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55537E" w:rsidRDefault="00627231" w:rsidP="00102942">
      <w:pPr>
        <w:pStyle w:val="berschrift1"/>
        <w:rPr>
          <w:rFonts w:cs="Arial"/>
          <w:szCs w:val="22"/>
        </w:rPr>
      </w:pPr>
      <w:r w:rsidRPr="0055537E">
        <w:rPr>
          <w:rFonts w:cs="Arial"/>
          <w:szCs w:val="22"/>
        </w:rPr>
        <w:t>Vorbemerkung:</w:t>
      </w:r>
    </w:p>
    <w:p w14:paraId="344902F1" w14:textId="6D1C1AC0" w:rsidR="00627231" w:rsidRPr="0055537E" w:rsidRDefault="00627231" w:rsidP="00A21F5A">
      <w:pPr>
        <w:pStyle w:val="Textkrper"/>
        <w:spacing w:before="0" w:after="200"/>
        <w:rPr>
          <w:rFonts w:eastAsia="Times New Roman" w:cs="Arial"/>
          <w:sz w:val="22"/>
          <w:szCs w:val="22"/>
          <w:lang w:eastAsia="de-DE"/>
        </w:rPr>
      </w:pPr>
      <w:r w:rsidRPr="0055537E">
        <w:rPr>
          <w:rFonts w:eastAsia="Times New Roman" w:cs="Arial"/>
          <w:sz w:val="22"/>
          <w:szCs w:val="22"/>
          <w:lang w:eastAsia="de-DE"/>
        </w:rPr>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rsidRPr="0055537E">
        <w:rPr>
          <w:rFonts w:eastAsia="Times New Roman" w:cs="Arial"/>
          <w:sz w:val="22"/>
          <w:szCs w:val="22"/>
          <w:lang w:eastAsia="de-DE"/>
        </w:rPr>
        <w:t xml:space="preserve"> vollständig</w:t>
      </w:r>
      <w:r w:rsidRPr="0055537E">
        <w:rPr>
          <w:rFonts w:eastAsia="Times New Roman" w:cs="Arial"/>
          <w:sz w:val="22"/>
          <w:szCs w:val="22"/>
          <w:lang w:eastAsia="de-DE"/>
        </w:rPr>
        <w:t xml:space="preserve"> als Distanzunterricht durchzuführen. Die organisatorische Ausgestaltung der lernförderlichen Verknüpfung von Präsenz- und Distanzunterricht obliegt der einzelnen Schule. Hinweise sind </w:t>
      </w:r>
      <w:r w:rsidR="00102942" w:rsidRPr="0055537E">
        <w:rPr>
          <w:rFonts w:eastAsia="Times New Roman" w:cs="Arial"/>
          <w:sz w:val="22"/>
          <w:szCs w:val="22"/>
          <w:lang w:eastAsia="de-DE"/>
        </w:rPr>
        <w:t xml:space="preserve">hierzu </w:t>
      </w:r>
      <w:r w:rsidRPr="0055537E">
        <w:rPr>
          <w:rFonts w:eastAsia="Times New Roman" w:cs="Arial"/>
          <w:sz w:val="22"/>
          <w:szCs w:val="22"/>
          <w:lang w:eastAsia="de-DE"/>
        </w:rPr>
        <w:t>in der „Handreichung zur lernförderlichen Verknüpfung von Präsenz- und Distanzunterricht“ zu finden. Um der Individualität dieser Ausgestaltung Rechnung zu tragen, veröffentlicht die QUA-LiS</w:t>
      </w:r>
      <w:r w:rsidR="00102942" w:rsidRPr="0055537E">
        <w:rPr>
          <w:rFonts w:eastAsia="Times New Roman" w:cs="Arial"/>
          <w:sz w:val="22"/>
          <w:szCs w:val="22"/>
          <w:lang w:eastAsia="de-DE"/>
        </w:rPr>
        <w:t xml:space="preserve"> NRW</w:t>
      </w:r>
      <w:r w:rsidRPr="0055537E">
        <w:rPr>
          <w:rFonts w:eastAsia="Times New Roman" w:cs="Arial"/>
          <w:sz w:val="22"/>
          <w:szCs w:val="22"/>
          <w:lang w:eastAsia="de-DE"/>
        </w:rPr>
        <w:t xml:space="preserve"> u.a. konkretisierte Unterrichtsvorhaben zum Distanzunterricht. </w:t>
      </w:r>
    </w:p>
    <w:p w14:paraId="7002B7C2" w14:textId="1E48D600" w:rsidR="00627231" w:rsidRPr="0055537E" w:rsidRDefault="00627231" w:rsidP="00A21F5A">
      <w:pPr>
        <w:spacing w:after="200" w:line="276" w:lineRule="auto"/>
        <w:rPr>
          <w:rFonts w:cs="Arial"/>
          <w:szCs w:val="22"/>
        </w:rPr>
      </w:pPr>
      <w:r w:rsidRPr="0055537E">
        <w:rPr>
          <w:rFonts w:cs="Arial"/>
          <w:szCs w:val="22"/>
        </w:rPr>
        <w:t xml:space="preserve">Ein für die Präsenz geplanter Unterricht lässt sich nicht 1:1 in die Distanz überführen. Dahingegen lässt sich umgekehrt der für die Distanz geplante Unterricht vollständig in den Präsenzunterricht überführen. </w:t>
      </w:r>
      <w:r w:rsidR="00A429F8" w:rsidRPr="0055537E">
        <w:rPr>
          <w:rFonts w:cs="Arial"/>
          <w:szCs w:val="22"/>
        </w:rPr>
        <w:t>Die für den Distanzunterricht reduzierten</w:t>
      </w:r>
      <w:r w:rsidRPr="0055537E">
        <w:rPr>
          <w:rFonts w:cs="Arial"/>
          <w:szCs w:val="22"/>
        </w:rPr>
        <w:t xml:space="preserve"> synchronen Phasen </w:t>
      </w:r>
      <w:r w:rsidR="00A429F8" w:rsidRPr="0055537E">
        <w:rPr>
          <w:rFonts w:cs="Arial"/>
          <w:szCs w:val="22"/>
        </w:rPr>
        <w:t>(„So viel asynchrone Kommunikation wie möglich, so viel synchrone wie nötig.“</w:t>
      </w:r>
      <w:r w:rsidR="00A429F8" w:rsidRPr="0055537E">
        <w:rPr>
          <w:rStyle w:val="Funotenzeichen"/>
          <w:rFonts w:cs="Arial"/>
          <w:szCs w:val="22"/>
        </w:rPr>
        <w:footnoteReference w:id="1"/>
      </w:r>
      <w:r w:rsidR="00A429F8" w:rsidRPr="0055537E">
        <w:rPr>
          <w:rFonts w:cs="Arial"/>
          <w:szCs w:val="22"/>
        </w:rPr>
        <w:t xml:space="preserve">) </w:t>
      </w:r>
      <w:r w:rsidRPr="0055537E">
        <w:rPr>
          <w:rFonts w:cs="Arial"/>
          <w:szCs w:val="22"/>
        </w:rPr>
        <w:t xml:space="preserve">lassen sich für den Präsenzunterricht anreichern, wenn nötig. Es scheint sinnvoll, die Präsenzphasen mit den Inhalten zu gestalten, die in Präsenz deutlich einfacher und somit schneller zu </w:t>
      </w:r>
      <w:r w:rsidR="00A429F8" w:rsidRPr="0055537E">
        <w:rPr>
          <w:rFonts w:cs="Arial"/>
          <w:szCs w:val="22"/>
        </w:rPr>
        <w:t>realisieren</w:t>
      </w:r>
      <w:r w:rsidRPr="0055537E">
        <w:rPr>
          <w:rFonts w:cs="Arial"/>
          <w:szCs w:val="22"/>
        </w:rPr>
        <w:t xml:space="preserve"> sind (z.B. organisatorische Aspekte). Außerdem ist die Durchführung von Klassenarbeiten und Prüfungen gemäß der </w:t>
      </w:r>
      <w:r w:rsidR="00A429F8" w:rsidRPr="0055537E">
        <w:rPr>
          <w:rFonts w:cs="Arial"/>
          <w:color w:val="000000"/>
          <w:szCs w:val="22"/>
        </w:rPr>
        <w:t>„</w:t>
      </w:r>
      <w:r w:rsidRPr="0055537E">
        <w:rPr>
          <w:rFonts w:cs="Arial"/>
          <w:color w:val="000000"/>
          <w:szCs w:val="22"/>
        </w:rPr>
        <w:t>Zweiten Verordnung zur befristeten Änderung der Ausbildungs- und Prüfungsordnungen gemäß § 52 SchulG” im Präsenzunterricht vorgesehen.</w:t>
      </w:r>
    </w:p>
    <w:p w14:paraId="33507002" w14:textId="25F6D3AF" w:rsidR="00627231" w:rsidRPr="0055537E" w:rsidRDefault="00627231" w:rsidP="00A21F5A">
      <w:pPr>
        <w:spacing w:after="200" w:line="276" w:lineRule="auto"/>
        <w:rPr>
          <w:rFonts w:cs="Arial"/>
          <w:szCs w:val="22"/>
        </w:rPr>
      </w:pPr>
      <w:r w:rsidRPr="0055537E">
        <w:rPr>
          <w:rFonts w:cs="Arial"/>
          <w:szCs w:val="22"/>
        </w:rPr>
        <w:t>Das vorliegende Unterrichtsvorhaben soll somit bei der individuellen Ausgestaltung einer lernförderlichen Verknüpfung von Präsenz- und Distanzunterricht unterstützend sein.</w:t>
      </w:r>
    </w:p>
    <w:p w14:paraId="48A9D678" w14:textId="77777777" w:rsidR="00746BFE" w:rsidRPr="0055537E" w:rsidRDefault="00746BFE" w:rsidP="00204372">
      <w:pPr>
        <w:pStyle w:val="berschrift4"/>
        <w:rPr>
          <w:sz w:val="22"/>
          <w:szCs w:val="22"/>
        </w:rPr>
      </w:pPr>
      <w:r w:rsidRPr="0055537E">
        <w:rPr>
          <w:sz w:val="22"/>
          <w:szCs w:val="22"/>
        </w:rPr>
        <w:t xml:space="preserve">Hinweise zur verantwortungsvollen Internet-Nutzung </w:t>
      </w:r>
    </w:p>
    <w:p w14:paraId="3695A20B" w14:textId="77777777" w:rsidR="00746BFE" w:rsidRPr="0055537E" w:rsidRDefault="00746BFE" w:rsidP="00746BFE">
      <w:pPr>
        <w:spacing w:after="200" w:line="276" w:lineRule="auto"/>
        <w:jc w:val="both"/>
        <w:rPr>
          <w:rFonts w:eastAsia="Arial" w:cs="Arial"/>
          <w:szCs w:val="22"/>
          <w:highlight w:val="white"/>
        </w:rPr>
      </w:pPr>
      <w:r w:rsidRPr="0055537E">
        <w:rPr>
          <w:rFonts w:eastAsia="Arial" w:cs="Arial"/>
          <w:szCs w:val="22"/>
          <w:highlight w:val="white"/>
        </w:rPr>
        <w:t>Zur Sicherstellung von Datenschutz und Datensicherheit stellt das Land NRW den Schulen in Nordrhein-Westfalen mit den</w:t>
      </w:r>
      <w:r w:rsidRPr="0055537E">
        <w:rPr>
          <w:rFonts w:eastAsia="Arial" w:cs="Arial"/>
          <w:color w:val="333333"/>
          <w:szCs w:val="22"/>
          <w:highlight w:val="white"/>
        </w:rPr>
        <w:t xml:space="preserve"> </w:t>
      </w:r>
      <w:hyperlink r:id="rId8">
        <w:r w:rsidRPr="0055537E">
          <w:rPr>
            <w:rFonts w:eastAsia="Arial" w:cs="Arial"/>
            <w:b/>
            <w:color w:val="0563C1"/>
            <w:szCs w:val="22"/>
            <w:highlight w:val="white"/>
            <w:u w:val="single"/>
          </w:rPr>
          <w:t>Logineo NRW</w:t>
        </w:r>
      </w:hyperlink>
      <w:r w:rsidRPr="0055537E">
        <w:rPr>
          <w:rFonts w:eastAsia="Arial" w:cs="Arial"/>
          <w:szCs w:val="22"/>
          <w:highlight w:val="white"/>
        </w:rPr>
        <w:t>-Produkten digitale Arbeits- und Kommunikationsplattformen zur Verfügung.</w:t>
      </w:r>
    </w:p>
    <w:p w14:paraId="257661C8" w14:textId="77777777" w:rsidR="00746BFE" w:rsidRPr="0055537E" w:rsidRDefault="00746BFE" w:rsidP="00746BFE">
      <w:pPr>
        <w:spacing w:after="200" w:line="276" w:lineRule="auto"/>
        <w:jc w:val="both"/>
        <w:rPr>
          <w:rFonts w:eastAsia="Arial" w:cs="Arial"/>
          <w:szCs w:val="22"/>
        </w:rPr>
      </w:pPr>
      <w:r w:rsidRPr="0055537E">
        <w:rPr>
          <w:rFonts w:eastAsia="Arial" w:cs="Arial"/>
          <w:szCs w:val="22"/>
        </w:rPr>
        <w:t xml:space="preserve">Neben diesen Angeboten kommen im schulischen Alltag allerdings auch immer wieder </w:t>
      </w:r>
      <w:r w:rsidRPr="0055537E">
        <w:rPr>
          <w:rFonts w:eastAsia="Arial" w:cs="Arial"/>
          <w:b/>
          <w:szCs w:val="22"/>
        </w:rPr>
        <w:t>ergänzende digitale Anwendungen und Webseiten</w:t>
      </w:r>
      <w:r w:rsidRPr="0055537E">
        <w:rPr>
          <w:rFonts w:eastAsia="Arial" w:cs="Arial"/>
          <w:szCs w:val="22"/>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4991EAB5" w14:textId="77777777" w:rsidR="00746BFE" w:rsidRPr="0055537E" w:rsidRDefault="00746BFE" w:rsidP="00746BFE">
      <w:pPr>
        <w:spacing w:after="200" w:line="276" w:lineRule="auto"/>
        <w:jc w:val="both"/>
        <w:rPr>
          <w:rFonts w:eastAsia="Arial" w:cs="Arial"/>
          <w:szCs w:val="22"/>
        </w:rPr>
      </w:pPr>
      <w:r w:rsidRPr="0055537E">
        <w:rPr>
          <w:rFonts w:eastAsia="Arial" w:cs="Arial"/>
          <w:szCs w:val="22"/>
        </w:rPr>
        <w:lastRenderedPageBreak/>
        <w:t xml:space="preserve">In dem vorliegenden Unterrichtsvorhaben werden praxisnahe Konkretisierungen am Beispiel von digitalen Angeboten in Anwendungszusammenhängen vorgenommen. Die in diesem Zusammenhang genannten Webseiten und digitalen Anwendungen sind exemplarisch zu sehen und durch andere ersetzbar. </w:t>
      </w:r>
    </w:p>
    <w:p w14:paraId="7DE5EC4E" w14:textId="77777777" w:rsidR="00746BFE" w:rsidRPr="0055537E" w:rsidRDefault="00746BFE" w:rsidP="00746BFE">
      <w:pPr>
        <w:spacing w:after="200" w:line="276" w:lineRule="auto"/>
        <w:jc w:val="both"/>
        <w:rPr>
          <w:rFonts w:eastAsia="Arial" w:cs="Arial"/>
          <w:szCs w:val="22"/>
        </w:rPr>
      </w:pPr>
      <w:r w:rsidRPr="0055537E">
        <w:rPr>
          <w:rFonts w:eastAsia="Arial" w:cs="Arial"/>
          <w:szCs w:val="22"/>
        </w:rPr>
        <w:t xml:space="preserve">Mit dem auch im </w:t>
      </w:r>
      <w:hyperlink r:id="rId9">
        <w:r w:rsidRPr="0055537E">
          <w:rPr>
            <w:rFonts w:eastAsia="Arial" w:cs="Arial"/>
            <w:color w:val="0563C1"/>
            <w:szCs w:val="22"/>
            <w:u w:val="single"/>
          </w:rPr>
          <w:t>Medienkompetenzrahmen NRW</w:t>
        </w:r>
      </w:hyperlink>
      <w:r w:rsidRPr="0055537E">
        <w:rPr>
          <w:rFonts w:eastAsia="Arial" w:cs="Arial"/>
          <w:szCs w:val="22"/>
        </w:rPr>
        <w:t xml:space="preserve"> ausgewiesenen Ziel, die Schülerinnen und Schüler zu einem sicheren, kreativen und verantwortungsvollen Umgang mit digitalen Medien zu befähigen, ist die Thematisierung der Aspekte zum Datenschutz im Unterricht geboten.</w:t>
      </w:r>
    </w:p>
    <w:p w14:paraId="78A76245" w14:textId="71734746" w:rsidR="00746BFE" w:rsidRPr="0055537E" w:rsidRDefault="00746BFE" w:rsidP="00746BFE">
      <w:pPr>
        <w:spacing w:line="276" w:lineRule="auto"/>
        <w:jc w:val="both"/>
        <w:rPr>
          <w:rFonts w:eastAsia="Arial" w:cs="Arial"/>
          <w:b/>
          <w:szCs w:val="22"/>
        </w:rPr>
      </w:pPr>
      <w:bookmarkStart w:id="0" w:name="_GoBack"/>
      <w:bookmarkEnd w:id="0"/>
      <w:r w:rsidRPr="0055537E">
        <w:rPr>
          <w:rFonts w:eastAsia="Arial" w:cs="Arial"/>
          <w:b/>
          <w:szCs w:val="22"/>
        </w:rPr>
        <w:t>Maßnahmen bzw. Anknüpfungspunkte im Unterricht:</w:t>
      </w:r>
    </w:p>
    <w:p w14:paraId="4871EDAC" w14:textId="717D77BC" w:rsidR="00746BFE" w:rsidRPr="0055537E" w:rsidRDefault="00746BFE" w:rsidP="00746BFE">
      <w:pPr>
        <w:pStyle w:val="Aufzhlung"/>
        <w:numPr>
          <w:ilvl w:val="0"/>
          <w:numId w:val="50"/>
        </w:numPr>
        <w:ind w:left="357" w:hanging="357"/>
        <w:contextualSpacing w:val="0"/>
        <w:jc w:val="both"/>
        <w:rPr>
          <w:szCs w:val="22"/>
        </w:rPr>
      </w:pPr>
      <w:r w:rsidRPr="0055537E">
        <w:rPr>
          <w:szCs w:val="22"/>
        </w:rPr>
        <w:t xml:space="preserve">Verwendung eines datensparsamen </w:t>
      </w:r>
      <w:r w:rsidRPr="0055537E">
        <w:rPr>
          <w:b/>
          <w:szCs w:val="22"/>
        </w:rPr>
        <w:t>Browsers</w:t>
      </w:r>
      <w:r w:rsidRPr="0055537E">
        <w:rPr>
          <w:szCs w:val="22"/>
        </w:rPr>
        <w:t>, z. B.</w:t>
      </w:r>
    </w:p>
    <w:p w14:paraId="55B7BC05" w14:textId="77777777" w:rsidR="00746BFE" w:rsidRPr="0055537E" w:rsidRDefault="0055537E" w:rsidP="00746BFE">
      <w:pPr>
        <w:pStyle w:val="Aufzhlung2"/>
        <w:rPr>
          <w:sz w:val="22"/>
          <w:szCs w:val="22"/>
        </w:rPr>
      </w:pPr>
      <w:hyperlink r:id="rId10">
        <w:r w:rsidR="00746BFE" w:rsidRPr="0055537E">
          <w:rPr>
            <w:color w:val="0563C1"/>
            <w:sz w:val="22"/>
            <w:szCs w:val="22"/>
            <w:u w:val="single"/>
          </w:rPr>
          <w:t>Brave Browser</w:t>
        </w:r>
      </w:hyperlink>
    </w:p>
    <w:p w14:paraId="04B4F22C" w14:textId="77777777" w:rsidR="00746BFE" w:rsidRPr="0055537E" w:rsidRDefault="0055537E" w:rsidP="00746BFE">
      <w:pPr>
        <w:pStyle w:val="Aufzhlung2"/>
        <w:rPr>
          <w:sz w:val="22"/>
          <w:szCs w:val="22"/>
        </w:rPr>
      </w:pPr>
      <w:hyperlink r:id="rId11">
        <w:r w:rsidR="00746BFE" w:rsidRPr="0055537E">
          <w:rPr>
            <w:color w:val="0563C1"/>
            <w:sz w:val="22"/>
            <w:szCs w:val="22"/>
            <w:u w:val="single"/>
          </w:rPr>
          <w:t>DuckDuckGo (nur für mobile Endgeräte: iOS / Android)</w:t>
        </w:r>
      </w:hyperlink>
    </w:p>
    <w:p w14:paraId="2CBB3A1B" w14:textId="77777777" w:rsidR="00746BFE" w:rsidRPr="0055537E" w:rsidRDefault="0055537E" w:rsidP="00746BFE">
      <w:pPr>
        <w:pStyle w:val="Aufzhlung2"/>
        <w:rPr>
          <w:sz w:val="22"/>
          <w:szCs w:val="22"/>
        </w:rPr>
      </w:pPr>
      <w:hyperlink r:id="rId12">
        <w:r w:rsidR="00746BFE" w:rsidRPr="0055537E">
          <w:rPr>
            <w:color w:val="0563C1"/>
            <w:sz w:val="22"/>
            <w:szCs w:val="22"/>
            <w:u w:val="single"/>
          </w:rPr>
          <w:t>Firefox</w:t>
        </w:r>
      </w:hyperlink>
      <w:r w:rsidR="00746BFE" w:rsidRPr="0055537E">
        <w:rPr>
          <w:sz w:val="22"/>
          <w:szCs w:val="22"/>
        </w:rPr>
        <w:t xml:space="preserve"> (über entsprechende Einstellungen)</w:t>
      </w:r>
    </w:p>
    <w:p w14:paraId="25B0F986" w14:textId="2EA22F09" w:rsidR="00746BFE" w:rsidRPr="0055537E" w:rsidRDefault="00746BFE" w:rsidP="00746BFE">
      <w:pPr>
        <w:pStyle w:val="Aufzhlung"/>
        <w:numPr>
          <w:ilvl w:val="0"/>
          <w:numId w:val="50"/>
        </w:numPr>
        <w:ind w:left="357" w:hanging="357"/>
        <w:contextualSpacing w:val="0"/>
        <w:jc w:val="both"/>
        <w:rPr>
          <w:szCs w:val="22"/>
        </w:rPr>
      </w:pPr>
      <w:r w:rsidRPr="0055537E">
        <w:rPr>
          <w:szCs w:val="22"/>
        </w:rPr>
        <w:t xml:space="preserve">Verwendung von datenschutzkonformen </w:t>
      </w:r>
      <w:r w:rsidRPr="0055537E">
        <w:rPr>
          <w:b/>
          <w:szCs w:val="22"/>
        </w:rPr>
        <w:t>Suchmaschinen</w:t>
      </w:r>
      <w:r w:rsidRPr="0055537E">
        <w:rPr>
          <w:szCs w:val="22"/>
        </w:rPr>
        <w:t>, z. B.</w:t>
      </w:r>
    </w:p>
    <w:p w14:paraId="116149BF" w14:textId="77777777" w:rsidR="00746BFE" w:rsidRPr="0055537E" w:rsidRDefault="0055537E" w:rsidP="00746BFE">
      <w:pPr>
        <w:pStyle w:val="Aufzhlung2"/>
        <w:rPr>
          <w:sz w:val="22"/>
          <w:szCs w:val="22"/>
        </w:rPr>
      </w:pPr>
      <w:hyperlink r:id="rId13">
        <w:r w:rsidR="00746BFE" w:rsidRPr="0055537E">
          <w:rPr>
            <w:color w:val="0563C1"/>
            <w:sz w:val="22"/>
            <w:szCs w:val="22"/>
            <w:u w:val="single"/>
          </w:rPr>
          <w:t>Startpage</w:t>
        </w:r>
      </w:hyperlink>
    </w:p>
    <w:p w14:paraId="5C56E37A" w14:textId="77777777" w:rsidR="00746BFE" w:rsidRPr="0055537E" w:rsidRDefault="0055537E" w:rsidP="00746BFE">
      <w:pPr>
        <w:pStyle w:val="Aufzhlung2"/>
        <w:rPr>
          <w:sz w:val="22"/>
          <w:szCs w:val="22"/>
        </w:rPr>
      </w:pPr>
      <w:hyperlink r:id="rId14">
        <w:r w:rsidR="00746BFE" w:rsidRPr="0055537E">
          <w:rPr>
            <w:color w:val="0563C1"/>
            <w:sz w:val="22"/>
            <w:szCs w:val="22"/>
            <w:u w:val="single"/>
          </w:rPr>
          <w:t>DuckDuckGo</w:t>
        </w:r>
      </w:hyperlink>
    </w:p>
    <w:p w14:paraId="0C6196EA" w14:textId="77777777" w:rsidR="00746BFE" w:rsidRPr="0055537E" w:rsidRDefault="0055537E" w:rsidP="00746BFE">
      <w:pPr>
        <w:pStyle w:val="Aufzhlung2"/>
        <w:rPr>
          <w:sz w:val="22"/>
          <w:szCs w:val="22"/>
        </w:rPr>
      </w:pPr>
      <w:hyperlink r:id="rId15">
        <w:r w:rsidR="00746BFE" w:rsidRPr="0055537E">
          <w:rPr>
            <w:color w:val="0563C1"/>
            <w:sz w:val="22"/>
            <w:szCs w:val="22"/>
            <w:u w:val="single"/>
          </w:rPr>
          <w:t>FragFinn</w:t>
        </w:r>
      </w:hyperlink>
      <w:r w:rsidR="00746BFE" w:rsidRPr="0055537E">
        <w:rPr>
          <w:sz w:val="22"/>
          <w:szCs w:val="22"/>
        </w:rPr>
        <w:t xml:space="preserve"> (sichere Suchmaschine für Kinder)</w:t>
      </w:r>
    </w:p>
    <w:p w14:paraId="16E74F73" w14:textId="77777777" w:rsidR="00746BFE" w:rsidRPr="0055537E" w:rsidRDefault="0055537E" w:rsidP="00746BFE">
      <w:pPr>
        <w:pStyle w:val="Aufzhlung2"/>
        <w:rPr>
          <w:sz w:val="22"/>
          <w:szCs w:val="22"/>
        </w:rPr>
      </w:pPr>
      <w:hyperlink r:id="rId16">
        <w:r w:rsidR="00746BFE" w:rsidRPr="0055537E">
          <w:rPr>
            <w:color w:val="0563C1"/>
            <w:sz w:val="22"/>
            <w:szCs w:val="22"/>
            <w:u w:val="single"/>
          </w:rPr>
          <w:t>Blinde Kuh</w:t>
        </w:r>
      </w:hyperlink>
      <w:r w:rsidR="00746BFE" w:rsidRPr="0055537E">
        <w:rPr>
          <w:sz w:val="22"/>
          <w:szCs w:val="22"/>
        </w:rPr>
        <w:t xml:space="preserve"> (sichere Suchmaschine für Kinder)</w:t>
      </w:r>
    </w:p>
    <w:p w14:paraId="42DFAA58" w14:textId="2300F2C5" w:rsidR="00746BFE" w:rsidRPr="0055537E" w:rsidRDefault="00746BFE" w:rsidP="00746BFE">
      <w:pPr>
        <w:pStyle w:val="Aufzhlung"/>
        <w:numPr>
          <w:ilvl w:val="0"/>
          <w:numId w:val="50"/>
        </w:numPr>
        <w:ind w:left="357" w:hanging="357"/>
        <w:contextualSpacing w:val="0"/>
        <w:jc w:val="both"/>
        <w:rPr>
          <w:szCs w:val="22"/>
        </w:rPr>
      </w:pPr>
      <w:r w:rsidRPr="0055537E">
        <w:rPr>
          <w:szCs w:val="22"/>
        </w:rPr>
        <w:t xml:space="preserve">Sensibilisierung der Schülerinnen und Schüler zur </w:t>
      </w:r>
      <w:r w:rsidRPr="0055537E">
        <w:rPr>
          <w:b/>
          <w:szCs w:val="22"/>
        </w:rPr>
        <w:t>Datensparsamkeit</w:t>
      </w:r>
      <w:r w:rsidRPr="0055537E">
        <w:rPr>
          <w:szCs w:val="22"/>
        </w:rPr>
        <w:t>, z. B. durch</w:t>
      </w:r>
    </w:p>
    <w:p w14:paraId="1996DB52" w14:textId="77777777" w:rsidR="00746BFE" w:rsidRPr="0055537E" w:rsidRDefault="00746BFE" w:rsidP="00746BFE">
      <w:pPr>
        <w:pStyle w:val="Aufzhlung2"/>
        <w:rPr>
          <w:sz w:val="22"/>
          <w:szCs w:val="22"/>
        </w:rPr>
      </w:pPr>
      <w:r w:rsidRPr="0055537E">
        <w:rPr>
          <w:sz w:val="22"/>
          <w:szCs w:val="22"/>
        </w:rPr>
        <w:t>Blockieren von Cookies</w:t>
      </w:r>
    </w:p>
    <w:p w14:paraId="4B689B1A" w14:textId="77777777" w:rsidR="00746BFE" w:rsidRPr="0055537E" w:rsidRDefault="00746BFE" w:rsidP="00746BFE">
      <w:pPr>
        <w:pStyle w:val="Aufzhlung2"/>
        <w:rPr>
          <w:sz w:val="22"/>
          <w:szCs w:val="22"/>
        </w:rPr>
      </w:pPr>
      <w:r w:rsidRPr="0055537E">
        <w:rPr>
          <w:sz w:val="22"/>
          <w:szCs w:val="22"/>
        </w:rPr>
        <w:t xml:space="preserve">Vermeidung von Anmeldungen </w:t>
      </w:r>
    </w:p>
    <w:p w14:paraId="071304C6" w14:textId="77777777" w:rsidR="00746BFE" w:rsidRPr="0055537E" w:rsidRDefault="00746BFE" w:rsidP="00746BFE">
      <w:pPr>
        <w:pStyle w:val="Aufzhlung2"/>
        <w:rPr>
          <w:sz w:val="22"/>
          <w:szCs w:val="22"/>
        </w:rPr>
      </w:pPr>
      <w:r w:rsidRPr="0055537E">
        <w:rPr>
          <w:sz w:val="22"/>
          <w:szCs w:val="22"/>
        </w:rPr>
        <w:t>verantwortungsvoller Umgang mit persönlichen und fremden Daten</w:t>
      </w:r>
    </w:p>
    <w:p w14:paraId="7FAAC89D" w14:textId="4462AF7C" w:rsidR="00746BFE" w:rsidRPr="0055537E" w:rsidRDefault="00746BFE" w:rsidP="00746BFE">
      <w:pPr>
        <w:pStyle w:val="Aufzhlung"/>
        <w:numPr>
          <w:ilvl w:val="0"/>
          <w:numId w:val="50"/>
        </w:numPr>
        <w:ind w:left="357" w:hanging="357"/>
        <w:contextualSpacing w:val="0"/>
        <w:jc w:val="both"/>
        <w:rPr>
          <w:szCs w:val="22"/>
        </w:rPr>
      </w:pPr>
      <w:r w:rsidRPr="0055537E">
        <w:rPr>
          <w:szCs w:val="22"/>
        </w:rPr>
        <w:t xml:space="preserve">Vermittlung von Kenntnissen hinsichtlich der </w:t>
      </w:r>
      <w:r w:rsidRPr="0055537E">
        <w:rPr>
          <w:b/>
          <w:szCs w:val="22"/>
        </w:rPr>
        <w:t>Sicherheitseinstellungen</w:t>
      </w:r>
    </w:p>
    <w:p w14:paraId="0923B7DF" w14:textId="045474F2" w:rsidR="00746BFE" w:rsidRPr="0055537E" w:rsidRDefault="00746BFE" w:rsidP="00746BFE">
      <w:pPr>
        <w:pStyle w:val="Aufzhlung"/>
        <w:numPr>
          <w:ilvl w:val="0"/>
          <w:numId w:val="50"/>
        </w:numPr>
        <w:ind w:left="357" w:hanging="357"/>
        <w:contextualSpacing w:val="0"/>
        <w:jc w:val="both"/>
        <w:rPr>
          <w:szCs w:val="22"/>
        </w:rPr>
      </w:pPr>
      <w:r w:rsidRPr="0055537E">
        <w:rPr>
          <w:szCs w:val="22"/>
        </w:rPr>
        <w:t xml:space="preserve">Vermittlung von Kenntnissen hinsichtlich des </w:t>
      </w:r>
      <w:r w:rsidRPr="0055537E">
        <w:rPr>
          <w:b/>
          <w:szCs w:val="22"/>
        </w:rPr>
        <w:t>Urheber- und Nutzungsrechts</w:t>
      </w:r>
    </w:p>
    <w:p w14:paraId="2FE5D12C" w14:textId="77777777" w:rsidR="00627231" w:rsidRPr="00F010D8" w:rsidRDefault="00627231" w:rsidP="00627231">
      <w:pPr>
        <w:spacing w:after="200"/>
        <w:rPr>
          <w:rFonts w:cs="Arial"/>
          <w:sz w:val="20"/>
          <w:szCs w:val="20"/>
        </w:rPr>
      </w:pPr>
    </w:p>
    <w:p w14:paraId="21B83A89" w14:textId="77777777" w:rsidR="00910DA3" w:rsidRPr="00F010D8" w:rsidRDefault="00910DA3" w:rsidP="0067006D">
      <w:pPr>
        <w:spacing w:after="200"/>
        <w:jc w:val="center"/>
        <w:rPr>
          <w:rFonts w:cs="Arial"/>
          <w:b/>
          <w:color w:val="000000" w:themeColor="text1"/>
          <w:sz w:val="20"/>
          <w:szCs w:val="20"/>
        </w:rPr>
        <w:sectPr w:rsidR="00910DA3" w:rsidRPr="00F010D8"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44150BA2" w14:textId="169C8B04" w:rsidR="00F07316" w:rsidRPr="00F010D8" w:rsidRDefault="00F07316" w:rsidP="00054B23">
      <w:pPr>
        <w:pStyle w:val="berschrift1"/>
        <w:rPr>
          <w:rFonts w:cs="Arial"/>
        </w:rPr>
      </w:pPr>
      <w:r w:rsidRPr="00F010D8">
        <w:rPr>
          <w:rFonts w:cs="Arial"/>
        </w:rPr>
        <w:lastRenderedPageBreak/>
        <w:t>Jahrgangsstufe</w:t>
      </w:r>
      <w:r w:rsidR="00627231" w:rsidRPr="00F010D8">
        <w:rPr>
          <w:rFonts w:cs="Arial"/>
        </w:rPr>
        <w:t xml:space="preserve"> </w:t>
      </w:r>
      <w:r w:rsidR="008741FA" w:rsidRPr="00F010D8">
        <w:rPr>
          <w:rFonts w:cs="Arial"/>
        </w:rPr>
        <w:t>6</w:t>
      </w:r>
      <w:r w:rsidRPr="00F010D8">
        <w:rPr>
          <w:rFonts w:cs="Arial"/>
        </w:rPr>
        <w:t>:</w:t>
      </w:r>
    </w:p>
    <w:p w14:paraId="766C30B2" w14:textId="7270F22E" w:rsidR="00F07316" w:rsidRPr="00F010D8" w:rsidRDefault="00627231" w:rsidP="00054B23">
      <w:pPr>
        <w:pStyle w:val="Kopfzeile"/>
        <w:tabs>
          <w:tab w:val="clear" w:pos="4536"/>
          <w:tab w:val="clear" w:pos="9072"/>
        </w:tabs>
        <w:rPr>
          <w:rFonts w:eastAsia="Times New Roman" w:cs="Arial"/>
          <w:szCs w:val="24"/>
          <w:lang w:eastAsia="de-DE"/>
        </w:rPr>
      </w:pPr>
      <w:r w:rsidRPr="00F010D8">
        <w:rPr>
          <w:rFonts w:eastAsia="Times New Roman" w:cs="Arial"/>
          <w:szCs w:val="24"/>
          <w:lang w:eastAsia="de-DE"/>
        </w:rPr>
        <w:t>„</w:t>
      </w:r>
      <w:r w:rsidR="000D0E82" w:rsidRPr="00F010D8">
        <w:rPr>
          <w:rFonts w:eastAsia="Times New Roman" w:cs="Arial"/>
          <w:szCs w:val="24"/>
          <w:lang w:eastAsia="de-DE"/>
        </w:rPr>
        <w:t>Wie andere ihren Glauben leben – Jüdisches und muslimisches Leben in unserer Gesellschaft</w:t>
      </w:r>
      <w:r w:rsidRPr="00F010D8">
        <w:rPr>
          <w:rFonts w:eastAsia="Times New Roman" w:cs="Arial"/>
          <w:szCs w:val="24"/>
          <w:lang w:eastAsia="de-DE"/>
        </w:rPr>
        <w:t>“</w:t>
      </w:r>
    </w:p>
    <w:p w14:paraId="2253B284" w14:textId="3E88EF5E" w:rsidR="00F07316" w:rsidRPr="00F010D8" w:rsidRDefault="00F07316" w:rsidP="00054B23">
      <w:pPr>
        <w:rPr>
          <w:rFonts w:cs="Arial"/>
        </w:rPr>
      </w:pPr>
      <w:r w:rsidRPr="00F010D8">
        <w:rPr>
          <w:rFonts w:cs="Arial"/>
        </w:rPr>
        <w:t xml:space="preserve">(ca. </w:t>
      </w:r>
      <w:r w:rsidR="000D0E82" w:rsidRPr="00F010D8">
        <w:rPr>
          <w:rFonts w:cs="Arial"/>
        </w:rPr>
        <w:t>12</w:t>
      </w:r>
      <w:r w:rsidRPr="00F010D8">
        <w:rPr>
          <w:rFonts w:cs="Arial"/>
        </w:rPr>
        <w:t xml:space="preserve"> U-Stunden)</w:t>
      </w:r>
    </w:p>
    <w:p w14:paraId="2B062DE7" w14:textId="2BC14342" w:rsidR="00F07316" w:rsidRPr="00F010D8" w:rsidRDefault="00F07316" w:rsidP="00054B23">
      <w:pPr>
        <w:pStyle w:val="berschrift2"/>
      </w:pPr>
      <w:r w:rsidRPr="00F010D8">
        <w:t>Inhaltliche Schwerpunkte</w:t>
      </w:r>
    </w:p>
    <w:p w14:paraId="4FC9F84C" w14:textId="3078434F" w:rsidR="000D0E82" w:rsidRPr="00F010D8" w:rsidRDefault="000D0E82" w:rsidP="002F2F03">
      <w:pPr>
        <w:pStyle w:val="Aufzhlung"/>
      </w:pPr>
      <w:r w:rsidRPr="00F010D8">
        <w:t>IF 6: Weltreligionen im Dialo</w:t>
      </w:r>
      <w:r w:rsidR="00D44A65" w:rsidRPr="00F010D8">
        <w:t xml:space="preserve">g </w:t>
      </w:r>
      <w:r w:rsidRPr="00F010D8">
        <w:sym w:font="Wingdings" w:char="F077"/>
      </w:r>
      <w:r w:rsidRPr="00F010D8">
        <w:t xml:space="preserve"> Glaube und Lebensgestaltung von Menschen jüdischen, christlichen sowie islamischen Glaubens</w:t>
      </w:r>
    </w:p>
    <w:p w14:paraId="05D8E61F" w14:textId="69BECE84" w:rsidR="00F07316" w:rsidRPr="00F010D8" w:rsidRDefault="000D0E82" w:rsidP="002F2F03">
      <w:pPr>
        <w:pStyle w:val="Aufzhlung"/>
      </w:pPr>
      <w:r w:rsidRPr="00F010D8">
        <w:t>IF 7: Religion in einer pluralen Gesellschaft</w:t>
      </w:r>
      <w:r w:rsidR="00D44A65" w:rsidRPr="00F010D8">
        <w:t xml:space="preserve"> </w:t>
      </w:r>
      <w:r w:rsidRPr="00F010D8">
        <w:sym w:font="Wingdings" w:char="F077"/>
      </w:r>
      <w:r w:rsidRPr="00F010D8">
        <w:t xml:space="preserve"> Spuren des Religiösen im Lebens- und Jahreslauf</w:t>
      </w:r>
    </w:p>
    <w:p w14:paraId="3559EDAB" w14:textId="77777777" w:rsidR="00D44A65" w:rsidRPr="00F010D8" w:rsidRDefault="00341C42" w:rsidP="00054B23">
      <w:pPr>
        <w:pStyle w:val="berschrift2"/>
      </w:pPr>
      <w:r w:rsidRPr="00F010D8">
        <w:t>Vora</w:t>
      </w:r>
      <w:r w:rsidR="00D44A65" w:rsidRPr="00F010D8">
        <w:t>u</w:t>
      </w:r>
      <w:r w:rsidRPr="00F010D8">
        <w:t xml:space="preserve">ssetzungen </w:t>
      </w:r>
    </w:p>
    <w:p w14:paraId="027D05EB" w14:textId="37E06FCD" w:rsidR="00341C42" w:rsidRPr="00F010D8" w:rsidRDefault="00341C42" w:rsidP="00054B23">
      <w:pPr>
        <w:pStyle w:val="berschrift3"/>
        <w:rPr>
          <w:rFonts w:cs="Arial"/>
        </w:rPr>
      </w:pPr>
      <w:r w:rsidRPr="00F010D8">
        <w:rPr>
          <w:rFonts w:cs="Arial"/>
        </w:rPr>
        <w:t>technisch</w:t>
      </w:r>
    </w:p>
    <w:p w14:paraId="36033A7D" w14:textId="7D60BE0F" w:rsidR="00D44A65" w:rsidRPr="00F010D8" w:rsidRDefault="00CA232F" w:rsidP="002F2F03">
      <w:pPr>
        <w:pStyle w:val="Aufzhlung"/>
      </w:pPr>
      <w:r w:rsidRPr="00F010D8">
        <w:t>Alle Schülerinnen und Schüler haben</w:t>
      </w:r>
      <w:r w:rsidR="00D44A65" w:rsidRPr="00F010D8">
        <w:t xml:space="preserve"> zumindest kurzzeitig Zugang zu entweder einem Handy, Tablet oder Laptop </w:t>
      </w:r>
      <w:r w:rsidR="00FB7458">
        <w:t>–</w:t>
      </w:r>
      <w:r w:rsidR="00D44A65" w:rsidRPr="00F010D8">
        <w:t xml:space="preserve"> auch zu Hause</w:t>
      </w:r>
      <w:r w:rsidR="00FB7458">
        <w:t xml:space="preserve"> – </w:t>
      </w:r>
      <w:r w:rsidR="00D44A65" w:rsidRPr="00F010D8">
        <w:t>, um Fotos z</w:t>
      </w:r>
      <w:r w:rsidRPr="00F010D8">
        <w:t>u erstellen und diese zu teilen.</w:t>
      </w:r>
    </w:p>
    <w:p w14:paraId="34E7A800" w14:textId="6BF9F086" w:rsidR="00D44A65" w:rsidRPr="00F010D8" w:rsidRDefault="00D44A65" w:rsidP="002F2F03">
      <w:pPr>
        <w:pStyle w:val="Aufzhlung"/>
      </w:pPr>
      <w:r w:rsidRPr="00F010D8">
        <w:t>In der Schule existiert mindestens ein halber K</w:t>
      </w:r>
      <w:r w:rsidR="00CA232F" w:rsidRPr="00F010D8">
        <w:t>lassensatz Tablets oder Laptops.</w:t>
      </w:r>
    </w:p>
    <w:p w14:paraId="3624D2A1" w14:textId="06417A19" w:rsidR="00D44A65" w:rsidRPr="00F010D8" w:rsidRDefault="00D44A65" w:rsidP="002F2F03">
      <w:pPr>
        <w:pStyle w:val="Aufzhlung"/>
      </w:pPr>
      <w:r w:rsidRPr="00F010D8">
        <w:t xml:space="preserve">Im Klassenraum gibt es eine Möglichkeit zu digitaler Präsentation </w:t>
      </w:r>
      <w:r w:rsidR="00C97760" w:rsidRPr="00F010D8">
        <w:t>(Beamer</w:t>
      </w:r>
      <w:r w:rsidRPr="00F010D8">
        <w:t xml:space="preserve">, </w:t>
      </w:r>
      <w:r w:rsidR="00C97760" w:rsidRPr="00F010D8">
        <w:t>smart</w:t>
      </w:r>
      <w:r w:rsidRPr="00F010D8">
        <w:t xml:space="preserve"> Board, C-Touch o.ä.)</w:t>
      </w:r>
      <w:r w:rsidR="00CA232F" w:rsidRPr="00F010D8">
        <w:t>.</w:t>
      </w:r>
    </w:p>
    <w:p w14:paraId="18F5D1E6" w14:textId="1C34FAC8" w:rsidR="004E28CF" w:rsidRPr="00F010D8" w:rsidRDefault="004E28CF" w:rsidP="004E28CF">
      <w:pPr>
        <w:pStyle w:val="Aufzhlung"/>
      </w:pPr>
      <w:r w:rsidRPr="00F010D8">
        <w:t>Es sollte eine Plattform mit Uploadmöglichkeit geben, die nur für diesen Kurs zugänglich ist.</w:t>
      </w:r>
    </w:p>
    <w:p w14:paraId="3DB14108" w14:textId="77777777" w:rsidR="00D44A65" w:rsidRPr="00F010D8" w:rsidRDefault="00D44A65" w:rsidP="00054B23">
      <w:pPr>
        <w:pStyle w:val="berschrift3"/>
        <w:rPr>
          <w:rFonts w:cs="Arial"/>
        </w:rPr>
      </w:pPr>
      <w:r w:rsidRPr="00F010D8">
        <w:rPr>
          <w:rFonts w:cs="Arial"/>
        </w:rPr>
        <w:t>sozial-emotional</w:t>
      </w:r>
    </w:p>
    <w:p w14:paraId="38236852" w14:textId="4D3A6CDF" w:rsidR="00D44A65" w:rsidRPr="00F010D8" w:rsidRDefault="00D44A65" w:rsidP="002F2F03">
      <w:pPr>
        <w:pStyle w:val="Aufzhlung"/>
      </w:pPr>
      <w:r w:rsidRPr="00F010D8">
        <w:t>Gesprächsregeln sind im Unterricht etabliert</w:t>
      </w:r>
      <w:r w:rsidR="00FB7458">
        <w:t>.</w:t>
      </w:r>
    </w:p>
    <w:p w14:paraId="4165DF0A" w14:textId="322BB166" w:rsidR="00D44A65" w:rsidRPr="00F010D8" w:rsidRDefault="00D44A65" w:rsidP="002F2F03">
      <w:pPr>
        <w:pStyle w:val="Aufzhlung"/>
      </w:pPr>
      <w:r w:rsidRPr="00F010D8">
        <w:t>Videokonferenzen und Chat sind bekannt, können auch selbstständig einberufen werden (z.B.</w:t>
      </w:r>
      <w:r w:rsidR="00CA232F" w:rsidRPr="00F010D8">
        <w:t xml:space="preserve"> LOGINEO NRW Messenger</w:t>
      </w:r>
      <w:r w:rsidRPr="00F010D8">
        <w:t xml:space="preserve"> o.ä.)</w:t>
      </w:r>
      <w:r w:rsidR="00FB7458">
        <w:t>.</w:t>
      </w:r>
      <w:r w:rsidRPr="00F010D8">
        <w:t xml:space="preserve">  </w:t>
      </w:r>
    </w:p>
    <w:p w14:paraId="7C2A66E2" w14:textId="2201FF8E" w:rsidR="00D44A65" w:rsidRPr="00F010D8" w:rsidRDefault="00D44A65" w:rsidP="002F2F03">
      <w:pPr>
        <w:pStyle w:val="Aufzhlung"/>
      </w:pPr>
      <w:r w:rsidRPr="00F010D8">
        <w:t>Lernpartner in der Klasse sind etabliert</w:t>
      </w:r>
      <w:r w:rsidR="00FB7458">
        <w:t>.</w:t>
      </w:r>
    </w:p>
    <w:p w14:paraId="01B9EDA8" w14:textId="6FA35E94" w:rsidR="00D44A65" w:rsidRPr="00F010D8" w:rsidRDefault="00D44A65" w:rsidP="002F2F03">
      <w:pPr>
        <w:pStyle w:val="Aufzhlung"/>
      </w:pPr>
      <w:r w:rsidRPr="00F010D8">
        <w:t>Gruppenarbeit funktioniert in Ansätzen, da die Lerngruppe sich aus verschiedenen Klassen zusammensetzt</w:t>
      </w:r>
      <w:r w:rsidR="00FB7458">
        <w:t>.</w:t>
      </w:r>
    </w:p>
    <w:p w14:paraId="23F14679" w14:textId="38191708" w:rsidR="00D44A65" w:rsidRPr="00F010D8" w:rsidRDefault="00D44A65" w:rsidP="002F2F03">
      <w:pPr>
        <w:pStyle w:val="Aufzhlung"/>
      </w:pPr>
      <w:r w:rsidRPr="00F010D8">
        <w:t>Feedback-Kultur muss etabliert und ausgebaut werden</w:t>
      </w:r>
      <w:r w:rsidR="00FB7458">
        <w:t>.</w:t>
      </w:r>
    </w:p>
    <w:p w14:paraId="5F1549D3" w14:textId="486B1019" w:rsidR="00D44A65" w:rsidRPr="00F010D8" w:rsidRDefault="00D44A65" w:rsidP="00054B23">
      <w:pPr>
        <w:pStyle w:val="berschrift2"/>
      </w:pPr>
      <w:r w:rsidRPr="00F010D8">
        <w:t>Allgemeine Hinweise zum Präsenz</w:t>
      </w:r>
      <w:r w:rsidR="009D7D11">
        <w:t>-</w:t>
      </w:r>
      <w:r w:rsidRPr="00F010D8">
        <w:t xml:space="preserve"> / Distanzunte</w:t>
      </w:r>
      <w:r w:rsidR="009D7D11">
        <w:t>r</w:t>
      </w:r>
      <w:r w:rsidRPr="00F010D8">
        <w:t>richt</w:t>
      </w:r>
    </w:p>
    <w:p w14:paraId="77429A55" w14:textId="3C388EAF" w:rsidR="00D44A65" w:rsidRPr="00F010D8" w:rsidRDefault="00D44A65" w:rsidP="00054B23">
      <w:pPr>
        <w:pStyle w:val="Aufzhlung"/>
      </w:pPr>
      <w:r w:rsidRPr="00F010D8">
        <w:t xml:space="preserve">Nicht alle </w:t>
      </w:r>
      <w:r w:rsidR="004E28CF" w:rsidRPr="00F010D8">
        <w:t>Schülerinnen und Schüler</w:t>
      </w:r>
      <w:r w:rsidRPr="00F010D8">
        <w:t xml:space="preserve"> der Lerngruppe werden gleichzeitig in Präsenz bzw. Distanz unterrichtet, Phasen von Distanz und Präsenz wechseln z.T. unvorhersehbar</w:t>
      </w:r>
      <w:r w:rsidR="008741FA" w:rsidRPr="00F010D8">
        <w:t>.</w:t>
      </w:r>
    </w:p>
    <w:p w14:paraId="77AE8A3E" w14:textId="78C279B1" w:rsidR="00D44A65" w:rsidRDefault="00D44A65" w:rsidP="00054B23">
      <w:pPr>
        <w:pStyle w:val="Aufzhlung"/>
      </w:pPr>
      <w:r w:rsidRPr="00F010D8">
        <w:t>Formate zur Beziehungspflege sollten sowohl in Distanz wie auch in Präsenz arrangiert werden durch Feedb</w:t>
      </w:r>
      <w:r w:rsidR="00FB7458">
        <w:t>ack und Reflexionsmöglichkeiten.</w:t>
      </w:r>
    </w:p>
    <w:p w14:paraId="5CBA1EDD" w14:textId="6ED5B8A7" w:rsidR="008A439C" w:rsidRPr="000E2201" w:rsidRDefault="008A439C" w:rsidP="00054B23">
      <w:pPr>
        <w:pStyle w:val="Aufzhlung"/>
      </w:pPr>
      <w:r>
        <w:t xml:space="preserve">Der Medienkompetenz der Schülerinnen und Schüler entsprechend werden die im vorliegenden Unterrichtsvorhaben vorgeschlagenen digitalen Tools und Anwendungen ggf. durch analoge Alternativen </w:t>
      </w:r>
      <w:r w:rsidRPr="000E2201">
        <w:rPr>
          <w:sz w:val="24"/>
          <w:szCs w:val="24"/>
        </w:rPr>
        <w:t>ersetzt.</w:t>
      </w:r>
      <w:r w:rsidR="001B7CBA" w:rsidRPr="000E2201">
        <w:rPr>
          <w:rFonts w:ascii="Calibri" w:hAnsi="Calibri" w:cs="Calibri"/>
          <w:iCs/>
          <w:color w:val="1F497D"/>
          <w:sz w:val="24"/>
          <w:szCs w:val="24"/>
        </w:rPr>
        <w:t xml:space="preserve"> </w:t>
      </w:r>
      <w:r w:rsidR="00C74E6B" w:rsidRPr="000E2201">
        <w:t>Vorgeschlagene</w:t>
      </w:r>
      <w:r w:rsidR="001B7CBA" w:rsidRPr="000E2201">
        <w:t xml:space="preserve"> </w:t>
      </w:r>
      <w:r w:rsidR="00C74E6B" w:rsidRPr="000E2201">
        <w:t xml:space="preserve">Aufgaben dienen lediglich als Anregung und sollten fokussiert ausgewählt sowie den Ressourcen der </w:t>
      </w:r>
      <w:r w:rsidR="001B7CBA" w:rsidRPr="000E2201">
        <w:t xml:space="preserve">jeweiligen </w:t>
      </w:r>
      <w:r w:rsidR="00C74E6B" w:rsidRPr="000E2201">
        <w:t xml:space="preserve">Unterrichtssituation </w:t>
      </w:r>
      <w:r w:rsidR="001B7CBA" w:rsidRPr="000E2201">
        <w:t>angepasst werden.</w:t>
      </w:r>
    </w:p>
    <w:p w14:paraId="0869AD15" w14:textId="2F0393EC" w:rsidR="00D44A65" w:rsidRPr="00F010D8" w:rsidRDefault="00D44A65" w:rsidP="00054B23">
      <w:pPr>
        <w:pStyle w:val="Aufzhlung"/>
      </w:pPr>
      <w:r w:rsidRPr="00F010D8">
        <w:rPr>
          <w:b/>
        </w:rPr>
        <w:lastRenderedPageBreak/>
        <w:t>Tool-Box:</w:t>
      </w:r>
      <w:r w:rsidRPr="00F010D8">
        <w:t xml:space="preserve"> Übungen zu Inhalten, Methoden und Tools werden auch außerhalb des </w:t>
      </w:r>
      <w:r w:rsidR="002C52AB">
        <w:t>Religionsunterrichts</w:t>
      </w:r>
      <w:r w:rsidR="002C52AB" w:rsidRPr="00F010D8">
        <w:t xml:space="preserve"> </w:t>
      </w:r>
      <w:r w:rsidRPr="00F010D8">
        <w:t xml:space="preserve">angeboten – es gibt feste Zeiten dafür online, Erklärvideos werden zur Verfügung gestellt, eher fächerübergreifendes Format mit Unterstützung </w:t>
      </w:r>
      <w:r w:rsidR="00FB7458">
        <w:t>der Fachlehrerin/</w:t>
      </w:r>
      <w:r w:rsidRPr="00F010D8">
        <w:t xml:space="preserve">des Fachlehrers </w:t>
      </w:r>
      <w:r w:rsidR="00FB7458">
        <w:t>–</w:t>
      </w:r>
      <w:r w:rsidRPr="00F010D8">
        <w:t xml:space="preserve"> auch für Zielsetzung, Wahlempfehlungen für Lernwege, Methoden </w:t>
      </w:r>
    </w:p>
    <w:p w14:paraId="5921A584" w14:textId="5A413C01" w:rsidR="00D44A65" w:rsidRPr="00F010D8" w:rsidRDefault="00D44A65" w:rsidP="00054B23">
      <w:pPr>
        <w:pStyle w:val="Aufzhlung"/>
      </w:pPr>
      <w:r w:rsidRPr="00F010D8">
        <w:rPr>
          <w:b/>
        </w:rPr>
        <w:t>(Wochen-)Reflexions-Gespräche</w:t>
      </w:r>
      <w:r w:rsidRPr="00F010D8">
        <w:t xml:space="preserve">: möglichst in Präsenz oder </w:t>
      </w:r>
      <w:r w:rsidR="004E28CF" w:rsidRPr="00F010D8">
        <w:t>im Rahmen von Videokonferenzen</w:t>
      </w:r>
      <w:r w:rsidRPr="00F010D8">
        <w:t xml:space="preserve"> </w:t>
      </w:r>
    </w:p>
    <w:p w14:paraId="7AD79D34" w14:textId="068B7061" w:rsidR="00D44A65" w:rsidRPr="00F010D8" w:rsidRDefault="00D44A65" w:rsidP="00054B23">
      <w:pPr>
        <w:pStyle w:val="Aufzhlung"/>
      </w:pPr>
      <w:r w:rsidRPr="00F010D8">
        <w:rPr>
          <w:b/>
        </w:rPr>
        <w:t>Peer-to-Peer-Feedback</w:t>
      </w:r>
      <w:r w:rsidR="00FB7458">
        <w:t>:</w:t>
      </w:r>
      <w:r w:rsidRPr="00F010D8">
        <w:t xml:space="preserve"> Rückmeldungen ohne Bewertungsdruck in Distanz z.B. durch einfache </w:t>
      </w:r>
      <w:r w:rsidR="004E28CF" w:rsidRPr="00F010D8">
        <w:t>Emoji</w:t>
      </w:r>
      <w:r w:rsidR="00FB7458">
        <w:t>-</w:t>
      </w:r>
      <w:r w:rsidRPr="00F010D8">
        <w:t xml:space="preserve">Bewertungen der Uploads anbahnen </w:t>
      </w:r>
    </w:p>
    <w:p w14:paraId="5B50D417" w14:textId="77777777" w:rsidR="004E28CF" w:rsidRPr="00F010D8" w:rsidRDefault="00D44A65" w:rsidP="002C52AB">
      <w:pPr>
        <w:pStyle w:val="Aufzhlung"/>
      </w:pPr>
      <w:r w:rsidRPr="00F010D8">
        <w:rPr>
          <w:b/>
        </w:rPr>
        <w:t>Spielplatz</w:t>
      </w:r>
      <w:r w:rsidRPr="00F010D8">
        <w:t xml:space="preserve">: </w:t>
      </w:r>
      <w:r w:rsidR="004E28CF" w:rsidRPr="00F010D8">
        <w:t>Gamification erhält die Motivation im Distanzunterricht / Challenges den Kontakt innerhalb der Lerngruppe / Bewegung dient der Gesundheitsförderung (z.B. über Learning-Apps)</w:t>
      </w:r>
    </w:p>
    <w:p w14:paraId="4D272C23" w14:textId="77777777" w:rsidR="00D44A65" w:rsidRPr="00F010D8" w:rsidRDefault="00D44A65" w:rsidP="00054B23">
      <w:pPr>
        <w:pStyle w:val="Aufzhlung"/>
        <w:rPr>
          <w:b/>
        </w:rPr>
      </w:pPr>
      <w:r w:rsidRPr="00F010D8">
        <w:rPr>
          <w:b/>
        </w:rPr>
        <w:t xml:space="preserve">In Videokonferenzen und im Präsenzunterricht: </w:t>
      </w:r>
    </w:p>
    <w:p w14:paraId="72D51D9E" w14:textId="2D4BC3DF" w:rsidR="00D44A65" w:rsidRPr="00F010D8" w:rsidRDefault="00D44A65" w:rsidP="00054B23">
      <w:pPr>
        <w:pStyle w:val="Aufzhlung"/>
        <w:numPr>
          <w:ilvl w:val="1"/>
          <w:numId w:val="22"/>
        </w:numPr>
      </w:pPr>
      <w:r w:rsidRPr="00F010D8">
        <w:t xml:space="preserve">Haltestelle: Ort (Präsenz &amp; online), der zum Austausch über aktuelle Projekte in </w:t>
      </w:r>
      <w:r w:rsidR="00054B23" w:rsidRPr="00F010D8">
        <w:t>Partner</w:t>
      </w:r>
      <w:r w:rsidRPr="00F010D8">
        <w:t xml:space="preserve">- oder </w:t>
      </w:r>
      <w:r w:rsidR="00054B23" w:rsidRPr="00F010D8">
        <w:t>Gruppenarbeit</w:t>
      </w:r>
      <w:r w:rsidRPr="00F010D8">
        <w:t xml:space="preserve"> dient, kollaborative Aufgaben</w:t>
      </w:r>
    </w:p>
    <w:p w14:paraId="0A889337" w14:textId="34215622" w:rsidR="00D44A65" w:rsidRPr="00F010D8" w:rsidRDefault="00D44A65" w:rsidP="00054B23">
      <w:pPr>
        <w:pStyle w:val="Aufzhlung"/>
        <w:numPr>
          <w:ilvl w:val="1"/>
          <w:numId w:val="22"/>
        </w:numPr>
      </w:pPr>
      <w:r w:rsidRPr="00F010D8">
        <w:t xml:space="preserve">Kino: Ort (Präsenz &amp; online), </w:t>
      </w:r>
      <w:r w:rsidR="00C97760" w:rsidRPr="00F010D8">
        <w:t xml:space="preserve">an </w:t>
      </w:r>
      <w:r w:rsidR="00084EE4">
        <w:t xml:space="preserve">dem </w:t>
      </w:r>
      <w:r w:rsidR="00C97760" w:rsidRPr="00F010D8">
        <w:t>die Ergebnisse</w:t>
      </w:r>
      <w:r w:rsidRPr="00F010D8">
        <w:t xml:space="preserve"> präsentiert/hinterlegt werden, zu denen </w:t>
      </w:r>
      <w:r w:rsidR="00084EE4">
        <w:t>die/</w:t>
      </w:r>
      <w:r w:rsidRPr="00F010D8">
        <w:t>der Einzelne oder das Team Feedback möchte</w:t>
      </w:r>
    </w:p>
    <w:p w14:paraId="5D63D805" w14:textId="00033E8F" w:rsidR="00F07316" w:rsidRPr="00F010D8" w:rsidRDefault="00E652D7" w:rsidP="00054B23">
      <w:pPr>
        <w:pStyle w:val="berschrift2"/>
      </w:pPr>
      <w:r w:rsidRPr="00F010D8">
        <w:t>Lernerfolgsüberprüfung und Leistungsbewertung</w:t>
      </w:r>
      <w:r w:rsidR="00F07316" w:rsidRPr="00F010D8">
        <w:t>:</w:t>
      </w:r>
    </w:p>
    <w:p w14:paraId="29B9BCE4" w14:textId="4BF5DA7A" w:rsidR="00F07316" w:rsidRPr="00F010D8" w:rsidRDefault="00E652D7" w:rsidP="00102942">
      <w:pPr>
        <w:pStyle w:val="Aufzhlung"/>
      </w:pPr>
      <w:r w:rsidRPr="00F010D8">
        <w:t>Beobachtungsbogen Lehrkraft</w:t>
      </w:r>
      <w:r w:rsidR="00D44A65" w:rsidRPr="00F010D8">
        <w:t xml:space="preserve">, Schülerselbstreflexionsbogen </w:t>
      </w:r>
    </w:p>
    <w:p w14:paraId="075A49FF" w14:textId="172D0F91" w:rsidR="00E652D7" w:rsidRPr="00F010D8" w:rsidRDefault="00E652D7" w:rsidP="00102942">
      <w:pPr>
        <w:pStyle w:val="Aufzhlung"/>
      </w:pPr>
      <w:r w:rsidRPr="00F010D8">
        <w:t>Präsentation (Text, Audio, Video, Vortrag)</w:t>
      </w:r>
    </w:p>
    <w:p w14:paraId="25765F1F" w14:textId="28CFE229" w:rsidR="00B66AC1" w:rsidRPr="00F010D8" w:rsidRDefault="00E652D7" w:rsidP="00B66AC1">
      <w:pPr>
        <w:pStyle w:val="Aufzhlung"/>
      </w:pPr>
      <w:bookmarkStart w:id="1" w:name="_Hlk8887075"/>
      <w:r w:rsidRPr="00F010D8">
        <w:t>Projektarbeit</w:t>
      </w:r>
      <w:r w:rsidR="00B9213C">
        <w:t xml:space="preserve"> </w:t>
      </w:r>
      <w:r w:rsidR="00B9213C">
        <w:sym w:font="Symbol" w:char="F0AE"/>
      </w:r>
      <w:r w:rsidR="00B66AC1" w:rsidRPr="00F010D8">
        <w:t xml:space="preserve"> Podcast zu Weltreligionen</w:t>
      </w:r>
    </w:p>
    <w:p w14:paraId="69A431C6" w14:textId="482A9A83" w:rsidR="00E652D7" w:rsidRPr="00F010D8" w:rsidRDefault="00E652D7" w:rsidP="00102942">
      <w:pPr>
        <w:pStyle w:val="Aufzhlung"/>
        <w:sectPr w:rsidR="00E652D7" w:rsidRPr="00F010D8" w:rsidSect="00802D91">
          <w:pgSz w:w="16838" w:h="11906" w:orient="landscape"/>
          <w:pgMar w:top="1134" w:right="1134" w:bottom="1134" w:left="1134" w:header="709" w:footer="709" w:gutter="0"/>
          <w:cols w:space="708"/>
          <w:docGrid w:linePitch="36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405"/>
        <w:gridCol w:w="3402"/>
        <w:gridCol w:w="4708"/>
        <w:gridCol w:w="4081"/>
      </w:tblGrid>
      <w:tr w:rsidR="004675D1" w:rsidRPr="00F010D8" w14:paraId="2473B196" w14:textId="246F6F4A" w:rsidTr="007E2DE0">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Pr="00F010D8" w:rsidRDefault="0002158B" w:rsidP="002F2F03">
            <w:pPr>
              <w:rPr>
                <w:rFonts w:cs="Arial"/>
                <w:b/>
                <w:szCs w:val="22"/>
              </w:rPr>
            </w:pPr>
            <w:r w:rsidRPr="00F010D8">
              <w:rPr>
                <w:rFonts w:cs="Arial"/>
                <w:b/>
                <w:i/>
                <w:szCs w:val="22"/>
              </w:rPr>
              <w:lastRenderedPageBreak/>
              <w:br w:type="page"/>
            </w:r>
            <w:r w:rsidR="00371F81" w:rsidRPr="00F010D8">
              <w:rPr>
                <w:rFonts w:cs="Arial"/>
                <w:b/>
                <w:szCs w:val="22"/>
              </w:rPr>
              <w:t>Sequenzierung</w:t>
            </w:r>
          </w:p>
          <w:p w14:paraId="07E68F61" w14:textId="768BFD63" w:rsidR="00371F81" w:rsidRPr="00F010D8" w:rsidRDefault="00371F81" w:rsidP="002F2F03">
            <w:pPr>
              <w:rPr>
                <w:rFonts w:cs="Arial"/>
                <w:b/>
                <w:szCs w:val="22"/>
              </w:rPr>
            </w:pPr>
          </w:p>
          <w:p w14:paraId="6389CFF3" w14:textId="77777777" w:rsidR="00371F81" w:rsidRPr="00F010D8" w:rsidRDefault="00371F81" w:rsidP="002F2F03">
            <w:pPr>
              <w:rPr>
                <w:rFonts w:cs="Arial"/>
                <w:b/>
                <w:szCs w:val="22"/>
              </w:rPr>
            </w:pPr>
          </w:p>
          <w:p w14:paraId="30EEEEA3" w14:textId="77777777" w:rsidR="0002158B" w:rsidRPr="00F010D8" w:rsidRDefault="0002158B" w:rsidP="002F2F03">
            <w:pPr>
              <w:rPr>
                <w:rFonts w:cs="Arial"/>
                <w:szCs w:val="22"/>
              </w:rPr>
            </w:pPr>
            <w:r w:rsidRPr="00F010D8">
              <w:rPr>
                <w:rFonts w:cs="Arial"/>
                <w:szCs w:val="22"/>
              </w:rPr>
              <w:t>inhaltliche Aspek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F010D8" w:rsidRDefault="0002158B" w:rsidP="002F2F03">
            <w:pPr>
              <w:rPr>
                <w:rFonts w:cs="Arial"/>
                <w:b/>
                <w:szCs w:val="22"/>
              </w:rPr>
            </w:pPr>
            <w:r w:rsidRPr="00F010D8">
              <w:rPr>
                <w:rFonts w:cs="Arial"/>
                <w:b/>
                <w:szCs w:val="22"/>
              </w:rPr>
              <w:t>Kompetenzerwartungen des Kernlehrplans</w:t>
            </w:r>
          </w:p>
          <w:p w14:paraId="7125C877" w14:textId="77777777" w:rsidR="00371F81" w:rsidRPr="00F010D8" w:rsidRDefault="00371F81" w:rsidP="002F2F03">
            <w:pPr>
              <w:rPr>
                <w:rFonts w:cs="Arial"/>
                <w:szCs w:val="22"/>
              </w:rPr>
            </w:pPr>
          </w:p>
          <w:p w14:paraId="6005DB33" w14:textId="0ADCE657" w:rsidR="0002158B" w:rsidRPr="00F010D8" w:rsidRDefault="0002158B" w:rsidP="002F2F03">
            <w:pPr>
              <w:rPr>
                <w:rFonts w:cs="Arial"/>
                <w:szCs w:val="22"/>
              </w:rPr>
            </w:pPr>
            <w:r w:rsidRPr="00F010D8">
              <w:rPr>
                <w:rFonts w:cs="Arial"/>
                <w:szCs w:val="22"/>
              </w:rPr>
              <w:t>Schülerinnen und Schüler...</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F010D8" w:rsidRDefault="0002158B" w:rsidP="002F2F03">
            <w:pPr>
              <w:rPr>
                <w:rFonts w:eastAsia="Droid Sans Fallback" w:cs="Arial"/>
                <w:b/>
                <w:szCs w:val="22"/>
              </w:rPr>
            </w:pPr>
            <w:r w:rsidRPr="00F010D8">
              <w:rPr>
                <w:rFonts w:eastAsia="Droid Sans Fallback" w:cs="Arial"/>
                <w:b/>
                <w:szCs w:val="22"/>
              </w:rPr>
              <w:t>Didaktisch-methodische Anmerkungen und Empfehlungen</w:t>
            </w:r>
          </w:p>
          <w:p w14:paraId="1CDB4F08" w14:textId="77777777" w:rsidR="0002158B" w:rsidRPr="00F010D8" w:rsidRDefault="0002158B" w:rsidP="002F2F03">
            <w:pPr>
              <w:rPr>
                <w:rFonts w:cs="Arial"/>
                <w:i/>
                <w:iCs/>
                <w:szCs w:val="22"/>
              </w:rPr>
            </w:pPr>
          </w:p>
        </w:tc>
        <w:tc>
          <w:tcPr>
            <w:tcW w:w="4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F010D8" w:rsidRDefault="0002158B" w:rsidP="002F2F03">
            <w:pPr>
              <w:rPr>
                <w:rFonts w:eastAsia="Droid Sans Fallback" w:cs="Arial"/>
                <w:b/>
                <w:szCs w:val="22"/>
              </w:rPr>
            </w:pPr>
            <w:r w:rsidRPr="00F010D8">
              <w:rPr>
                <w:rFonts w:eastAsia="Droid Sans Fallback" w:cs="Arial"/>
                <w:b/>
                <w:szCs w:val="22"/>
              </w:rPr>
              <w:t>Anmerkungen zum Präsenz- und</w:t>
            </w:r>
            <w:r w:rsidR="00627231" w:rsidRPr="00F010D8">
              <w:rPr>
                <w:rFonts w:eastAsia="Droid Sans Fallback" w:cs="Arial"/>
                <w:b/>
                <w:szCs w:val="22"/>
              </w:rPr>
              <w:t>/oder</w:t>
            </w:r>
            <w:r w:rsidRPr="00F010D8">
              <w:rPr>
                <w:rFonts w:eastAsia="Droid Sans Fallback" w:cs="Arial"/>
                <w:b/>
                <w:szCs w:val="22"/>
              </w:rPr>
              <w:t xml:space="preserve"> Distanzunterricht</w:t>
            </w:r>
          </w:p>
        </w:tc>
      </w:tr>
      <w:bookmarkEnd w:id="1"/>
      <w:tr w:rsidR="004675D1" w:rsidRPr="00F010D8" w14:paraId="7A4780AD" w14:textId="308A51CA" w:rsidTr="007E2DE0">
        <w:trPr>
          <w:trHeight w:val="7881"/>
        </w:trPr>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BBD465" w14:textId="2B7FB1F3" w:rsidR="000D0E82" w:rsidRPr="00D33C4D" w:rsidRDefault="000D0E82" w:rsidP="00084EE4">
            <w:pPr>
              <w:spacing w:line="276" w:lineRule="auto"/>
              <w:rPr>
                <w:rFonts w:cs="Arial"/>
                <w:sz w:val="20"/>
                <w:szCs w:val="20"/>
              </w:rPr>
            </w:pPr>
            <w:r w:rsidRPr="00D33C4D">
              <w:rPr>
                <w:rFonts w:cs="Arial"/>
                <w:b/>
                <w:sz w:val="20"/>
                <w:szCs w:val="20"/>
              </w:rPr>
              <w:t xml:space="preserve">Ermittlung der Lernausgangslage: </w:t>
            </w:r>
            <w:r w:rsidRPr="00D33C4D">
              <w:rPr>
                <w:rFonts w:cs="Arial"/>
                <w:sz w:val="20"/>
                <w:szCs w:val="20"/>
              </w:rPr>
              <w:t xml:space="preserve">Menschen jüdischen, christlichen und islamischen Glaubens </w:t>
            </w:r>
            <w:r w:rsidR="00084EE4">
              <w:rPr>
                <w:rFonts w:cs="Arial"/>
                <w:sz w:val="20"/>
                <w:szCs w:val="20"/>
              </w:rPr>
              <w:t>–</w:t>
            </w:r>
            <w:r w:rsidRPr="00D33C4D">
              <w:rPr>
                <w:rFonts w:cs="Arial"/>
                <w:sz w:val="20"/>
                <w:szCs w:val="20"/>
              </w:rPr>
              <w:t xml:space="preserve"> Was wir voneinander wissen und gerne wissen würden</w:t>
            </w:r>
          </w:p>
          <w:p w14:paraId="20E30CBB" w14:textId="2828BAC2" w:rsidR="00450361" w:rsidRPr="00D33C4D" w:rsidRDefault="00450361" w:rsidP="007E2DE0">
            <w:pPr>
              <w:pStyle w:val="Aufzhlung"/>
              <w:numPr>
                <w:ilvl w:val="0"/>
                <w:numId w:val="0"/>
              </w:numPr>
              <w:ind w:left="380"/>
              <w:rPr>
                <w:sz w:val="20"/>
              </w:rPr>
            </w:pPr>
          </w:p>
          <w:p w14:paraId="50287AEF" w14:textId="27E8F543" w:rsidR="00450361" w:rsidRPr="00D33C4D" w:rsidRDefault="00450361" w:rsidP="002F2F03">
            <w:pPr>
              <w:pStyle w:val="Aufzhlung"/>
              <w:rPr>
                <w:sz w:val="20"/>
              </w:rPr>
            </w:pPr>
            <w:r w:rsidRPr="00D33C4D">
              <w:rPr>
                <w:sz w:val="20"/>
              </w:rPr>
              <w:t xml:space="preserve">Grundvollzüge religiösen Lebens </w:t>
            </w:r>
          </w:p>
          <w:p w14:paraId="143384CB" w14:textId="77777777" w:rsidR="001B7CBA" w:rsidRPr="00D33C4D" w:rsidRDefault="00450361" w:rsidP="002F2F03">
            <w:pPr>
              <w:pStyle w:val="Aufzhlung"/>
              <w:rPr>
                <w:sz w:val="20"/>
              </w:rPr>
            </w:pPr>
            <w:r w:rsidRPr="00D33C4D">
              <w:rPr>
                <w:sz w:val="20"/>
              </w:rPr>
              <w:t xml:space="preserve">Synagoge und Moschee als liturgische Räume kennenlernen </w:t>
            </w:r>
          </w:p>
          <w:p w14:paraId="5F43E596" w14:textId="77777777" w:rsidR="000D0E82" w:rsidRDefault="00450361" w:rsidP="002F2F03">
            <w:pPr>
              <w:pStyle w:val="Aufzhlung"/>
              <w:rPr>
                <w:sz w:val="20"/>
              </w:rPr>
            </w:pPr>
            <w:r w:rsidRPr="00D33C4D">
              <w:rPr>
                <w:sz w:val="20"/>
              </w:rPr>
              <w:t>Gebetshaltungen und -utensilien</w:t>
            </w:r>
            <w:r w:rsidR="001B7CBA" w:rsidRPr="00D33C4D">
              <w:rPr>
                <w:sz w:val="20"/>
              </w:rPr>
              <w:t xml:space="preserve"> und ihre Bedeutung im Vergleich </w:t>
            </w:r>
          </w:p>
          <w:p w14:paraId="0952FC03" w14:textId="2A54D1D4" w:rsidR="00AF2CFD" w:rsidRPr="00D33C4D" w:rsidRDefault="00AF2CFD" w:rsidP="002F2F03">
            <w:pPr>
              <w:pStyle w:val="Aufzhlung"/>
              <w:rPr>
                <w:sz w:val="20"/>
              </w:rPr>
            </w:pPr>
            <w:r w:rsidRPr="00D33C4D">
              <w:rPr>
                <w:sz w:val="20"/>
              </w:rPr>
              <w:t>Vorurteile identifizieren und ihren Ursprung ergründen</w:t>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1AEA76C" w14:textId="77777777" w:rsidR="000D0E82" w:rsidRPr="00D33C4D" w:rsidRDefault="000D0E82" w:rsidP="002F2F03">
            <w:pPr>
              <w:pStyle w:val="Aufzhlung"/>
              <w:rPr>
                <w:sz w:val="20"/>
              </w:rPr>
            </w:pPr>
            <w:r w:rsidRPr="00D33C4D">
              <w:rPr>
                <w:sz w:val="20"/>
              </w:rPr>
              <w:t>beschreiben an Beispielen, wie Menschen jüdischen, christlichen und islamischen Glaubens in unserer Gesellschaft leben, K40</w:t>
            </w:r>
          </w:p>
          <w:p w14:paraId="2C98000D" w14:textId="77777777" w:rsidR="000D0E82" w:rsidRPr="00D33C4D" w:rsidRDefault="000D0E82" w:rsidP="002F2F03">
            <w:pPr>
              <w:pStyle w:val="Aufzhlung"/>
              <w:rPr>
                <w:sz w:val="20"/>
              </w:rPr>
            </w:pPr>
            <w:r w:rsidRPr="00D33C4D">
              <w:rPr>
                <w:sz w:val="20"/>
              </w:rPr>
              <w:t>nehmen zu einseitigen Darstellungen von Menschen jüdischen, christlichen und islamischen Glaubens im Alltag oder in den Medien Stellung, K44</w:t>
            </w:r>
          </w:p>
          <w:p w14:paraId="5E46C225" w14:textId="77777777" w:rsidR="000D0E82" w:rsidRPr="00D33C4D" w:rsidRDefault="000D0E82" w:rsidP="002F2F03">
            <w:pPr>
              <w:pStyle w:val="Aufzhlung"/>
              <w:rPr>
                <w:sz w:val="20"/>
              </w:rPr>
            </w:pPr>
            <w:r w:rsidRPr="00D33C4D">
              <w:rPr>
                <w:sz w:val="20"/>
              </w:rPr>
              <w:t>erörtern Chancen und Herausforderungen eines respektvollen Miteinanders von Menschen jüdischen, christlichen und islamischen Glaubens im Alltag, K45</w:t>
            </w:r>
          </w:p>
          <w:p w14:paraId="4EAB6716" w14:textId="53A600F9" w:rsidR="000D0E82" w:rsidRPr="00D33C4D" w:rsidRDefault="000D0E82" w:rsidP="002F2F03">
            <w:pPr>
              <w:pStyle w:val="Aufzhlung"/>
              <w:rPr>
                <w:sz w:val="20"/>
              </w:rPr>
            </w:pPr>
            <w:r w:rsidRPr="00D33C4D">
              <w:rPr>
                <w:sz w:val="20"/>
              </w:rPr>
              <w:t>reflektieren ihr eigenes Verhalten gegenüber Menschen anderer religiöser Überzeugungen, K46</w:t>
            </w:r>
          </w:p>
        </w:tc>
        <w:tc>
          <w:tcPr>
            <w:tcW w:w="4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211B77" w14:textId="4AF3C511" w:rsidR="004047F9" w:rsidRPr="007E2DE0" w:rsidRDefault="009D7696" w:rsidP="009D7696">
            <w:pPr>
              <w:rPr>
                <w:rFonts w:cs="Arial"/>
                <w:b/>
                <w:sz w:val="20"/>
                <w:szCs w:val="20"/>
              </w:rPr>
            </w:pPr>
            <w:r w:rsidRPr="007E2DE0">
              <w:rPr>
                <w:rFonts w:cs="Arial"/>
                <w:b/>
                <w:sz w:val="20"/>
                <w:szCs w:val="20"/>
              </w:rPr>
              <w:t>Einstiegsimpuls</w:t>
            </w:r>
            <w:r w:rsidR="003147D2">
              <w:rPr>
                <w:rFonts w:cs="Arial"/>
                <w:b/>
                <w:sz w:val="20"/>
                <w:szCs w:val="20"/>
              </w:rPr>
              <w:t>:</w:t>
            </w:r>
          </w:p>
          <w:p w14:paraId="676CD94B" w14:textId="3C30FC81" w:rsidR="009D7696" w:rsidRPr="003147D2" w:rsidRDefault="00CD70FA" w:rsidP="009D7696">
            <w:pPr>
              <w:rPr>
                <w:rFonts w:cs="Arial"/>
                <w:sz w:val="20"/>
                <w:szCs w:val="20"/>
              </w:rPr>
            </w:pPr>
            <w:r w:rsidRPr="003147D2">
              <w:rPr>
                <w:rFonts w:cs="Arial"/>
                <w:sz w:val="20"/>
                <w:szCs w:val="20"/>
              </w:rPr>
              <w:t xml:space="preserve">Präsentation </w:t>
            </w:r>
            <w:r w:rsidR="009D7696" w:rsidRPr="003147D2">
              <w:rPr>
                <w:rFonts w:cs="Arial"/>
                <w:sz w:val="20"/>
                <w:szCs w:val="20"/>
              </w:rPr>
              <w:t>aktuelle</w:t>
            </w:r>
            <w:r w:rsidRPr="003147D2">
              <w:rPr>
                <w:rFonts w:cs="Arial"/>
                <w:sz w:val="20"/>
                <w:szCs w:val="20"/>
              </w:rPr>
              <w:t>r</w:t>
            </w:r>
            <w:r w:rsidR="009D7696" w:rsidRPr="003147D2">
              <w:rPr>
                <w:rFonts w:cs="Arial"/>
                <w:sz w:val="20"/>
                <w:szCs w:val="20"/>
              </w:rPr>
              <w:t xml:space="preserve"> Darstellungen </w:t>
            </w:r>
            <w:r w:rsidR="004047F9" w:rsidRPr="003147D2">
              <w:rPr>
                <w:rFonts w:cs="Arial"/>
                <w:sz w:val="20"/>
                <w:szCs w:val="20"/>
              </w:rPr>
              <w:t>und Berichte</w:t>
            </w:r>
            <w:r w:rsidR="009D7696" w:rsidRPr="003147D2">
              <w:rPr>
                <w:rFonts w:cs="Arial"/>
                <w:sz w:val="20"/>
                <w:szCs w:val="20"/>
              </w:rPr>
              <w:t xml:space="preserve"> aus den Medien oder Fotokartei zum Thema</w:t>
            </w:r>
            <w:r w:rsidR="00E43874">
              <w:rPr>
                <w:rFonts w:cs="Arial"/>
                <w:sz w:val="20"/>
                <w:szCs w:val="20"/>
              </w:rPr>
              <w:t>;</w:t>
            </w:r>
          </w:p>
          <w:p w14:paraId="28BEC890" w14:textId="015C6C18" w:rsidR="00E43874" w:rsidRDefault="00E43874" w:rsidP="009D7696">
            <w:pPr>
              <w:rPr>
                <w:sz w:val="20"/>
                <w:szCs w:val="20"/>
              </w:rPr>
            </w:pPr>
            <w:r>
              <w:rPr>
                <w:sz w:val="20"/>
                <w:szCs w:val="20"/>
              </w:rPr>
              <w:t>i</w:t>
            </w:r>
            <w:r w:rsidR="009D7696" w:rsidRPr="003147D2">
              <w:rPr>
                <w:sz w:val="20"/>
                <w:szCs w:val="20"/>
              </w:rPr>
              <w:t>n Distanz Umfrage z.</w:t>
            </w:r>
            <w:r>
              <w:rPr>
                <w:sz w:val="20"/>
                <w:szCs w:val="20"/>
              </w:rPr>
              <w:t> B.</w:t>
            </w:r>
            <w:r w:rsidR="009D7696" w:rsidRPr="003147D2">
              <w:rPr>
                <w:sz w:val="20"/>
                <w:szCs w:val="20"/>
              </w:rPr>
              <w:t xml:space="preserve"> mit cryptpad</w:t>
            </w:r>
          </w:p>
          <w:p w14:paraId="55D90DA7" w14:textId="1BD9A312" w:rsidR="009D7696" w:rsidRPr="003147D2" w:rsidRDefault="00E43874" w:rsidP="009D7696">
            <w:pPr>
              <w:rPr>
                <w:sz w:val="20"/>
                <w:szCs w:val="20"/>
              </w:rPr>
            </w:pPr>
            <w:r>
              <w:rPr>
                <w:sz w:val="20"/>
                <w:szCs w:val="20"/>
              </w:rPr>
              <w:t>mögliche Leitfragen:</w:t>
            </w:r>
            <w:r w:rsidR="009D7696" w:rsidRPr="003147D2">
              <w:rPr>
                <w:sz w:val="20"/>
                <w:szCs w:val="20"/>
              </w:rPr>
              <w:t xml:space="preserve"> </w:t>
            </w:r>
          </w:p>
          <w:p w14:paraId="02ED9FBB" w14:textId="77777777" w:rsidR="009D7696" w:rsidRDefault="009D7696" w:rsidP="00E43874">
            <w:pPr>
              <w:pStyle w:val="Listenabsatz"/>
              <w:numPr>
                <w:ilvl w:val="0"/>
                <w:numId w:val="47"/>
              </w:numPr>
              <w:ind w:left="357" w:hanging="357"/>
              <w:rPr>
                <w:sz w:val="20"/>
                <w:szCs w:val="20"/>
              </w:rPr>
            </w:pPr>
            <w:r>
              <w:rPr>
                <w:sz w:val="20"/>
                <w:szCs w:val="20"/>
              </w:rPr>
              <w:t>Welche Gedanken habe ich zu den Darstellungen?</w:t>
            </w:r>
          </w:p>
          <w:p w14:paraId="71157729" w14:textId="77777777" w:rsidR="009D7696" w:rsidRPr="00615403" w:rsidRDefault="009D7696" w:rsidP="00E43874">
            <w:pPr>
              <w:pStyle w:val="Listenabsatz"/>
              <w:numPr>
                <w:ilvl w:val="0"/>
                <w:numId w:val="47"/>
              </w:numPr>
              <w:ind w:left="357" w:hanging="357"/>
              <w:rPr>
                <w:sz w:val="20"/>
                <w:szCs w:val="20"/>
              </w:rPr>
            </w:pPr>
            <w:r w:rsidRPr="00615403">
              <w:rPr>
                <w:sz w:val="20"/>
                <w:szCs w:val="20"/>
              </w:rPr>
              <w:t>Welche Erfahrungen habe ich mit Menschen anderer Religionen?</w:t>
            </w:r>
          </w:p>
          <w:p w14:paraId="5F8962DF" w14:textId="77777777" w:rsidR="009D7696" w:rsidRDefault="009D7696" w:rsidP="00E43874">
            <w:pPr>
              <w:pStyle w:val="Listenabsatz"/>
              <w:numPr>
                <w:ilvl w:val="0"/>
                <w:numId w:val="47"/>
              </w:numPr>
              <w:ind w:left="357" w:hanging="357"/>
              <w:rPr>
                <w:sz w:val="20"/>
                <w:szCs w:val="20"/>
              </w:rPr>
            </w:pPr>
            <w:r>
              <w:rPr>
                <w:sz w:val="20"/>
                <w:szCs w:val="20"/>
              </w:rPr>
              <w:t>Was ist gut im Zusammenleben von Menschen mit verschiedenen Religionen?</w:t>
            </w:r>
          </w:p>
          <w:p w14:paraId="34A2E30C" w14:textId="44D268BC" w:rsidR="009D7696" w:rsidRDefault="00E43874" w:rsidP="00E43874">
            <w:pPr>
              <w:pStyle w:val="Listenabsatz"/>
              <w:numPr>
                <w:ilvl w:val="0"/>
                <w:numId w:val="47"/>
              </w:numPr>
              <w:ind w:left="357" w:hanging="357"/>
              <w:rPr>
                <w:sz w:val="20"/>
                <w:szCs w:val="20"/>
              </w:rPr>
            </w:pPr>
            <w:r>
              <w:rPr>
                <w:sz w:val="20"/>
                <w:szCs w:val="20"/>
              </w:rPr>
              <w:t>Welche Schwierigkeiten gibt es manchmal und welche Gründe gibt es dafür?</w:t>
            </w:r>
          </w:p>
          <w:p w14:paraId="67ED1B9F" w14:textId="666F6603" w:rsidR="009D7696" w:rsidRPr="00615403" w:rsidRDefault="009D7696" w:rsidP="00E43874">
            <w:pPr>
              <w:pStyle w:val="Listenabsatz"/>
              <w:numPr>
                <w:ilvl w:val="0"/>
                <w:numId w:val="47"/>
              </w:numPr>
              <w:ind w:left="357" w:hanging="357"/>
              <w:rPr>
                <w:sz w:val="20"/>
                <w:szCs w:val="20"/>
              </w:rPr>
            </w:pPr>
            <w:r w:rsidRPr="00615403">
              <w:rPr>
                <w:sz w:val="20"/>
                <w:szCs w:val="20"/>
              </w:rPr>
              <w:t xml:space="preserve">Welche Vorurteile </w:t>
            </w:r>
            <w:r w:rsidR="00E43874">
              <w:rPr>
                <w:sz w:val="20"/>
                <w:szCs w:val="20"/>
              </w:rPr>
              <w:t xml:space="preserve">zu meiner eigenen Religion oder der anderer </w:t>
            </w:r>
            <w:r w:rsidRPr="00615403">
              <w:rPr>
                <w:sz w:val="20"/>
                <w:szCs w:val="20"/>
              </w:rPr>
              <w:t>sind</w:t>
            </w:r>
            <w:r>
              <w:rPr>
                <w:sz w:val="20"/>
                <w:szCs w:val="20"/>
              </w:rPr>
              <w:t xml:space="preserve"> </w:t>
            </w:r>
            <w:r w:rsidRPr="00615403">
              <w:rPr>
                <w:sz w:val="20"/>
                <w:szCs w:val="20"/>
              </w:rPr>
              <w:t>mir schon einmal begegnet?</w:t>
            </w:r>
          </w:p>
          <w:p w14:paraId="0E49A1EB" w14:textId="77777777" w:rsidR="009D7696" w:rsidRPr="005143BC" w:rsidRDefault="009D7696" w:rsidP="00E43874">
            <w:pPr>
              <w:pStyle w:val="Aufzhlung"/>
              <w:numPr>
                <w:ilvl w:val="0"/>
                <w:numId w:val="47"/>
              </w:numPr>
              <w:ind w:left="357" w:hanging="357"/>
              <w:rPr>
                <w:sz w:val="20"/>
              </w:rPr>
            </w:pPr>
            <w:r w:rsidRPr="005143BC">
              <w:rPr>
                <w:sz w:val="20"/>
              </w:rPr>
              <w:t>Was w</w:t>
            </w:r>
            <w:r>
              <w:rPr>
                <w:sz w:val="20"/>
              </w:rPr>
              <w:t>eiß ich über andere Religionen?</w:t>
            </w:r>
          </w:p>
          <w:p w14:paraId="39D57137" w14:textId="5263C186" w:rsidR="009D7696" w:rsidRPr="005523CF" w:rsidRDefault="009D7696" w:rsidP="00E43874">
            <w:pPr>
              <w:pStyle w:val="Aufzhlung"/>
              <w:numPr>
                <w:ilvl w:val="0"/>
                <w:numId w:val="47"/>
              </w:numPr>
              <w:ind w:left="357" w:hanging="357"/>
              <w:rPr>
                <w:sz w:val="20"/>
              </w:rPr>
            </w:pPr>
            <w:r w:rsidRPr="005143BC">
              <w:rPr>
                <w:sz w:val="20"/>
              </w:rPr>
              <w:t xml:space="preserve">Was </w:t>
            </w:r>
            <w:r>
              <w:rPr>
                <w:sz w:val="20"/>
              </w:rPr>
              <w:t xml:space="preserve">möchte ich </w:t>
            </w:r>
            <w:r w:rsidR="00F04F3C">
              <w:rPr>
                <w:sz w:val="20"/>
              </w:rPr>
              <w:t xml:space="preserve">darüber hinaus </w:t>
            </w:r>
            <w:r>
              <w:rPr>
                <w:sz w:val="20"/>
              </w:rPr>
              <w:t>wissen?</w:t>
            </w:r>
          </w:p>
          <w:p w14:paraId="04A53BA7" w14:textId="23F9969F" w:rsidR="00F04F3C" w:rsidRDefault="009D7696" w:rsidP="00593324">
            <w:pPr>
              <w:pStyle w:val="Aufzhlung"/>
              <w:numPr>
                <w:ilvl w:val="0"/>
                <w:numId w:val="0"/>
              </w:numPr>
              <w:spacing w:after="60"/>
              <w:contextualSpacing w:val="0"/>
              <w:rPr>
                <w:sz w:val="20"/>
              </w:rPr>
            </w:pPr>
            <w:r>
              <w:rPr>
                <w:sz w:val="20"/>
              </w:rPr>
              <w:t>Diskussion anhand der Fragestellungen in Mur</w:t>
            </w:r>
            <w:r w:rsidR="00F04F3C">
              <w:rPr>
                <w:sz w:val="20"/>
              </w:rPr>
              <w:t>melrunde (Breakoutroom</w:t>
            </w:r>
            <w:r>
              <w:rPr>
                <w:sz w:val="20"/>
              </w:rPr>
              <w:t>) und im Plenum</w:t>
            </w:r>
            <w:r w:rsidR="00CD70FA">
              <w:rPr>
                <w:sz w:val="20"/>
              </w:rPr>
              <w:t>.</w:t>
            </w:r>
          </w:p>
          <w:p w14:paraId="12AD5604" w14:textId="77777777" w:rsidR="00CD70FA" w:rsidRPr="00F04F3C" w:rsidRDefault="00CD70FA" w:rsidP="00593324">
            <w:pPr>
              <w:pStyle w:val="Aufzhlung"/>
              <w:spacing w:after="60"/>
              <w:contextualSpacing w:val="0"/>
              <w:rPr>
                <w:bCs/>
                <w:sz w:val="20"/>
              </w:rPr>
            </w:pPr>
            <w:r w:rsidRPr="00F04F3C">
              <w:rPr>
                <w:bCs/>
                <w:sz w:val="20"/>
              </w:rPr>
              <w:t xml:space="preserve">Advanced Organizer zum U-Vorhaben </w:t>
            </w:r>
          </w:p>
          <w:p w14:paraId="532E64B8" w14:textId="282BF4D8" w:rsidR="00B34855" w:rsidRPr="00D33C4D" w:rsidRDefault="00F04F3C" w:rsidP="002F2F03">
            <w:pPr>
              <w:rPr>
                <w:rFonts w:cs="Arial"/>
                <w:sz w:val="20"/>
                <w:szCs w:val="20"/>
              </w:rPr>
            </w:pPr>
            <w:r>
              <w:rPr>
                <w:rFonts w:cs="Arial"/>
                <w:b/>
                <w:sz w:val="20"/>
                <w:szCs w:val="20"/>
              </w:rPr>
              <w:t>Unterstützungsmaterial:</w:t>
            </w:r>
          </w:p>
          <w:p w14:paraId="306E2BD6" w14:textId="585A3F20" w:rsidR="00B34855" w:rsidRPr="00D33C4D" w:rsidRDefault="00B34855" w:rsidP="00084EE4">
            <w:pPr>
              <w:spacing w:line="276" w:lineRule="auto"/>
              <w:rPr>
                <w:rFonts w:cs="Arial"/>
                <w:sz w:val="20"/>
                <w:szCs w:val="20"/>
              </w:rPr>
            </w:pPr>
            <w:r w:rsidRPr="00084EE4">
              <w:rPr>
                <w:rFonts w:eastAsiaTheme="minorHAnsi" w:cs="Arial"/>
                <w:sz w:val="20"/>
                <w:szCs w:val="20"/>
                <w:lang w:eastAsia="en-US"/>
              </w:rPr>
              <w:t>Judaica-Koffer und Islam</w:t>
            </w:r>
            <w:r w:rsidR="00A11463" w:rsidRPr="00084EE4">
              <w:rPr>
                <w:rFonts w:eastAsiaTheme="minorHAnsi" w:cs="Arial"/>
                <w:sz w:val="20"/>
                <w:szCs w:val="20"/>
                <w:lang w:eastAsia="en-US"/>
              </w:rPr>
              <w:t>-</w:t>
            </w:r>
            <w:r w:rsidRPr="00084EE4">
              <w:rPr>
                <w:rFonts w:eastAsiaTheme="minorHAnsi" w:cs="Arial"/>
                <w:sz w:val="20"/>
                <w:szCs w:val="20"/>
                <w:lang w:eastAsia="en-US"/>
              </w:rPr>
              <w:t>Koffer aus der Mediothek</w:t>
            </w:r>
            <w:r w:rsidR="003F32CC" w:rsidRPr="00084EE4">
              <w:rPr>
                <w:rFonts w:eastAsiaTheme="minorHAnsi" w:cs="Arial"/>
                <w:sz w:val="20"/>
                <w:szCs w:val="20"/>
                <w:lang w:eastAsia="en-US"/>
              </w:rPr>
              <w:t xml:space="preserve"> </w:t>
            </w:r>
            <w:r w:rsidR="001B7CBA" w:rsidRPr="00084EE4">
              <w:rPr>
                <w:rFonts w:eastAsiaTheme="minorHAnsi" w:cs="Arial"/>
                <w:sz w:val="20"/>
                <w:szCs w:val="20"/>
                <w:lang w:eastAsia="en-US"/>
              </w:rPr>
              <w:t>mit für die jeweilige Religion bedeutungsrelevanten Gegenstände</w:t>
            </w:r>
            <w:r w:rsidR="00D11041" w:rsidRPr="00084EE4">
              <w:rPr>
                <w:rFonts w:eastAsiaTheme="minorHAnsi" w:cs="Arial"/>
                <w:sz w:val="20"/>
                <w:szCs w:val="20"/>
                <w:lang w:eastAsia="en-US"/>
              </w:rPr>
              <w:t>n</w:t>
            </w:r>
            <w:r w:rsidR="00084EE4" w:rsidRPr="00084EE4">
              <w:rPr>
                <w:rFonts w:eastAsiaTheme="minorHAnsi" w:cs="Arial"/>
                <w:sz w:val="20"/>
                <w:szCs w:val="20"/>
                <w:lang w:eastAsia="en-US"/>
              </w:rPr>
              <w:t xml:space="preserve"> </w:t>
            </w:r>
            <w:r w:rsidRPr="00084EE4">
              <w:rPr>
                <w:rFonts w:eastAsiaTheme="minorHAnsi" w:cs="Arial"/>
                <w:sz w:val="20"/>
                <w:szCs w:val="20"/>
                <w:lang w:eastAsia="en-US"/>
              </w:rPr>
              <w:t>(Tefillin, Leuchter,</w:t>
            </w:r>
            <w:r w:rsidR="006C5093" w:rsidRPr="00084EE4">
              <w:rPr>
                <w:rFonts w:eastAsiaTheme="minorHAnsi" w:cs="Arial"/>
                <w:sz w:val="20"/>
                <w:szCs w:val="20"/>
                <w:lang w:eastAsia="en-US"/>
              </w:rPr>
              <w:t xml:space="preserve"> </w:t>
            </w:r>
            <w:r w:rsidRPr="00084EE4">
              <w:rPr>
                <w:rFonts w:eastAsiaTheme="minorHAnsi" w:cs="Arial"/>
                <w:sz w:val="20"/>
                <w:szCs w:val="20"/>
                <w:lang w:eastAsia="en-US"/>
              </w:rPr>
              <w:t>Tora, Kippa, Kelch, Koran,</w:t>
            </w:r>
            <w:r w:rsidR="00A11463" w:rsidRPr="00084EE4">
              <w:rPr>
                <w:rFonts w:eastAsiaTheme="minorHAnsi" w:cs="Arial"/>
                <w:sz w:val="20"/>
                <w:szCs w:val="20"/>
                <w:lang w:eastAsia="en-US"/>
              </w:rPr>
              <w:t xml:space="preserve"> Gebetsketten </w:t>
            </w:r>
            <w:r w:rsidRPr="00084EE4">
              <w:rPr>
                <w:rFonts w:eastAsiaTheme="minorHAnsi" w:cs="Arial"/>
                <w:sz w:val="20"/>
                <w:szCs w:val="20"/>
                <w:lang w:eastAsia="en-US"/>
              </w:rPr>
              <w:t>etc.)</w:t>
            </w:r>
          </w:p>
          <w:p w14:paraId="6D8DE115" w14:textId="57B3940A" w:rsidR="00450361" w:rsidRPr="00D33C4D" w:rsidRDefault="001870BC" w:rsidP="009C3D37">
            <w:pPr>
              <w:pStyle w:val="Aufzhlung"/>
              <w:rPr>
                <w:sz w:val="20"/>
              </w:rPr>
            </w:pPr>
            <w:r w:rsidRPr="00D33C4D">
              <w:rPr>
                <w:b/>
                <w:sz w:val="20"/>
              </w:rPr>
              <w:t xml:space="preserve">A. </w:t>
            </w:r>
            <w:r w:rsidR="00A11463" w:rsidRPr="00D33C4D">
              <w:rPr>
                <w:b/>
                <w:sz w:val="20"/>
              </w:rPr>
              <w:t>Aufgabe</w:t>
            </w:r>
            <w:r w:rsidR="00A11463" w:rsidRPr="00D33C4D">
              <w:rPr>
                <w:sz w:val="20"/>
              </w:rPr>
              <w:t>:</w:t>
            </w:r>
            <w:r w:rsidR="002F2F03" w:rsidRPr="00D33C4D">
              <w:rPr>
                <w:sz w:val="20"/>
              </w:rPr>
              <w:t xml:space="preserve"> </w:t>
            </w:r>
            <w:r w:rsidR="00106ECD" w:rsidRPr="00D33C4D">
              <w:rPr>
                <w:sz w:val="20"/>
              </w:rPr>
              <w:t xml:space="preserve">Informationsrecherche und Gestaltung </w:t>
            </w:r>
            <w:r w:rsidRPr="00D33C4D">
              <w:rPr>
                <w:sz w:val="20"/>
              </w:rPr>
              <w:t>eines Videos zu</w:t>
            </w:r>
            <w:r w:rsidR="00106ECD" w:rsidRPr="00D33C4D">
              <w:rPr>
                <w:sz w:val="20"/>
              </w:rPr>
              <w:t xml:space="preserve"> einer </w:t>
            </w:r>
            <w:r w:rsidR="00DE2819" w:rsidRPr="00D33C4D">
              <w:rPr>
                <w:sz w:val="20"/>
              </w:rPr>
              <w:t>Weltreligi</w:t>
            </w:r>
            <w:r w:rsidR="00106ECD" w:rsidRPr="00D33C4D">
              <w:rPr>
                <w:sz w:val="20"/>
              </w:rPr>
              <w:t>on</w:t>
            </w:r>
            <w:r w:rsidR="00DE2819" w:rsidRPr="00D33C4D">
              <w:rPr>
                <w:sz w:val="20"/>
              </w:rPr>
              <w:t xml:space="preserve"> </w:t>
            </w:r>
          </w:p>
          <w:p w14:paraId="215FFBB1" w14:textId="37D19E65" w:rsidR="00E7192C" w:rsidRPr="00D33C4D" w:rsidRDefault="006B5475" w:rsidP="00F04F3C">
            <w:pPr>
              <w:pStyle w:val="Aufzhlung"/>
              <w:rPr>
                <w:sz w:val="20"/>
              </w:rPr>
            </w:pPr>
            <w:r w:rsidRPr="00D33C4D">
              <w:rPr>
                <w:sz w:val="20"/>
              </w:rPr>
              <w:t xml:space="preserve">Präsentation der Videos </w:t>
            </w:r>
            <w:r w:rsidR="00141372" w:rsidRPr="00D33C4D">
              <w:rPr>
                <w:sz w:val="20"/>
              </w:rPr>
              <w:t>auf der gemeinsamen Plattform</w:t>
            </w:r>
          </w:p>
        </w:tc>
        <w:tc>
          <w:tcPr>
            <w:tcW w:w="4081" w:type="dxa"/>
            <w:tcBorders>
              <w:top w:val="single" w:sz="4" w:space="0" w:color="auto"/>
              <w:left w:val="single" w:sz="4" w:space="0" w:color="auto"/>
              <w:bottom w:val="single" w:sz="4" w:space="0" w:color="auto"/>
              <w:right w:val="single" w:sz="4" w:space="0" w:color="auto"/>
            </w:tcBorders>
          </w:tcPr>
          <w:p w14:paraId="48C75FA8" w14:textId="288E2F91" w:rsidR="000D0E82" w:rsidRPr="00084EE4" w:rsidRDefault="000D0E82" w:rsidP="00084EE4">
            <w:pPr>
              <w:spacing w:line="276" w:lineRule="auto"/>
              <w:rPr>
                <w:rFonts w:cs="Arial"/>
                <w:sz w:val="20"/>
                <w:szCs w:val="20"/>
              </w:rPr>
            </w:pPr>
            <w:r w:rsidRPr="00084EE4">
              <w:rPr>
                <w:rFonts w:cs="Arial"/>
                <w:sz w:val="20"/>
                <w:szCs w:val="20"/>
              </w:rPr>
              <w:t xml:space="preserve">synchron (analog </w:t>
            </w:r>
            <w:r w:rsidR="008610F9" w:rsidRPr="00084EE4">
              <w:rPr>
                <w:rFonts w:cs="Arial"/>
                <w:sz w:val="20"/>
                <w:szCs w:val="20"/>
              </w:rPr>
              <w:t>oder</w:t>
            </w:r>
            <w:r w:rsidRPr="00084EE4">
              <w:rPr>
                <w:rFonts w:cs="Arial"/>
                <w:sz w:val="20"/>
                <w:szCs w:val="20"/>
              </w:rPr>
              <w:t xml:space="preserve"> digital)</w:t>
            </w:r>
            <w:r w:rsidR="00084EE4">
              <w:rPr>
                <w:rFonts w:cs="Arial"/>
                <w:sz w:val="20"/>
                <w:szCs w:val="20"/>
              </w:rPr>
              <w:t>:</w:t>
            </w:r>
          </w:p>
          <w:p w14:paraId="4E7D8044" w14:textId="3A6D5168" w:rsidR="00CD70FA" w:rsidRDefault="00B34855" w:rsidP="00084EE4">
            <w:pPr>
              <w:spacing w:line="276" w:lineRule="auto"/>
              <w:rPr>
                <w:sz w:val="20"/>
                <w:szCs w:val="20"/>
              </w:rPr>
            </w:pPr>
            <w:r w:rsidRPr="00084EE4">
              <w:rPr>
                <w:sz w:val="20"/>
                <w:szCs w:val="20"/>
              </w:rPr>
              <w:t>Start des UV möglichst in Präsenz</w:t>
            </w:r>
            <w:r w:rsidR="004A35A7" w:rsidRPr="00084EE4">
              <w:rPr>
                <w:sz w:val="20"/>
                <w:szCs w:val="20"/>
              </w:rPr>
              <w:t>,</w:t>
            </w:r>
            <w:r w:rsidRPr="00084EE4">
              <w:rPr>
                <w:sz w:val="20"/>
                <w:szCs w:val="20"/>
              </w:rPr>
              <w:t xml:space="preserve"> </w:t>
            </w:r>
            <w:r w:rsidR="004F05E5" w:rsidRPr="00084EE4">
              <w:rPr>
                <w:sz w:val="20"/>
                <w:szCs w:val="20"/>
              </w:rPr>
              <w:t xml:space="preserve">um </w:t>
            </w:r>
            <w:r w:rsidR="00CD70FA">
              <w:rPr>
                <w:sz w:val="20"/>
                <w:szCs w:val="20"/>
              </w:rPr>
              <w:t>gemeinsam zu diskutieren</w:t>
            </w:r>
            <w:r w:rsidR="00F04F3C">
              <w:rPr>
                <w:sz w:val="20"/>
                <w:szCs w:val="20"/>
              </w:rPr>
              <w:t xml:space="preserve"> und für die Thematik zu sensibilisieren</w:t>
            </w:r>
            <w:r w:rsidR="00CD70FA">
              <w:rPr>
                <w:sz w:val="20"/>
                <w:szCs w:val="20"/>
              </w:rPr>
              <w:t xml:space="preserve">. </w:t>
            </w:r>
          </w:p>
          <w:p w14:paraId="698C1B06" w14:textId="5D9C412F" w:rsidR="00B73597" w:rsidRPr="001E3033" w:rsidRDefault="00CD70FA" w:rsidP="00084EE4">
            <w:pPr>
              <w:spacing w:line="276" w:lineRule="auto"/>
              <w:rPr>
                <w:sz w:val="18"/>
                <w:szCs w:val="18"/>
              </w:rPr>
            </w:pPr>
            <w:r>
              <w:rPr>
                <w:sz w:val="20"/>
                <w:szCs w:val="20"/>
              </w:rPr>
              <w:t xml:space="preserve">Außerdem wichtig, um </w:t>
            </w:r>
            <w:r w:rsidR="004F05E5" w:rsidRPr="00084EE4">
              <w:rPr>
                <w:sz w:val="20"/>
                <w:szCs w:val="20"/>
              </w:rPr>
              <w:t>anhand</w:t>
            </w:r>
            <w:r w:rsidR="00B73597" w:rsidRPr="00084EE4">
              <w:rPr>
                <w:sz w:val="20"/>
                <w:szCs w:val="20"/>
              </w:rPr>
              <w:t xml:space="preserve"> von religiös bedeutsamen Kultgegenständen und Symbolen zum Anschauen und Anfassen die Religionen erfahrbar zu machen</w:t>
            </w:r>
          </w:p>
          <w:p w14:paraId="2F5DE007" w14:textId="21F5DFAB" w:rsidR="000D0E82" w:rsidRPr="00D33C4D" w:rsidRDefault="000D0E82" w:rsidP="002F2F03">
            <w:pPr>
              <w:pStyle w:val="Aufzhlung"/>
              <w:rPr>
                <w:sz w:val="20"/>
              </w:rPr>
            </w:pPr>
            <w:r w:rsidRPr="00D33C4D">
              <w:rPr>
                <w:sz w:val="20"/>
              </w:rPr>
              <w:t>Beziehungspflege</w:t>
            </w:r>
            <w:r w:rsidR="00B34855" w:rsidRPr="00D33C4D">
              <w:rPr>
                <w:sz w:val="20"/>
              </w:rPr>
              <w:t>, Absprachen</w:t>
            </w:r>
            <w:r w:rsidR="008610F9" w:rsidRPr="00D33C4D">
              <w:rPr>
                <w:sz w:val="20"/>
              </w:rPr>
              <w:t xml:space="preserve">, </w:t>
            </w:r>
            <w:r w:rsidR="00B34855" w:rsidRPr="00D33C4D">
              <w:rPr>
                <w:sz w:val="20"/>
              </w:rPr>
              <w:t>Gruppenbildung</w:t>
            </w:r>
          </w:p>
          <w:p w14:paraId="1A616F9B" w14:textId="2FD75978" w:rsidR="00450361" w:rsidRPr="00D33C4D" w:rsidRDefault="00450361" w:rsidP="002F2F03">
            <w:pPr>
              <w:pStyle w:val="Aufzhlung"/>
              <w:rPr>
                <w:sz w:val="20"/>
              </w:rPr>
            </w:pPr>
            <w:r w:rsidRPr="00D33C4D">
              <w:rPr>
                <w:sz w:val="20"/>
              </w:rPr>
              <w:t>Kartenabfrage</w:t>
            </w:r>
            <w:r w:rsidR="0012552D" w:rsidRPr="00D33C4D">
              <w:rPr>
                <w:sz w:val="20"/>
              </w:rPr>
              <w:t xml:space="preserve"> z.</w:t>
            </w:r>
            <w:r w:rsidR="00D11041" w:rsidRPr="00D33C4D">
              <w:rPr>
                <w:sz w:val="20"/>
              </w:rPr>
              <w:t> </w:t>
            </w:r>
            <w:r w:rsidR="0012552D" w:rsidRPr="00D33C4D">
              <w:rPr>
                <w:sz w:val="20"/>
              </w:rPr>
              <w:t>B.</w:t>
            </w:r>
            <w:r w:rsidRPr="00D33C4D">
              <w:rPr>
                <w:sz w:val="20"/>
              </w:rPr>
              <w:t xml:space="preserve"> in </w:t>
            </w:r>
            <w:hyperlink r:id="rId19" w:history="1">
              <w:r w:rsidRPr="00D33C4D">
                <w:rPr>
                  <w:rStyle w:val="Hyperlink"/>
                  <w:sz w:val="20"/>
                </w:rPr>
                <w:t>cryptpad</w:t>
              </w:r>
            </w:hyperlink>
            <w:r w:rsidR="00593324" w:rsidRPr="00593324">
              <w:rPr>
                <w:rStyle w:val="Hyperlink"/>
                <w:color w:val="auto"/>
                <w:sz w:val="20"/>
                <w:vertAlign w:val="superscript"/>
              </w:rPr>
              <w:t>1</w:t>
            </w:r>
            <w:r w:rsidR="008610F9" w:rsidRPr="00D33C4D">
              <w:rPr>
                <w:sz w:val="20"/>
              </w:rPr>
              <w:t xml:space="preserve"> </w:t>
            </w:r>
            <w:r w:rsidR="00084EE4" w:rsidRPr="00084EE4">
              <w:rPr>
                <w:sz w:val="20"/>
              </w:rPr>
              <w:t>–</w:t>
            </w:r>
            <w:r w:rsidR="008610F9" w:rsidRPr="00084EE4">
              <w:rPr>
                <w:sz w:val="20"/>
              </w:rPr>
              <w:t xml:space="preserve"> </w:t>
            </w:r>
            <w:r w:rsidRPr="00084EE4">
              <w:rPr>
                <w:sz w:val="20"/>
              </w:rPr>
              <w:t xml:space="preserve"> </w:t>
            </w:r>
            <w:r w:rsidRPr="00D33C4D">
              <w:rPr>
                <w:sz w:val="20"/>
              </w:rPr>
              <w:t>auch mit Handy möglich</w:t>
            </w:r>
          </w:p>
          <w:p w14:paraId="56842065" w14:textId="1ACFB163" w:rsidR="00B34855" w:rsidRPr="00D33C4D" w:rsidRDefault="00450361" w:rsidP="005D198B">
            <w:pPr>
              <w:pStyle w:val="Aufzhlung"/>
              <w:rPr>
                <w:sz w:val="20"/>
              </w:rPr>
            </w:pPr>
            <w:r w:rsidRPr="00D33C4D">
              <w:rPr>
                <w:sz w:val="20"/>
              </w:rPr>
              <w:t>selbstständige Expertengrup</w:t>
            </w:r>
            <w:r w:rsidR="003F32CC" w:rsidRPr="00D33C4D">
              <w:rPr>
                <w:sz w:val="20"/>
              </w:rPr>
              <w:t>p</w:t>
            </w:r>
            <w:r w:rsidRPr="00D33C4D">
              <w:rPr>
                <w:sz w:val="20"/>
              </w:rPr>
              <w:t xml:space="preserve">enarbeit zu </w:t>
            </w:r>
            <w:r w:rsidR="00C97760" w:rsidRPr="00D33C4D">
              <w:rPr>
                <w:sz w:val="20"/>
              </w:rPr>
              <w:t>einer Weltreligion</w:t>
            </w:r>
            <w:r w:rsidRPr="00D33C4D">
              <w:rPr>
                <w:sz w:val="20"/>
              </w:rPr>
              <w:t xml:space="preserve"> durch Erstellung </w:t>
            </w:r>
            <w:r w:rsidR="001870BC" w:rsidRPr="00D33C4D">
              <w:rPr>
                <w:sz w:val="20"/>
              </w:rPr>
              <w:t>von Plakat, Storyboard</w:t>
            </w:r>
            <w:r w:rsidRPr="00D33C4D">
              <w:rPr>
                <w:sz w:val="20"/>
              </w:rPr>
              <w:t xml:space="preserve"> </w:t>
            </w:r>
            <w:r w:rsidR="001870BC" w:rsidRPr="00D33C4D">
              <w:rPr>
                <w:sz w:val="20"/>
              </w:rPr>
              <w:t>oder Explainity</w:t>
            </w:r>
            <w:r w:rsidR="004A35A7" w:rsidRPr="00D33C4D">
              <w:rPr>
                <w:sz w:val="20"/>
              </w:rPr>
              <w:t>-</w:t>
            </w:r>
            <w:r w:rsidR="00C97760" w:rsidRPr="00D33C4D">
              <w:rPr>
                <w:sz w:val="20"/>
              </w:rPr>
              <w:t>Video</w:t>
            </w:r>
            <w:r w:rsidR="00141372" w:rsidRPr="00D33C4D">
              <w:rPr>
                <w:sz w:val="20"/>
              </w:rPr>
              <w:t xml:space="preserve"> </w:t>
            </w:r>
            <w:r w:rsidR="00C97760" w:rsidRPr="00D33C4D">
              <w:rPr>
                <w:sz w:val="20"/>
              </w:rPr>
              <w:t>mit</w:t>
            </w:r>
            <w:r w:rsidRPr="00D33C4D">
              <w:rPr>
                <w:sz w:val="20"/>
              </w:rPr>
              <w:t xml:space="preserve"> Legetricktechnik</w:t>
            </w:r>
            <w:r w:rsidR="00084EE4">
              <w:rPr>
                <w:sz w:val="20"/>
              </w:rPr>
              <w:t>,</w:t>
            </w:r>
            <w:r w:rsidRPr="00D33C4D">
              <w:rPr>
                <w:sz w:val="20"/>
              </w:rPr>
              <w:t xml:space="preserve"> </w:t>
            </w:r>
            <w:r w:rsidR="001870BC" w:rsidRPr="00D33C4D">
              <w:rPr>
                <w:sz w:val="20"/>
              </w:rPr>
              <w:t>falls Präsenz</w:t>
            </w:r>
            <w:r w:rsidR="00084EE4">
              <w:rPr>
                <w:sz w:val="20"/>
              </w:rPr>
              <w:t>,</w:t>
            </w:r>
            <w:r w:rsidR="00C97760" w:rsidRPr="00D33C4D">
              <w:rPr>
                <w:sz w:val="20"/>
              </w:rPr>
              <w:t xml:space="preserve"> oder</w:t>
            </w:r>
            <w:r w:rsidRPr="00D33C4D">
              <w:rPr>
                <w:sz w:val="20"/>
              </w:rPr>
              <w:t xml:space="preserve"> </w:t>
            </w:r>
            <w:hyperlink r:id="rId20" w:history="1">
              <w:r w:rsidRPr="00D33C4D">
                <w:rPr>
                  <w:rStyle w:val="Hyperlink"/>
                  <w:sz w:val="20"/>
                </w:rPr>
                <w:t>my simple show</w:t>
              </w:r>
              <w:r w:rsidR="00593324">
                <w:rPr>
                  <w:rStyle w:val="Hyperlink"/>
                  <w:color w:val="auto"/>
                  <w:sz w:val="20"/>
                  <w:vertAlign w:val="superscript"/>
                </w:rPr>
                <w:t>2</w:t>
              </w:r>
            </w:hyperlink>
            <w:r w:rsidRPr="00D33C4D">
              <w:rPr>
                <w:sz w:val="20"/>
              </w:rPr>
              <w:t xml:space="preserve"> in Distanz per </w:t>
            </w:r>
            <w:r w:rsidR="003F32CC" w:rsidRPr="00D33C4D">
              <w:rPr>
                <w:sz w:val="20"/>
              </w:rPr>
              <w:t>Videokonferenz</w:t>
            </w:r>
            <w:r w:rsidRPr="00D33C4D">
              <w:rPr>
                <w:sz w:val="20"/>
              </w:rPr>
              <w:t xml:space="preserve"> als Gruppenarbeit </w:t>
            </w:r>
            <w:r w:rsidR="0012552D" w:rsidRPr="00D33C4D">
              <w:rPr>
                <w:sz w:val="20"/>
              </w:rPr>
              <w:t>(</w:t>
            </w:r>
            <w:r w:rsidR="00C74E6B" w:rsidRPr="00D33C4D">
              <w:rPr>
                <w:sz w:val="20"/>
              </w:rPr>
              <w:t xml:space="preserve">dies ist </w:t>
            </w:r>
            <w:r w:rsidRPr="00D33C4D">
              <w:rPr>
                <w:sz w:val="20"/>
              </w:rPr>
              <w:t>nur synchron möglich</w:t>
            </w:r>
            <w:r w:rsidR="0012552D" w:rsidRPr="00D33C4D">
              <w:rPr>
                <w:sz w:val="20"/>
              </w:rPr>
              <w:t>)</w:t>
            </w:r>
          </w:p>
          <w:p w14:paraId="15A37DFE" w14:textId="19B9ACBE" w:rsidR="000D0E82" w:rsidRPr="00D33C4D" w:rsidRDefault="000D0E82" w:rsidP="002F2F03">
            <w:pPr>
              <w:rPr>
                <w:rFonts w:cs="Arial"/>
                <w:sz w:val="20"/>
                <w:szCs w:val="20"/>
              </w:rPr>
            </w:pPr>
            <w:r w:rsidRPr="00D33C4D">
              <w:rPr>
                <w:rFonts w:cs="Arial"/>
                <w:sz w:val="20"/>
                <w:szCs w:val="20"/>
              </w:rPr>
              <w:t xml:space="preserve">asynchron (analog </w:t>
            </w:r>
            <w:r w:rsidR="008610F9" w:rsidRPr="00D33C4D">
              <w:rPr>
                <w:rFonts w:cs="Arial"/>
                <w:sz w:val="20"/>
                <w:szCs w:val="20"/>
              </w:rPr>
              <w:t>oder</w:t>
            </w:r>
            <w:r w:rsidRPr="00D33C4D">
              <w:rPr>
                <w:rFonts w:cs="Arial"/>
                <w:sz w:val="20"/>
                <w:szCs w:val="20"/>
              </w:rPr>
              <w:t xml:space="preserve"> digital)</w:t>
            </w:r>
            <w:r w:rsidR="00084EE4">
              <w:rPr>
                <w:rFonts w:cs="Arial"/>
                <w:sz w:val="20"/>
                <w:szCs w:val="20"/>
              </w:rPr>
              <w:t>:</w:t>
            </w:r>
          </w:p>
          <w:p w14:paraId="638BBED7" w14:textId="7BAC794D" w:rsidR="00450361" w:rsidRPr="00D33C4D" w:rsidRDefault="00450361" w:rsidP="002F2F03">
            <w:pPr>
              <w:pStyle w:val="Aufzhlung"/>
              <w:rPr>
                <w:sz w:val="20"/>
              </w:rPr>
            </w:pPr>
            <w:r w:rsidRPr="00D33C4D">
              <w:rPr>
                <w:sz w:val="20"/>
              </w:rPr>
              <w:t>strukturierte Infotheke, Linksammlung in Online Wall, Bildersammlung, Bücherecke zur Verfügung stellen</w:t>
            </w:r>
          </w:p>
          <w:p w14:paraId="45706D93" w14:textId="3FD9F2AE" w:rsidR="000D0E82" w:rsidRPr="00D33C4D" w:rsidRDefault="00000C9F" w:rsidP="002F2F03">
            <w:pPr>
              <w:pStyle w:val="Aufzhlung"/>
              <w:rPr>
                <w:sz w:val="20"/>
              </w:rPr>
            </w:pPr>
            <w:r w:rsidRPr="00D33C4D">
              <w:rPr>
                <w:sz w:val="20"/>
              </w:rPr>
              <w:t>Anlegen eines begleitenden Gloss</w:t>
            </w:r>
            <w:r w:rsidR="00054B23" w:rsidRPr="00D33C4D">
              <w:rPr>
                <w:sz w:val="20"/>
              </w:rPr>
              <w:t>ars zum Thema (z.</w:t>
            </w:r>
            <w:r w:rsidR="00D11041" w:rsidRPr="00D33C4D">
              <w:rPr>
                <w:sz w:val="20"/>
              </w:rPr>
              <w:t> </w:t>
            </w:r>
            <w:r w:rsidR="00054B23" w:rsidRPr="00D33C4D">
              <w:rPr>
                <w:sz w:val="20"/>
              </w:rPr>
              <w:t xml:space="preserve">B. in </w:t>
            </w:r>
            <w:r w:rsidR="002F2F03" w:rsidRPr="00D33C4D">
              <w:rPr>
                <w:sz w:val="20"/>
              </w:rPr>
              <w:t>LOGINEO NRW LMS</w:t>
            </w:r>
            <w:r w:rsidR="00054B23" w:rsidRPr="00D33C4D">
              <w:rPr>
                <w:sz w:val="20"/>
              </w:rPr>
              <w:t>)</w:t>
            </w:r>
          </w:p>
        </w:tc>
      </w:tr>
      <w:tr w:rsidR="004675D1" w:rsidRPr="00F010D8" w14:paraId="7A6076DA" w14:textId="77777777" w:rsidTr="00F04F3C">
        <w:trPr>
          <w:trHeight w:val="7881"/>
        </w:trPr>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1CCA5B" w14:textId="77777777" w:rsidR="002F2F03" w:rsidRPr="00D33C4D" w:rsidRDefault="002F2F03" w:rsidP="00143B0C">
            <w:pPr>
              <w:spacing w:line="276" w:lineRule="auto"/>
              <w:rPr>
                <w:rFonts w:cs="Arial"/>
                <w:sz w:val="20"/>
                <w:szCs w:val="20"/>
              </w:rPr>
            </w:pPr>
            <w:r w:rsidRPr="00D33C4D">
              <w:rPr>
                <w:rFonts w:cs="Arial"/>
                <w:b/>
                <w:sz w:val="20"/>
                <w:szCs w:val="20"/>
              </w:rPr>
              <w:lastRenderedPageBreak/>
              <w:t>Ein Raum zum Gebet:</w:t>
            </w:r>
            <w:r w:rsidRPr="00D33C4D">
              <w:rPr>
                <w:rFonts w:cs="Arial"/>
                <w:sz w:val="20"/>
                <w:szCs w:val="20"/>
              </w:rPr>
              <w:t xml:space="preserve"> Synagoge und Moschee als liturgische Räume kennenlernen und in ihren Funktionen vergleichen</w:t>
            </w:r>
          </w:p>
          <w:p w14:paraId="108BE2CC" w14:textId="54F75363" w:rsidR="002F2F03" w:rsidRDefault="002F2F03" w:rsidP="002F2F03">
            <w:pPr>
              <w:pStyle w:val="Aufzhlung"/>
              <w:rPr>
                <w:sz w:val="20"/>
              </w:rPr>
            </w:pPr>
            <w:r w:rsidRPr="00D33C4D">
              <w:rPr>
                <w:sz w:val="20"/>
              </w:rPr>
              <w:t>Grundvollzüge religiösen Lebens (Fasten, Gebet, Wallfahrt, Almosen, Bekenntnis)</w:t>
            </w:r>
          </w:p>
          <w:p w14:paraId="2F46EF9C" w14:textId="026771AF" w:rsidR="009D7696" w:rsidRPr="00F04F3C" w:rsidRDefault="009D7696" w:rsidP="002F2F03">
            <w:pPr>
              <w:pStyle w:val="Aufzhlung"/>
              <w:rPr>
                <w:sz w:val="20"/>
              </w:rPr>
            </w:pPr>
            <w:r w:rsidRPr="00F04F3C">
              <w:rPr>
                <w:sz w:val="20"/>
              </w:rPr>
              <w:t>Bedeutung von Elementen in Synagogen/Moscheen</w:t>
            </w:r>
            <w:r w:rsidR="00CD70FA" w:rsidRPr="00F04F3C">
              <w:rPr>
                <w:sz w:val="20"/>
              </w:rPr>
              <w:t xml:space="preserve"> kennen lernen</w:t>
            </w:r>
          </w:p>
          <w:p w14:paraId="05D16108" w14:textId="645D2861" w:rsidR="002F2F03" w:rsidRPr="00D33C4D" w:rsidRDefault="002F2F03" w:rsidP="003F32CC">
            <w:pPr>
              <w:pStyle w:val="Aufzhlung"/>
              <w:rPr>
                <w:sz w:val="20"/>
              </w:rPr>
            </w:pPr>
            <w:r w:rsidRPr="00D33C4D">
              <w:rPr>
                <w:sz w:val="20"/>
              </w:rPr>
              <w:t>Beten, aber wie? – Gebetshaltungen und -utensilien und ihre Bedeutung im Vergleich (vgl. UV VI)</w:t>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1DDFC6" w14:textId="77777777" w:rsidR="002F2F03" w:rsidRPr="00D33C4D" w:rsidRDefault="002F2F03" w:rsidP="002F2F03">
            <w:pPr>
              <w:pStyle w:val="Aufzhlung"/>
              <w:rPr>
                <w:sz w:val="20"/>
              </w:rPr>
            </w:pPr>
            <w:r w:rsidRPr="00D33C4D">
              <w:rPr>
                <w:sz w:val="20"/>
              </w:rPr>
              <w:t>beschreiben an Beispielen, wie Menschen jüdischen, christlichen und islamischen Glaubens in unserer Gesellschaft leben, K40</w:t>
            </w:r>
          </w:p>
          <w:p w14:paraId="1A1E90A4" w14:textId="77777777" w:rsidR="002F2F03" w:rsidRPr="00D33C4D" w:rsidRDefault="002F2F03" w:rsidP="002F2F03">
            <w:pPr>
              <w:pStyle w:val="Aufzhlung"/>
              <w:rPr>
                <w:sz w:val="20"/>
              </w:rPr>
            </w:pPr>
            <w:r w:rsidRPr="00D33C4D">
              <w:rPr>
                <w:sz w:val="20"/>
              </w:rPr>
              <w:t>beschreiben zentrale Rituale und religiöse Handlungen in Judentum, Christentum und Islam als Gestaltungen des Glaubens und Lebens, K42</w:t>
            </w:r>
          </w:p>
          <w:p w14:paraId="4C842734" w14:textId="0CD8DB31" w:rsidR="002F2F03" w:rsidRPr="00D33C4D" w:rsidRDefault="002F2F03" w:rsidP="00D03CB9">
            <w:pPr>
              <w:pStyle w:val="Aufzhlung"/>
              <w:numPr>
                <w:ilvl w:val="0"/>
                <w:numId w:val="0"/>
              </w:numPr>
              <w:ind w:left="380"/>
              <w:rPr>
                <w:sz w:val="20"/>
              </w:rPr>
            </w:pPr>
          </w:p>
        </w:tc>
        <w:tc>
          <w:tcPr>
            <w:tcW w:w="4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11AE04" w14:textId="6E148606" w:rsidR="009D7696" w:rsidRPr="00A173F7" w:rsidRDefault="009D7696" w:rsidP="009D7696">
            <w:pPr>
              <w:pStyle w:val="Aufzhlung"/>
              <w:rPr>
                <w:sz w:val="20"/>
                <w:vertAlign w:val="superscript"/>
              </w:rPr>
            </w:pPr>
            <w:r w:rsidRPr="00D33C4D">
              <w:rPr>
                <w:sz w:val="20"/>
              </w:rPr>
              <w:t xml:space="preserve">Virtuelle Erkundung von Kirche </w:t>
            </w:r>
            <w:r w:rsidR="00A173F7">
              <w:rPr>
                <w:vertAlign w:val="superscript"/>
              </w:rPr>
              <w:t>3</w:t>
            </w:r>
            <w:r w:rsidRPr="00D33C4D">
              <w:rPr>
                <w:sz w:val="20"/>
              </w:rPr>
              <w:t xml:space="preserve"> </w:t>
            </w:r>
            <w:r w:rsidRPr="00A173F7">
              <w:rPr>
                <w:sz w:val="20"/>
              </w:rPr>
              <w:t xml:space="preserve">Synagoge </w:t>
            </w:r>
            <w:r w:rsidR="00A173F7">
              <w:rPr>
                <w:sz w:val="20"/>
                <w:vertAlign w:val="superscript"/>
              </w:rPr>
              <w:t>4</w:t>
            </w:r>
            <w:r w:rsidRPr="00D33C4D">
              <w:rPr>
                <w:sz w:val="20"/>
              </w:rPr>
              <w:t xml:space="preserve"> und Moschee</w:t>
            </w:r>
            <w:r w:rsidR="00A173F7" w:rsidRPr="00A173F7">
              <w:rPr>
                <w:sz w:val="20"/>
                <w:vertAlign w:val="superscript"/>
              </w:rPr>
              <w:t>5</w:t>
            </w:r>
          </w:p>
          <w:p w14:paraId="3A802F18" w14:textId="629B894E" w:rsidR="00B952EE" w:rsidRPr="00D33C4D" w:rsidRDefault="00B952EE" w:rsidP="001870BC">
            <w:pPr>
              <w:pStyle w:val="Aufzhlung"/>
              <w:rPr>
                <w:sz w:val="20"/>
              </w:rPr>
            </w:pPr>
            <w:r w:rsidRPr="00D33C4D">
              <w:rPr>
                <w:b/>
                <w:sz w:val="20"/>
              </w:rPr>
              <w:t>B. Aufgabe</w:t>
            </w:r>
            <w:r w:rsidRPr="00D33C4D">
              <w:rPr>
                <w:sz w:val="20"/>
              </w:rPr>
              <w:t xml:space="preserve"> zur virtuellen Erkundung von Kirche, Synagoge und Moschee</w:t>
            </w:r>
          </w:p>
          <w:p w14:paraId="5C8DA3D6" w14:textId="77777777" w:rsidR="002F2F03" w:rsidRPr="00D33C4D" w:rsidRDefault="002F2F03" w:rsidP="00BB067D">
            <w:pPr>
              <w:pStyle w:val="Aufzhlung"/>
              <w:rPr>
                <w:sz w:val="20"/>
              </w:rPr>
            </w:pPr>
            <w:r w:rsidRPr="00D33C4D">
              <w:rPr>
                <w:sz w:val="20"/>
              </w:rPr>
              <w:t xml:space="preserve">Reflexion durch Austausch im Chat anhand von Leitfragen </w:t>
            </w:r>
          </w:p>
          <w:p w14:paraId="04E0D1AF" w14:textId="360B4286" w:rsidR="002F2F03" w:rsidRPr="00D33C4D" w:rsidRDefault="002F2F03" w:rsidP="002F2F03">
            <w:pPr>
              <w:rPr>
                <w:rFonts w:cs="Arial"/>
                <w:b/>
                <w:sz w:val="20"/>
                <w:szCs w:val="20"/>
              </w:rPr>
            </w:pPr>
          </w:p>
        </w:tc>
        <w:tc>
          <w:tcPr>
            <w:tcW w:w="4081" w:type="dxa"/>
            <w:tcBorders>
              <w:top w:val="single" w:sz="4" w:space="0" w:color="auto"/>
              <w:left w:val="single" w:sz="4" w:space="0" w:color="auto"/>
              <w:bottom w:val="single" w:sz="4" w:space="0" w:color="auto"/>
              <w:right w:val="single" w:sz="4" w:space="0" w:color="auto"/>
            </w:tcBorders>
          </w:tcPr>
          <w:p w14:paraId="038B6A22" w14:textId="3D9D5E55" w:rsidR="002F2F03" w:rsidRPr="00D33C4D" w:rsidRDefault="002F2F03" w:rsidP="00BB067D">
            <w:pPr>
              <w:rPr>
                <w:rFonts w:cs="Arial"/>
                <w:sz w:val="20"/>
                <w:szCs w:val="20"/>
              </w:rPr>
            </w:pPr>
            <w:r w:rsidRPr="00D33C4D">
              <w:rPr>
                <w:rFonts w:cs="Arial"/>
                <w:sz w:val="20"/>
                <w:szCs w:val="20"/>
              </w:rPr>
              <w:t>synchron (analog und digital)</w:t>
            </w:r>
            <w:r w:rsidR="00143B0C">
              <w:rPr>
                <w:rFonts w:cs="Arial"/>
                <w:sz w:val="20"/>
                <w:szCs w:val="20"/>
              </w:rPr>
              <w:t>:</w:t>
            </w:r>
          </w:p>
          <w:p w14:paraId="16735D7D" w14:textId="77777777" w:rsidR="002F2F03" w:rsidRPr="00D33C4D" w:rsidRDefault="002F2F03" w:rsidP="002F2F03">
            <w:pPr>
              <w:pStyle w:val="Aufzhlung"/>
              <w:rPr>
                <w:sz w:val="20"/>
              </w:rPr>
            </w:pPr>
            <w:r w:rsidRPr="00D33C4D">
              <w:rPr>
                <w:sz w:val="20"/>
              </w:rPr>
              <w:t>mündlicher Austausch</w:t>
            </w:r>
          </w:p>
          <w:p w14:paraId="1E1CB83B" w14:textId="077FFC3E" w:rsidR="00B952EE" w:rsidRPr="00D33C4D" w:rsidRDefault="002F2F03" w:rsidP="001870BC">
            <w:pPr>
              <w:pStyle w:val="Aufzhlung"/>
              <w:rPr>
                <w:sz w:val="20"/>
              </w:rPr>
            </w:pPr>
            <w:r w:rsidRPr="00D33C4D">
              <w:rPr>
                <w:sz w:val="20"/>
              </w:rPr>
              <w:t>Reflexion des Lernens im kontrollierten Chat (auch asynchron möglich)</w:t>
            </w:r>
          </w:p>
          <w:p w14:paraId="2244DB1F" w14:textId="2679CC14" w:rsidR="002F2F03" w:rsidRPr="00D33C4D" w:rsidRDefault="002F2F03" w:rsidP="00BB067D">
            <w:pPr>
              <w:rPr>
                <w:rFonts w:cs="Arial"/>
                <w:sz w:val="20"/>
                <w:szCs w:val="20"/>
              </w:rPr>
            </w:pPr>
            <w:r w:rsidRPr="00D33C4D">
              <w:rPr>
                <w:rFonts w:cs="Arial"/>
                <w:sz w:val="20"/>
                <w:szCs w:val="20"/>
              </w:rPr>
              <w:t>asynchron (analog und digital)</w:t>
            </w:r>
            <w:r w:rsidR="00143B0C">
              <w:rPr>
                <w:rFonts w:cs="Arial"/>
                <w:sz w:val="20"/>
                <w:szCs w:val="20"/>
              </w:rPr>
              <w:t>:</w:t>
            </w:r>
          </w:p>
          <w:p w14:paraId="28D751B8" w14:textId="72489889" w:rsidR="002F2F03" w:rsidRPr="00D33C4D" w:rsidRDefault="002F2F03" w:rsidP="002F1FBC">
            <w:pPr>
              <w:pStyle w:val="Aufzhlung"/>
              <w:rPr>
                <w:sz w:val="20"/>
              </w:rPr>
            </w:pPr>
            <w:r w:rsidRPr="00D33C4D">
              <w:rPr>
                <w:sz w:val="20"/>
              </w:rPr>
              <w:t>anhand gezielter Aufgaben ausgewählte Gotteshäuser in 360 Grad interaktiv erkunden</w:t>
            </w:r>
            <w:r w:rsidR="00A173F7">
              <w:rPr>
                <w:vertAlign w:val="superscript"/>
              </w:rPr>
              <w:t xml:space="preserve">6 </w:t>
            </w:r>
            <w:r w:rsidRPr="00D33C4D">
              <w:rPr>
                <w:sz w:val="20"/>
              </w:rPr>
              <w:t>(</w:t>
            </w:r>
            <w:r w:rsidR="00143B0C">
              <w:rPr>
                <w:sz w:val="20"/>
              </w:rPr>
              <w:t>„Virtuell Reality“-</w:t>
            </w:r>
            <w:r w:rsidRPr="00D33C4D">
              <w:rPr>
                <w:sz w:val="20"/>
              </w:rPr>
              <w:t>VR</w:t>
            </w:r>
            <w:r w:rsidR="00143B0C">
              <w:rPr>
                <w:sz w:val="20"/>
              </w:rPr>
              <w:t>-</w:t>
            </w:r>
            <w:r w:rsidRPr="00D33C4D">
              <w:rPr>
                <w:sz w:val="20"/>
              </w:rPr>
              <w:t xml:space="preserve"> Brille </w:t>
            </w:r>
            <w:r w:rsidR="00143B0C">
              <w:rPr>
                <w:sz w:val="20"/>
              </w:rPr>
              <w:t xml:space="preserve">– </w:t>
            </w:r>
            <w:r w:rsidR="00141372" w:rsidRPr="00D33C4D">
              <w:rPr>
                <w:sz w:val="20"/>
              </w:rPr>
              <w:t xml:space="preserve">in Präsenz </w:t>
            </w:r>
            <w:r w:rsidR="00143B0C">
              <w:rPr>
                <w:sz w:val="20"/>
              </w:rPr>
              <w:t>–</w:t>
            </w:r>
            <w:r w:rsidR="00141372" w:rsidRPr="00D33C4D">
              <w:rPr>
                <w:sz w:val="20"/>
              </w:rPr>
              <w:t xml:space="preserve"> </w:t>
            </w:r>
            <w:r w:rsidRPr="00D33C4D">
              <w:rPr>
                <w:sz w:val="20"/>
              </w:rPr>
              <w:t>dienlich</w:t>
            </w:r>
            <w:r w:rsidR="00143B0C">
              <w:rPr>
                <w:sz w:val="20"/>
              </w:rPr>
              <w:t>,</w:t>
            </w:r>
            <w:r w:rsidRPr="00D33C4D">
              <w:rPr>
                <w:sz w:val="20"/>
              </w:rPr>
              <w:t xml:space="preserve"> aber nicht zwingend notwendig)</w:t>
            </w:r>
          </w:p>
          <w:p w14:paraId="4BBD7361" w14:textId="1091B990" w:rsidR="00362D9B" w:rsidRPr="00A173F7" w:rsidRDefault="002F2F03" w:rsidP="00143B0C">
            <w:pPr>
              <w:pStyle w:val="Aufzhlung"/>
              <w:contextualSpacing w:val="0"/>
              <w:rPr>
                <w:sz w:val="20"/>
                <w:vertAlign w:val="superscript"/>
              </w:rPr>
            </w:pPr>
            <w:r w:rsidRPr="00D33C4D">
              <w:rPr>
                <w:sz w:val="20"/>
              </w:rPr>
              <w:t xml:space="preserve">Selbstregulation / Motivation </w:t>
            </w:r>
            <w:r w:rsidR="00141372" w:rsidRPr="00D33C4D">
              <w:rPr>
                <w:sz w:val="20"/>
              </w:rPr>
              <w:t xml:space="preserve">/ Wissenserweiterung auch </w:t>
            </w:r>
            <w:r w:rsidRPr="00D33C4D">
              <w:rPr>
                <w:sz w:val="20"/>
              </w:rPr>
              <w:t xml:space="preserve">durch Rätsel und Spiele </w:t>
            </w:r>
            <w:hyperlink r:id="rId21" w:history="1">
              <w:r w:rsidRPr="00D33C4D">
                <w:rPr>
                  <w:rStyle w:val="Hyperlink"/>
                  <w:sz w:val="20"/>
                </w:rPr>
                <w:t>Learning Apps</w:t>
              </w:r>
            </w:hyperlink>
            <w:hyperlink r:id="rId22" w:history="1">
              <w:r w:rsidR="00A173F7" w:rsidRPr="00A173F7">
                <w:rPr>
                  <w:rStyle w:val="Hyperlink"/>
                  <w:color w:val="auto"/>
                  <w:sz w:val="20"/>
                  <w:vertAlign w:val="superscript"/>
                </w:rPr>
                <w:t>7</w:t>
              </w:r>
            </w:hyperlink>
          </w:p>
          <w:p w14:paraId="551A2742" w14:textId="54F3BCAD" w:rsidR="00362D9B" w:rsidRPr="00D33C4D" w:rsidRDefault="001870BC" w:rsidP="00143B0C">
            <w:pPr>
              <w:pStyle w:val="Aufzhlung"/>
              <w:contextualSpacing w:val="0"/>
              <w:rPr>
                <w:sz w:val="20"/>
              </w:rPr>
            </w:pPr>
            <w:r w:rsidRPr="00D33C4D">
              <w:rPr>
                <w:sz w:val="20"/>
              </w:rPr>
              <w:t>Im Rahmen des Präsenzunterrichts</w:t>
            </w:r>
            <w:r w:rsidR="00362D9B" w:rsidRPr="00D33C4D">
              <w:rPr>
                <w:sz w:val="20"/>
              </w:rPr>
              <w:t xml:space="preserve"> wäre eine reale Erkundung von Kirche,</w:t>
            </w:r>
            <w:r w:rsidR="00263922" w:rsidRPr="00D33C4D">
              <w:rPr>
                <w:sz w:val="20"/>
              </w:rPr>
              <w:t xml:space="preserve"> Moschee oder Synagoge möglich.</w:t>
            </w:r>
          </w:p>
          <w:p w14:paraId="3FD8C73E" w14:textId="01FDB508" w:rsidR="00362D9B" w:rsidRPr="00D33C4D" w:rsidRDefault="00362D9B" w:rsidP="001870BC">
            <w:pPr>
              <w:pStyle w:val="Aufzhlung"/>
              <w:rPr>
                <w:sz w:val="20"/>
              </w:rPr>
            </w:pPr>
            <w:r w:rsidRPr="00D33C4D">
              <w:rPr>
                <w:sz w:val="20"/>
              </w:rPr>
              <w:t xml:space="preserve">ggfs. </w:t>
            </w:r>
            <w:r w:rsidR="001A32E3" w:rsidRPr="00D33C4D">
              <w:rPr>
                <w:sz w:val="20"/>
              </w:rPr>
              <w:t xml:space="preserve">möglich </w:t>
            </w:r>
            <w:r w:rsidRPr="00D33C4D">
              <w:rPr>
                <w:sz w:val="20"/>
              </w:rPr>
              <w:t xml:space="preserve">auch als asynchrone Erkundungsaufgabe </w:t>
            </w:r>
            <w:r w:rsidR="004A35A7" w:rsidRPr="00D33C4D">
              <w:rPr>
                <w:sz w:val="20"/>
              </w:rPr>
              <w:t>(</w:t>
            </w:r>
            <w:r w:rsidRPr="00D33C4D">
              <w:rPr>
                <w:sz w:val="20"/>
              </w:rPr>
              <w:t>ortsnah</w:t>
            </w:r>
            <w:r w:rsidR="004A35A7" w:rsidRPr="00D33C4D">
              <w:rPr>
                <w:sz w:val="20"/>
              </w:rPr>
              <w:t>)</w:t>
            </w:r>
            <w:r w:rsidRPr="00D33C4D">
              <w:rPr>
                <w:sz w:val="20"/>
              </w:rPr>
              <w:t xml:space="preserve"> </w:t>
            </w:r>
          </w:p>
        </w:tc>
      </w:tr>
      <w:tr w:rsidR="00E1019C" w:rsidRPr="00F010D8" w14:paraId="201D637A" w14:textId="77777777" w:rsidTr="00D03CB9">
        <w:trPr>
          <w:trHeight w:val="7881"/>
        </w:trPr>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CE5538" w14:textId="05CAFDFF" w:rsidR="008A6BA5" w:rsidRPr="00D33C4D" w:rsidRDefault="008A6BA5" w:rsidP="00143B0C">
            <w:pPr>
              <w:spacing w:line="276" w:lineRule="auto"/>
              <w:rPr>
                <w:b/>
                <w:sz w:val="20"/>
                <w:szCs w:val="20"/>
              </w:rPr>
            </w:pPr>
            <w:r w:rsidRPr="00D33C4D">
              <w:rPr>
                <w:b/>
                <w:sz w:val="20"/>
                <w:szCs w:val="20"/>
              </w:rPr>
              <w:lastRenderedPageBreak/>
              <w:t>Wie klingt dein Glaube?</w:t>
            </w:r>
          </w:p>
          <w:p w14:paraId="3B033EE2" w14:textId="46A9FFFD" w:rsidR="002F2F03" w:rsidRPr="00D33C4D" w:rsidRDefault="002F2F03" w:rsidP="00143B0C">
            <w:pPr>
              <w:spacing w:line="276" w:lineRule="auto"/>
              <w:rPr>
                <w:sz w:val="20"/>
                <w:szCs w:val="20"/>
              </w:rPr>
            </w:pPr>
            <w:r w:rsidRPr="00D33C4D">
              <w:rPr>
                <w:sz w:val="20"/>
                <w:szCs w:val="20"/>
              </w:rPr>
              <w:t>Grundvollzüge religiösen Lebens (Fasten, Gebet, Wallfahrt, Almosen, Bekenntnis)</w:t>
            </w:r>
          </w:p>
          <w:p w14:paraId="2E999D95" w14:textId="2A79A11A" w:rsidR="002F2F03" w:rsidRPr="00D33C4D" w:rsidRDefault="002F2F03" w:rsidP="001870BC">
            <w:pPr>
              <w:pStyle w:val="Aufzhlung"/>
              <w:rPr>
                <w:sz w:val="20"/>
              </w:rPr>
            </w:pPr>
            <w:r w:rsidRPr="00D33C4D">
              <w:rPr>
                <w:sz w:val="20"/>
              </w:rPr>
              <w:t>Beten, aber wie? – Gebetshaltungen und -utensilien und ihre Bedeutung im Vergleich (vgl. UV VI)</w:t>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8F6FEE" w14:textId="77777777" w:rsidR="002F2F03" w:rsidRPr="00D33C4D" w:rsidRDefault="002F2F03" w:rsidP="00210CF2">
            <w:pPr>
              <w:pStyle w:val="Aufzhlung"/>
              <w:rPr>
                <w:sz w:val="20"/>
              </w:rPr>
            </w:pPr>
            <w:r w:rsidRPr="00D33C4D">
              <w:rPr>
                <w:sz w:val="20"/>
              </w:rPr>
              <w:t>beschreiben an Beispielen, wie Menschen jüdischen, christlichen und islamischen Glaubens in unserer Gesellschaft leben, K40</w:t>
            </w:r>
          </w:p>
          <w:p w14:paraId="53C5B38F" w14:textId="77777777" w:rsidR="002F2F03" w:rsidRPr="00D33C4D" w:rsidRDefault="002F2F03" w:rsidP="00210CF2">
            <w:pPr>
              <w:pStyle w:val="Aufzhlung"/>
              <w:rPr>
                <w:sz w:val="20"/>
              </w:rPr>
            </w:pPr>
            <w:r w:rsidRPr="00D33C4D">
              <w:rPr>
                <w:sz w:val="20"/>
              </w:rPr>
              <w:t>beschreiben zentrale Rituale und religiöse Handlungen in Judentum, Christentum und Islam als Gestaltungen des Glaubens und Lebens, K42</w:t>
            </w:r>
          </w:p>
          <w:p w14:paraId="62865455" w14:textId="77777777" w:rsidR="002F2F03" w:rsidRPr="00D33C4D" w:rsidRDefault="002F2F03" w:rsidP="00210CF2">
            <w:pPr>
              <w:pStyle w:val="Aufzhlung"/>
              <w:rPr>
                <w:sz w:val="20"/>
              </w:rPr>
            </w:pPr>
            <w:r w:rsidRPr="00D33C4D">
              <w:rPr>
                <w:sz w:val="20"/>
              </w:rPr>
              <w:t>erörtern Chancen und Herausforderungen eines respektvollen Miteinanders von Menschen jüdischen, christlichen und islamischen Glaubens im Alltag, K45</w:t>
            </w:r>
          </w:p>
          <w:p w14:paraId="563F2D00" w14:textId="77F69FAE" w:rsidR="002F2F03" w:rsidRPr="00D33C4D" w:rsidRDefault="002F2F03" w:rsidP="00210CF2">
            <w:pPr>
              <w:pStyle w:val="Aufzhlung"/>
              <w:rPr>
                <w:sz w:val="20"/>
              </w:rPr>
            </w:pPr>
            <w:r w:rsidRPr="00D33C4D">
              <w:rPr>
                <w:sz w:val="20"/>
              </w:rPr>
              <w:t>erörtern die Bedeutung von Ritualen und Symbolen für religiöse Feste und Feiern. K50</w:t>
            </w:r>
          </w:p>
        </w:tc>
        <w:tc>
          <w:tcPr>
            <w:tcW w:w="4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CF0B92" w14:textId="7BFC7346" w:rsidR="002F2F03" w:rsidRPr="00D33C4D" w:rsidRDefault="002F2F03" w:rsidP="00457A32">
            <w:pPr>
              <w:pStyle w:val="Aufzhlung"/>
              <w:rPr>
                <w:sz w:val="20"/>
              </w:rPr>
            </w:pPr>
            <w:r w:rsidRPr="00143B0C">
              <w:rPr>
                <w:b/>
                <w:sz w:val="20"/>
              </w:rPr>
              <w:t>Impuls</w:t>
            </w:r>
            <w:r w:rsidRPr="00D33C4D">
              <w:rPr>
                <w:sz w:val="20"/>
              </w:rPr>
              <w:t>:</w:t>
            </w:r>
            <w:r w:rsidR="00210CF2" w:rsidRPr="00D33C4D">
              <w:rPr>
                <w:sz w:val="20"/>
              </w:rPr>
              <w:t xml:space="preserve"> </w:t>
            </w:r>
            <w:r w:rsidRPr="00D33C4D">
              <w:rPr>
                <w:sz w:val="20"/>
              </w:rPr>
              <w:t xml:space="preserve">Podcast </w:t>
            </w:r>
            <w:r w:rsidR="00CD70FA">
              <w:rPr>
                <w:sz w:val="20"/>
              </w:rPr>
              <w:t>z.</w:t>
            </w:r>
            <w:r w:rsidR="00D03CB9">
              <w:rPr>
                <w:sz w:val="20"/>
              </w:rPr>
              <w:t> </w:t>
            </w:r>
            <w:r w:rsidR="00CD70FA">
              <w:rPr>
                <w:sz w:val="20"/>
              </w:rPr>
              <w:t xml:space="preserve">B. </w:t>
            </w:r>
            <w:r w:rsidRPr="00D33C4D">
              <w:rPr>
                <w:sz w:val="20"/>
              </w:rPr>
              <w:t>zu Ramadan</w:t>
            </w:r>
            <w:r w:rsidR="008A6BA5" w:rsidRPr="00D33C4D">
              <w:rPr>
                <w:sz w:val="20"/>
              </w:rPr>
              <w:t xml:space="preserve"> hören</w:t>
            </w:r>
            <w:r w:rsidRPr="00D33C4D">
              <w:rPr>
                <w:sz w:val="20"/>
              </w:rPr>
              <w:t xml:space="preserve"> </w:t>
            </w:r>
          </w:p>
          <w:p w14:paraId="6FC435F6" w14:textId="08922222" w:rsidR="00B952EE" w:rsidRPr="00D33C4D" w:rsidRDefault="00B952EE" w:rsidP="00457A32">
            <w:pPr>
              <w:pStyle w:val="Aufzhlung"/>
              <w:suppressAutoHyphens/>
              <w:rPr>
                <w:sz w:val="20"/>
              </w:rPr>
            </w:pPr>
            <w:r w:rsidRPr="00143B0C">
              <w:rPr>
                <w:b/>
                <w:sz w:val="20"/>
              </w:rPr>
              <w:t>C. Projektaufgabe</w:t>
            </w:r>
            <w:r w:rsidRPr="00D33C4D">
              <w:rPr>
                <w:sz w:val="20"/>
              </w:rPr>
              <w:t xml:space="preserve"> zur </w:t>
            </w:r>
            <w:r w:rsidR="003A2419" w:rsidRPr="00D33C4D">
              <w:rPr>
                <w:sz w:val="20"/>
              </w:rPr>
              <w:t>gemeinsamen </w:t>
            </w:r>
            <w:r w:rsidR="00457A32" w:rsidRPr="00D33C4D">
              <w:rPr>
                <w:noProof/>
                <w:sz w:val="20"/>
              </w:rPr>
              <w:t>Podcasterstellung</w:t>
            </w:r>
            <w:r w:rsidRPr="00D33C4D">
              <w:rPr>
                <w:sz w:val="20"/>
              </w:rPr>
              <w:t xml:space="preserve"> zum respektvollen und </w:t>
            </w:r>
            <w:r w:rsidR="001B7CBA" w:rsidRPr="00D33C4D">
              <w:rPr>
                <w:sz w:val="20"/>
              </w:rPr>
              <w:t xml:space="preserve">wertschätzenden </w:t>
            </w:r>
            <w:r w:rsidRPr="00D33C4D">
              <w:rPr>
                <w:sz w:val="20"/>
              </w:rPr>
              <w:t xml:space="preserve">Miteinander </w:t>
            </w:r>
          </w:p>
          <w:p w14:paraId="19098B0F" w14:textId="7F4FD9E2" w:rsidR="009D7696" w:rsidRPr="004047F9" w:rsidRDefault="008A6BA5" w:rsidP="004047F9">
            <w:pPr>
              <w:pStyle w:val="Aufzhlung"/>
              <w:rPr>
                <w:sz w:val="20"/>
              </w:rPr>
            </w:pPr>
            <w:r w:rsidRPr="00D33C4D">
              <w:rPr>
                <w:sz w:val="20"/>
              </w:rPr>
              <w:t xml:space="preserve">In thematischer Auseinandersetzung </w:t>
            </w:r>
            <w:r w:rsidR="001870BC" w:rsidRPr="00D33C4D">
              <w:rPr>
                <w:sz w:val="20"/>
              </w:rPr>
              <w:t>mit den</w:t>
            </w:r>
            <w:r w:rsidRPr="00D33C4D">
              <w:rPr>
                <w:sz w:val="20"/>
              </w:rPr>
              <w:t xml:space="preserve"> Weltreligionen erstellen die SuS gemeinsam einen Podcast mit Interviews, Beiträgen und Toneindrücken zu den verschiedenen Religionen</w:t>
            </w:r>
            <w:r w:rsidR="00CD70FA">
              <w:rPr>
                <w:sz w:val="20"/>
              </w:rPr>
              <w:t xml:space="preserve">. Die </w:t>
            </w:r>
            <w:r w:rsidR="004047F9">
              <w:rPr>
                <w:sz w:val="20"/>
              </w:rPr>
              <w:t>geschieht möglichst</w:t>
            </w:r>
            <w:r w:rsidR="009D7696">
              <w:rPr>
                <w:sz w:val="20"/>
              </w:rPr>
              <w:t xml:space="preserve"> </w:t>
            </w:r>
            <w:r w:rsidR="004047F9">
              <w:rPr>
                <w:sz w:val="20"/>
              </w:rPr>
              <w:t xml:space="preserve">mit </w:t>
            </w:r>
            <w:r w:rsidR="00D03CB9">
              <w:rPr>
                <w:sz w:val="20"/>
              </w:rPr>
              <w:t>Vertreterinnen/</w:t>
            </w:r>
            <w:r w:rsidR="004047F9">
              <w:rPr>
                <w:sz w:val="20"/>
              </w:rPr>
              <w:t>Vertretern</w:t>
            </w:r>
            <w:r w:rsidR="009D7696">
              <w:rPr>
                <w:sz w:val="20"/>
              </w:rPr>
              <w:t xml:space="preserve"> der jeweiligen Religionen aus dem eigenen </w:t>
            </w:r>
            <w:r w:rsidR="004047F9">
              <w:rPr>
                <w:sz w:val="20"/>
              </w:rPr>
              <w:t>Lebensumfeld, um die Dialogfähigkeit und das Miteinander zu fördern.</w:t>
            </w:r>
          </w:p>
          <w:p w14:paraId="2ABF57DB" w14:textId="2C8E0B29" w:rsidR="00CD70FA" w:rsidRPr="004047F9" w:rsidRDefault="009D7696" w:rsidP="004047F9">
            <w:pPr>
              <w:pStyle w:val="Aufzhlung"/>
              <w:rPr>
                <w:sz w:val="20"/>
              </w:rPr>
            </w:pPr>
            <w:r>
              <w:rPr>
                <w:sz w:val="20"/>
              </w:rPr>
              <w:t xml:space="preserve">Im Podcast können sowohl Rituale oder </w:t>
            </w:r>
            <w:r w:rsidR="007837CC">
              <w:rPr>
                <w:sz w:val="20"/>
              </w:rPr>
              <w:t>F</w:t>
            </w:r>
            <w:r>
              <w:rPr>
                <w:sz w:val="20"/>
              </w:rPr>
              <w:t>es</w:t>
            </w:r>
            <w:r w:rsidR="007837CC">
              <w:rPr>
                <w:sz w:val="20"/>
              </w:rPr>
              <w:t>t</w:t>
            </w:r>
            <w:r>
              <w:rPr>
                <w:sz w:val="20"/>
              </w:rPr>
              <w:t>e thematisiert werden als auch aktuelle Nachrichten und Beispiele für das Miteinander</w:t>
            </w:r>
            <w:r w:rsidR="007837CC">
              <w:rPr>
                <w:sz w:val="20"/>
              </w:rPr>
              <w:t xml:space="preserve"> erörtert werden.</w:t>
            </w:r>
          </w:p>
          <w:p w14:paraId="50AE4AF7" w14:textId="6803C19B" w:rsidR="002F2F03" w:rsidRPr="00D33C4D" w:rsidRDefault="002F2F03" w:rsidP="00457A32">
            <w:pPr>
              <w:pStyle w:val="Aufzhlung"/>
              <w:rPr>
                <w:b/>
                <w:color w:val="000000" w:themeColor="text1"/>
                <w:sz w:val="20"/>
              </w:rPr>
            </w:pPr>
            <w:r w:rsidRPr="00D33C4D">
              <w:rPr>
                <w:sz w:val="20"/>
              </w:rPr>
              <w:t>Präsentation der Pod</w:t>
            </w:r>
            <w:r w:rsidR="00143B0C">
              <w:rPr>
                <w:sz w:val="20"/>
              </w:rPr>
              <w:t>castfolgen möglichst auf einer S</w:t>
            </w:r>
            <w:r w:rsidRPr="00D33C4D">
              <w:rPr>
                <w:sz w:val="20"/>
              </w:rPr>
              <w:t>chulplattform</w:t>
            </w:r>
          </w:p>
        </w:tc>
        <w:tc>
          <w:tcPr>
            <w:tcW w:w="4081" w:type="dxa"/>
            <w:tcBorders>
              <w:top w:val="single" w:sz="4" w:space="0" w:color="auto"/>
              <w:left w:val="single" w:sz="4" w:space="0" w:color="auto"/>
              <w:bottom w:val="single" w:sz="4" w:space="0" w:color="auto"/>
              <w:right w:val="single" w:sz="4" w:space="0" w:color="auto"/>
            </w:tcBorders>
          </w:tcPr>
          <w:p w14:paraId="3C192FB6" w14:textId="6E8D7F2A" w:rsidR="002F2F03" w:rsidRPr="00D33C4D" w:rsidRDefault="002F2F03" w:rsidP="004675D1">
            <w:pPr>
              <w:rPr>
                <w:rFonts w:cs="Arial"/>
                <w:sz w:val="20"/>
                <w:szCs w:val="20"/>
              </w:rPr>
            </w:pPr>
            <w:r w:rsidRPr="00D33C4D">
              <w:rPr>
                <w:rFonts w:cs="Arial"/>
                <w:sz w:val="20"/>
                <w:szCs w:val="20"/>
              </w:rPr>
              <w:t>synchron (analog und digital)</w:t>
            </w:r>
            <w:r w:rsidR="00143B0C">
              <w:rPr>
                <w:rFonts w:cs="Arial"/>
                <w:sz w:val="20"/>
                <w:szCs w:val="20"/>
              </w:rPr>
              <w:t>:</w:t>
            </w:r>
          </w:p>
          <w:p w14:paraId="2FED63E6" w14:textId="385F3025" w:rsidR="00263922" w:rsidRPr="00D33C4D" w:rsidRDefault="00263922" w:rsidP="004675D1">
            <w:pPr>
              <w:pStyle w:val="Aufzhlung"/>
              <w:rPr>
                <w:sz w:val="20"/>
              </w:rPr>
            </w:pPr>
            <w:r w:rsidRPr="00D33C4D">
              <w:rPr>
                <w:sz w:val="20"/>
              </w:rPr>
              <w:t>Die Begleitung dieser Aufgabe durch die Lehrkraft muss gewährleistet sein (z.</w:t>
            </w:r>
            <w:r w:rsidR="00143B0C">
              <w:rPr>
                <w:sz w:val="20"/>
              </w:rPr>
              <w:t> </w:t>
            </w:r>
            <w:r w:rsidRPr="00D33C4D">
              <w:rPr>
                <w:sz w:val="20"/>
              </w:rPr>
              <w:t>B. durch festgelegte Video- oder Telefonsprechstunden), um eine Überforderung der SuS zu vermeiden.</w:t>
            </w:r>
          </w:p>
          <w:p w14:paraId="2D481C67" w14:textId="2BCEFC29" w:rsidR="002F2F03" w:rsidRPr="00D33C4D" w:rsidRDefault="00143B0C" w:rsidP="004675D1">
            <w:pPr>
              <w:pStyle w:val="Aufzhlung"/>
              <w:rPr>
                <w:sz w:val="20"/>
              </w:rPr>
            </w:pPr>
            <w:r>
              <w:rPr>
                <w:sz w:val="20"/>
              </w:rPr>
              <w:t>g</w:t>
            </w:r>
            <w:r w:rsidR="002F2F03" w:rsidRPr="00D33C4D">
              <w:rPr>
                <w:sz w:val="20"/>
              </w:rPr>
              <w:t>e</w:t>
            </w:r>
            <w:r>
              <w:rPr>
                <w:sz w:val="20"/>
              </w:rPr>
              <w:t>meinsame Planung der Interviews</w:t>
            </w:r>
            <w:r w:rsidR="00E71BB0" w:rsidRPr="00D33C4D">
              <w:rPr>
                <w:sz w:val="20"/>
              </w:rPr>
              <w:t>, Auswahl der Musik</w:t>
            </w:r>
            <w:r w:rsidR="00A173F7">
              <w:rPr>
                <w:sz w:val="20"/>
                <w:vertAlign w:val="superscript"/>
              </w:rPr>
              <w:t xml:space="preserve">8 </w:t>
            </w:r>
            <w:r w:rsidR="008A6BA5" w:rsidRPr="00D33C4D">
              <w:rPr>
                <w:sz w:val="20"/>
              </w:rPr>
              <w:t xml:space="preserve">und </w:t>
            </w:r>
            <w:r w:rsidR="00E71BB0" w:rsidRPr="00D33C4D">
              <w:rPr>
                <w:sz w:val="20"/>
              </w:rPr>
              <w:t>Strukturierung</w:t>
            </w:r>
            <w:r w:rsidR="008A6BA5" w:rsidRPr="00D33C4D">
              <w:rPr>
                <w:sz w:val="20"/>
              </w:rPr>
              <w:t xml:space="preserve"> der Beiträge</w:t>
            </w:r>
            <w:r w:rsidR="00A173F7">
              <w:rPr>
                <w:vertAlign w:val="superscript"/>
              </w:rPr>
              <w:t>9</w:t>
            </w:r>
          </w:p>
          <w:p w14:paraId="02E9C789" w14:textId="68E503D3" w:rsidR="00FC6A19" w:rsidRPr="00D33C4D" w:rsidRDefault="002F2F03" w:rsidP="002D47F6">
            <w:pPr>
              <w:pStyle w:val="Aufzhlung"/>
              <w:rPr>
                <w:sz w:val="20"/>
              </w:rPr>
            </w:pPr>
            <w:r w:rsidRPr="00D33C4D">
              <w:rPr>
                <w:sz w:val="20"/>
              </w:rPr>
              <w:t xml:space="preserve">Toolbox mit Erklärung zu </w:t>
            </w:r>
            <w:hyperlink r:id="rId23" w:history="1">
              <w:r w:rsidRPr="00D33C4D">
                <w:rPr>
                  <w:rStyle w:val="Hyperlink"/>
                  <w:sz w:val="20"/>
                </w:rPr>
                <w:t>Podcasterstellun</w:t>
              </w:r>
              <w:r w:rsidR="00E71BB0" w:rsidRPr="00D33C4D">
                <w:rPr>
                  <w:rStyle w:val="Hyperlink"/>
                  <w:sz w:val="20"/>
                </w:rPr>
                <w:t>g</w:t>
              </w:r>
              <w:r w:rsidR="00A173F7" w:rsidRPr="00A173F7">
                <w:rPr>
                  <w:rStyle w:val="Hyperlink"/>
                  <w:color w:val="auto"/>
                  <w:sz w:val="20"/>
                  <w:vertAlign w:val="superscript"/>
                </w:rPr>
                <w:t>10</w:t>
              </w:r>
            </w:hyperlink>
          </w:p>
          <w:p w14:paraId="3B9A555A" w14:textId="5D753803" w:rsidR="002F2F03" w:rsidRPr="00D33C4D" w:rsidRDefault="002F2F03" w:rsidP="004675D1">
            <w:pPr>
              <w:pStyle w:val="Aufzhlung"/>
              <w:rPr>
                <w:sz w:val="20"/>
              </w:rPr>
            </w:pPr>
            <w:r w:rsidRPr="00D33C4D">
              <w:rPr>
                <w:sz w:val="20"/>
              </w:rPr>
              <w:t>Im Präsenzunterricht wäre eine handlungsorie</w:t>
            </w:r>
            <w:r w:rsidR="006D090E" w:rsidRPr="00D33C4D">
              <w:rPr>
                <w:sz w:val="20"/>
              </w:rPr>
              <w:t>nt</w:t>
            </w:r>
            <w:r w:rsidRPr="00D33C4D">
              <w:rPr>
                <w:sz w:val="20"/>
              </w:rPr>
              <w:t>ierte Ausei</w:t>
            </w:r>
            <w:r w:rsidR="008A6BA5" w:rsidRPr="00D33C4D">
              <w:rPr>
                <w:sz w:val="20"/>
              </w:rPr>
              <w:t>n</w:t>
            </w:r>
            <w:r w:rsidRPr="00D33C4D">
              <w:rPr>
                <w:sz w:val="20"/>
              </w:rPr>
              <w:t>andersetzung mit Gebet</w:t>
            </w:r>
            <w:r w:rsidR="008A6BA5" w:rsidRPr="00D33C4D">
              <w:rPr>
                <w:sz w:val="20"/>
              </w:rPr>
              <w:t xml:space="preserve">en oder eine multireligiöse Feier </w:t>
            </w:r>
            <w:r w:rsidR="002D47F6" w:rsidRPr="00D33C4D">
              <w:rPr>
                <w:sz w:val="20"/>
              </w:rPr>
              <w:t>sinnvoll</w:t>
            </w:r>
            <w:r w:rsidR="00143B0C">
              <w:rPr>
                <w:sz w:val="20"/>
              </w:rPr>
              <w:t>.</w:t>
            </w:r>
          </w:p>
          <w:p w14:paraId="05E862FC" w14:textId="5793D975" w:rsidR="002F2F03" w:rsidRPr="00D33C4D" w:rsidRDefault="002F2F03" w:rsidP="004675D1">
            <w:pPr>
              <w:rPr>
                <w:rFonts w:cs="Arial"/>
                <w:sz w:val="20"/>
                <w:szCs w:val="20"/>
              </w:rPr>
            </w:pPr>
            <w:r w:rsidRPr="00D33C4D">
              <w:rPr>
                <w:rFonts w:cs="Arial"/>
                <w:sz w:val="20"/>
                <w:szCs w:val="20"/>
              </w:rPr>
              <w:t>asynchron (analog und digital)</w:t>
            </w:r>
            <w:r w:rsidR="00143B0C">
              <w:rPr>
                <w:rFonts w:cs="Arial"/>
                <w:sz w:val="20"/>
                <w:szCs w:val="20"/>
              </w:rPr>
              <w:t>:</w:t>
            </w:r>
          </w:p>
          <w:p w14:paraId="74784334" w14:textId="7B4AAEC9" w:rsidR="002F2F03" w:rsidRPr="00D33C4D" w:rsidRDefault="002F2F03" w:rsidP="000844CC">
            <w:pPr>
              <w:pStyle w:val="Aufzhlung"/>
              <w:rPr>
                <w:sz w:val="20"/>
              </w:rPr>
            </w:pPr>
            <w:r w:rsidRPr="00D33C4D">
              <w:rPr>
                <w:sz w:val="20"/>
              </w:rPr>
              <w:t>selbstständige Erstellung eines Interviewbeitrages in Gruppen</w:t>
            </w:r>
            <w:r w:rsidR="007B1B05" w:rsidRPr="00D33C4D">
              <w:rPr>
                <w:sz w:val="20"/>
              </w:rPr>
              <w:t xml:space="preserve"> </w:t>
            </w:r>
            <w:r w:rsidR="0012552D" w:rsidRPr="00D33C4D">
              <w:rPr>
                <w:sz w:val="20"/>
              </w:rPr>
              <w:t xml:space="preserve">unter Berücksichtigung des Datenschutzes (Bei der </w:t>
            </w:r>
            <w:r w:rsidRPr="00D33C4D">
              <w:rPr>
                <w:sz w:val="20"/>
              </w:rPr>
              <w:t xml:space="preserve">Stimme </w:t>
            </w:r>
            <w:r w:rsidR="0012552D" w:rsidRPr="00D33C4D">
              <w:rPr>
                <w:sz w:val="20"/>
              </w:rPr>
              <w:t>handelt es sich um</w:t>
            </w:r>
            <w:r w:rsidRPr="00D33C4D">
              <w:rPr>
                <w:sz w:val="20"/>
              </w:rPr>
              <w:t xml:space="preserve"> biometrisches Material</w:t>
            </w:r>
            <w:r w:rsidR="00834F3D" w:rsidRPr="00D33C4D">
              <w:rPr>
                <w:sz w:val="20"/>
              </w:rPr>
              <w:t>,</w:t>
            </w:r>
            <w:r w:rsidRPr="00D33C4D">
              <w:rPr>
                <w:sz w:val="20"/>
              </w:rPr>
              <w:t xml:space="preserve"> und die </w:t>
            </w:r>
            <w:r w:rsidR="004675D1" w:rsidRPr="00D33C4D">
              <w:rPr>
                <w:sz w:val="20"/>
              </w:rPr>
              <w:t>Veröffentlichung</w:t>
            </w:r>
            <w:r w:rsidRPr="00D33C4D">
              <w:rPr>
                <w:sz w:val="20"/>
              </w:rPr>
              <w:t xml:space="preserve"> bedarf des </w:t>
            </w:r>
            <w:r w:rsidR="004675D1" w:rsidRPr="00D33C4D">
              <w:rPr>
                <w:sz w:val="20"/>
              </w:rPr>
              <w:t>Einverständnisses</w:t>
            </w:r>
            <w:r w:rsidR="0012552D" w:rsidRPr="00D33C4D">
              <w:rPr>
                <w:sz w:val="20"/>
              </w:rPr>
              <w:t xml:space="preserve"> der Erziehungsberechtigten</w:t>
            </w:r>
            <w:r w:rsidR="00143B0C">
              <w:rPr>
                <w:sz w:val="20"/>
              </w:rPr>
              <w:t>.</w:t>
            </w:r>
            <w:r w:rsidR="007B1B05" w:rsidRPr="00D33C4D">
              <w:rPr>
                <w:sz w:val="20"/>
              </w:rPr>
              <w:t>)</w:t>
            </w:r>
          </w:p>
          <w:p w14:paraId="44B7197A" w14:textId="4280912C" w:rsidR="002F2F03" w:rsidRPr="00D33C4D" w:rsidRDefault="002F2F03" w:rsidP="004675D1">
            <w:pPr>
              <w:pStyle w:val="Aufzhlung"/>
              <w:rPr>
                <w:sz w:val="20"/>
              </w:rPr>
            </w:pPr>
            <w:r w:rsidRPr="00D33C4D">
              <w:rPr>
                <w:sz w:val="20"/>
              </w:rPr>
              <w:t xml:space="preserve">Die webbasierte Anwendung </w:t>
            </w:r>
            <w:hyperlink r:id="rId24" w:history="1">
              <w:r w:rsidRPr="00D33C4D">
                <w:rPr>
                  <w:rStyle w:val="Hyperlink"/>
                  <w:sz w:val="20"/>
                </w:rPr>
                <w:t>Anchor</w:t>
              </w:r>
            </w:hyperlink>
            <w:r w:rsidR="00536FC8" w:rsidRPr="00536FC8">
              <w:rPr>
                <w:rStyle w:val="Hyperlink"/>
                <w:color w:val="auto"/>
                <w:sz w:val="20"/>
                <w:vertAlign w:val="superscript"/>
              </w:rPr>
              <w:t>10</w:t>
            </w:r>
            <w:r w:rsidRPr="00536FC8">
              <w:rPr>
                <w:sz w:val="20"/>
              </w:rPr>
              <w:t xml:space="preserve"> </w:t>
            </w:r>
            <w:r w:rsidRPr="00D33C4D">
              <w:rPr>
                <w:sz w:val="20"/>
              </w:rPr>
              <w:t xml:space="preserve">ermöglicht </w:t>
            </w:r>
            <w:r w:rsidR="0012552D" w:rsidRPr="00D33C4D">
              <w:rPr>
                <w:sz w:val="20"/>
              </w:rPr>
              <w:t xml:space="preserve">eine </w:t>
            </w:r>
            <w:r w:rsidRPr="00D33C4D">
              <w:rPr>
                <w:sz w:val="20"/>
              </w:rPr>
              <w:t>sehr schnell</w:t>
            </w:r>
            <w:r w:rsidR="007B1B05" w:rsidRPr="00D33C4D">
              <w:rPr>
                <w:sz w:val="20"/>
              </w:rPr>
              <w:t>e Erstellung eines Podcasts</w:t>
            </w:r>
            <w:r w:rsidR="00143B0C">
              <w:rPr>
                <w:sz w:val="20"/>
              </w:rPr>
              <w:t>.</w:t>
            </w:r>
          </w:p>
          <w:p w14:paraId="497ECA22" w14:textId="42DED15E" w:rsidR="008A6BA5" w:rsidRPr="00D33C4D" w:rsidRDefault="0055537E" w:rsidP="00536FC8">
            <w:pPr>
              <w:pStyle w:val="Aufzhlung"/>
              <w:rPr>
                <w:sz w:val="20"/>
              </w:rPr>
            </w:pPr>
            <w:hyperlink r:id="rId25" w:history="1">
              <w:r w:rsidR="002F2F03" w:rsidRPr="00D33C4D">
                <w:rPr>
                  <w:rStyle w:val="Hyperlink"/>
                  <w:sz w:val="20"/>
                </w:rPr>
                <w:t>Audacity</w:t>
              </w:r>
            </w:hyperlink>
            <w:r w:rsidR="00536FC8">
              <w:rPr>
                <w:vertAlign w:val="superscript"/>
              </w:rPr>
              <w:t>11</w:t>
            </w:r>
            <w:r w:rsidR="002F2F03" w:rsidRPr="00D33C4D">
              <w:rPr>
                <w:sz w:val="20"/>
              </w:rPr>
              <w:t xml:space="preserve"> als Programm kann genutzt werden</w:t>
            </w:r>
            <w:r w:rsidR="00834F3D" w:rsidRPr="00D33C4D">
              <w:rPr>
                <w:sz w:val="20"/>
              </w:rPr>
              <w:t>,</w:t>
            </w:r>
            <w:r w:rsidR="002F2F03" w:rsidRPr="00D33C4D">
              <w:rPr>
                <w:sz w:val="20"/>
              </w:rPr>
              <w:t xml:space="preserve"> </w:t>
            </w:r>
            <w:r w:rsidR="008610F9" w:rsidRPr="00D33C4D">
              <w:rPr>
                <w:sz w:val="20"/>
              </w:rPr>
              <w:t>um aufzunehmen oder zu schneiden</w:t>
            </w:r>
            <w:r w:rsidR="00143B0C">
              <w:rPr>
                <w:sz w:val="20"/>
              </w:rPr>
              <w:t>.</w:t>
            </w:r>
          </w:p>
        </w:tc>
      </w:tr>
      <w:tr w:rsidR="00E1019C" w:rsidRPr="00F010D8" w14:paraId="67D87D95" w14:textId="77777777" w:rsidTr="00593324">
        <w:trPr>
          <w:trHeight w:val="7881"/>
        </w:trPr>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C73F53" w14:textId="014F08EF" w:rsidR="002F2F03" w:rsidRPr="00D33C4D" w:rsidRDefault="002F2F03" w:rsidP="00143B0C">
            <w:pPr>
              <w:spacing w:line="276" w:lineRule="auto"/>
              <w:rPr>
                <w:rFonts w:cs="Arial"/>
                <w:b/>
                <w:sz w:val="20"/>
                <w:szCs w:val="20"/>
              </w:rPr>
            </w:pPr>
            <w:r w:rsidRPr="00D33C4D">
              <w:rPr>
                <w:rFonts w:cs="Arial"/>
                <w:b/>
                <w:sz w:val="20"/>
                <w:szCs w:val="20"/>
              </w:rPr>
              <w:lastRenderedPageBreak/>
              <w:t>Die Bedeutung von Tora, Bibel und Koran für die Religionsgemeinschaften</w:t>
            </w:r>
          </w:p>
          <w:p w14:paraId="687DF0A5" w14:textId="3151B351" w:rsidR="002F2F03" w:rsidRPr="00D33C4D" w:rsidRDefault="002F2F03" w:rsidP="001512DD">
            <w:pPr>
              <w:pStyle w:val="Aufzhlung"/>
              <w:rPr>
                <w:sz w:val="20"/>
              </w:rPr>
            </w:pPr>
            <w:r w:rsidRPr="00D33C4D">
              <w:rPr>
                <w:sz w:val="20"/>
              </w:rPr>
              <w:t xml:space="preserve">Berufung </w:t>
            </w:r>
            <w:r w:rsidR="00AF2CFD">
              <w:rPr>
                <w:sz w:val="20"/>
              </w:rPr>
              <w:t xml:space="preserve">der Religionen </w:t>
            </w:r>
            <w:r w:rsidRPr="00D33C4D">
              <w:rPr>
                <w:sz w:val="20"/>
              </w:rPr>
              <w:t xml:space="preserve">auf Abraham </w:t>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6A9892" w14:textId="77777777" w:rsidR="002F2F03" w:rsidRPr="00D33C4D" w:rsidRDefault="002F2F03" w:rsidP="00E1019C">
            <w:pPr>
              <w:pStyle w:val="Aufzhlung"/>
              <w:rPr>
                <w:sz w:val="20"/>
              </w:rPr>
            </w:pPr>
            <w:r w:rsidRPr="00D33C4D">
              <w:rPr>
                <w:sz w:val="20"/>
              </w:rPr>
              <w:t>beschreiben an Beispielen, wie Menschen jüdischen, christlichen und islamischen Glaubens in unserer Gesellschaft leben, K40</w:t>
            </w:r>
          </w:p>
          <w:p w14:paraId="4285E101" w14:textId="7FE17C48" w:rsidR="002F2F03" w:rsidRPr="00D33C4D" w:rsidRDefault="002F2F03" w:rsidP="00D03CB9">
            <w:pPr>
              <w:pStyle w:val="Aufzhlung"/>
              <w:numPr>
                <w:ilvl w:val="0"/>
                <w:numId w:val="0"/>
              </w:numPr>
              <w:ind w:left="380"/>
              <w:rPr>
                <w:sz w:val="20"/>
              </w:rPr>
            </w:pPr>
          </w:p>
        </w:tc>
        <w:tc>
          <w:tcPr>
            <w:tcW w:w="4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D6AC1E" w14:textId="77777777" w:rsidR="002F2F03" w:rsidRPr="00D33C4D" w:rsidRDefault="002F2F03" w:rsidP="00E1019C">
            <w:pPr>
              <w:rPr>
                <w:rFonts w:cs="Arial"/>
                <w:b/>
                <w:sz w:val="20"/>
                <w:szCs w:val="20"/>
              </w:rPr>
            </w:pPr>
            <w:r w:rsidRPr="00D33C4D">
              <w:rPr>
                <w:rFonts w:cs="Arial"/>
                <w:b/>
                <w:sz w:val="20"/>
                <w:szCs w:val="20"/>
              </w:rPr>
              <w:t xml:space="preserve">Heilige Schriften im Vergleich </w:t>
            </w:r>
          </w:p>
          <w:p w14:paraId="01084333" w14:textId="5F2AE020" w:rsidR="00B952EE" w:rsidRPr="00D33C4D" w:rsidRDefault="00263922" w:rsidP="003508B2">
            <w:pPr>
              <w:pStyle w:val="Aufzhlung"/>
              <w:rPr>
                <w:sz w:val="20"/>
              </w:rPr>
            </w:pPr>
            <w:r w:rsidRPr="00D33C4D">
              <w:rPr>
                <w:sz w:val="20"/>
              </w:rPr>
              <w:t>Informationen</w:t>
            </w:r>
            <w:r w:rsidR="002F2F03" w:rsidRPr="00D33C4D">
              <w:rPr>
                <w:sz w:val="20"/>
              </w:rPr>
              <w:t xml:space="preserve"> recherchieren:</w:t>
            </w:r>
            <w:r w:rsidR="0012552D" w:rsidRPr="00D33C4D">
              <w:rPr>
                <w:sz w:val="20"/>
              </w:rPr>
              <w:t xml:space="preserve"> </w:t>
            </w:r>
            <w:r w:rsidR="002F2F03" w:rsidRPr="00D33C4D">
              <w:rPr>
                <w:sz w:val="20"/>
              </w:rPr>
              <w:t>Entstehung, Aufbau, Bedeutung der Heiligen Schriften</w:t>
            </w:r>
            <w:r w:rsidR="00143B0C">
              <w:rPr>
                <w:sz w:val="20"/>
              </w:rPr>
              <w:t xml:space="preserve">; </w:t>
            </w:r>
            <w:r w:rsidR="00B952EE" w:rsidRPr="00D33C4D">
              <w:rPr>
                <w:sz w:val="20"/>
              </w:rPr>
              <w:t xml:space="preserve">Bibel, Koran, Tora als </w:t>
            </w:r>
            <w:r w:rsidR="00834F3D" w:rsidRPr="00D33C4D">
              <w:rPr>
                <w:sz w:val="20"/>
              </w:rPr>
              <w:t>jeweiliges Glaubensz</w:t>
            </w:r>
            <w:r w:rsidR="00B952EE" w:rsidRPr="00D33C4D">
              <w:rPr>
                <w:sz w:val="20"/>
              </w:rPr>
              <w:t>eugnis zur Demonstration</w:t>
            </w:r>
          </w:p>
          <w:p w14:paraId="1D8D0426" w14:textId="207EAF60" w:rsidR="00B952EE" w:rsidRPr="00D33C4D" w:rsidRDefault="005B4C20" w:rsidP="0012552D">
            <w:pPr>
              <w:pStyle w:val="Aufzhlung"/>
              <w:rPr>
                <w:b/>
                <w:sz w:val="20"/>
              </w:rPr>
            </w:pPr>
            <w:r w:rsidRPr="00D33C4D">
              <w:rPr>
                <w:b/>
                <w:sz w:val="20"/>
              </w:rPr>
              <w:t>D</w:t>
            </w:r>
            <w:r w:rsidR="00B952EE" w:rsidRPr="00D33C4D">
              <w:rPr>
                <w:b/>
                <w:sz w:val="20"/>
              </w:rPr>
              <w:t xml:space="preserve">. Aufgabe zur Deutung ausgewählter Texte im interreligiösen </w:t>
            </w:r>
          </w:p>
          <w:p w14:paraId="4C24AF0C" w14:textId="2EBAAE21" w:rsidR="00B952EE" w:rsidRPr="00D33C4D" w:rsidRDefault="00B952EE" w:rsidP="00143B0C">
            <w:pPr>
              <w:pStyle w:val="Aufzhlung20"/>
              <w:spacing w:line="276" w:lineRule="auto"/>
              <w:rPr>
                <w:sz w:val="20"/>
                <w:szCs w:val="20"/>
              </w:rPr>
            </w:pPr>
            <w:r w:rsidRPr="00D33C4D">
              <w:rPr>
                <w:sz w:val="20"/>
                <w:szCs w:val="20"/>
              </w:rPr>
              <w:t xml:space="preserve">Texte </w:t>
            </w:r>
            <w:r w:rsidR="001A32E3" w:rsidRPr="00D33C4D">
              <w:rPr>
                <w:sz w:val="20"/>
                <w:szCs w:val="20"/>
              </w:rPr>
              <w:t>lesen und deuten</w:t>
            </w:r>
            <w:r w:rsidRPr="00D33C4D">
              <w:rPr>
                <w:sz w:val="20"/>
                <w:szCs w:val="20"/>
              </w:rPr>
              <w:t>,</w:t>
            </w:r>
            <w:r w:rsidR="001A32E3" w:rsidRPr="00D33C4D">
              <w:rPr>
                <w:sz w:val="20"/>
                <w:szCs w:val="20"/>
              </w:rPr>
              <w:t xml:space="preserve"> um von, an und mit and</w:t>
            </w:r>
            <w:r w:rsidRPr="00D33C4D">
              <w:rPr>
                <w:sz w:val="20"/>
                <w:szCs w:val="20"/>
              </w:rPr>
              <w:t>e</w:t>
            </w:r>
            <w:r w:rsidR="001A32E3" w:rsidRPr="00D33C4D">
              <w:rPr>
                <w:sz w:val="20"/>
                <w:szCs w:val="20"/>
              </w:rPr>
              <w:t>ren zu lernen</w:t>
            </w:r>
            <w:r w:rsidRPr="00D33C4D">
              <w:rPr>
                <w:sz w:val="20"/>
                <w:szCs w:val="20"/>
              </w:rPr>
              <w:t xml:space="preserve">.  </w:t>
            </w:r>
          </w:p>
          <w:p w14:paraId="2515AEE5" w14:textId="16162567" w:rsidR="002F2F03" w:rsidRPr="00D33C4D" w:rsidRDefault="002F2F03" w:rsidP="00143B0C">
            <w:pPr>
              <w:pStyle w:val="Aufzhlung20"/>
              <w:spacing w:line="276" w:lineRule="auto"/>
              <w:rPr>
                <w:sz w:val="20"/>
                <w:szCs w:val="20"/>
              </w:rPr>
            </w:pPr>
            <w:r w:rsidRPr="00D33C4D">
              <w:rPr>
                <w:sz w:val="20"/>
                <w:szCs w:val="20"/>
              </w:rPr>
              <w:t>Präsentationen</w:t>
            </w:r>
            <w:r w:rsidRPr="00D33C4D">
              <w:rPr>
                <w:b/>
                <w:sz w:val="20"/>
                <w:szCs w:val="20"/>
              </w:rPr>
              <w:t xml:space="preserve"> </w:t>
            </w:r>
            <w:r w:rsidRPr="00D33C4D">
              <w:rPr>
                <w:sz w:val="20"/>
                <w:szCs w:val="20"/>
              </w:rPr>
              <w:t xml:space="preserve">posten und in </w:t>
            </w:r>
            <w:r w:rsidR="0012552D" w:rsidRPr="00D33C4D">
              <w:rPr>
                <w:sz w:val="20"/>
                <w:szCs w:val="20"/>
              </w:rPr>
              <w:t>Vi</w:t>
            </w:r>
            <w:r w:rsidR="005B4C20" w:rsidRPr="00D33C4D">
              <w:rPr>
                <w:sz w:val="20"/>
                <w:szCs w:val="20"/>
              </w:rPr>
              <w:t>d</w:t>
            </w:r>
            <w:r w:rsidR="007D1157" w:rsidRPr="00D33C4D">
              <w:rPr>
                <w:sz w:val="20"/>
                <w:szCs w:val="20"/>
              </w:rPr>
              <w:t>e</w:t>
            </w:r>
            <w:r w:rsidR="0012552D" w:rsidRPr="00D33C4D">
              <w:rPr>
                <w:sz w:val="20"/>
                <w:szCs w:val="20"/>
              </w:rPr>
              <w:t xml:space="preserve">okonferenz </w:t>
            </w:r>
            <w:r w:rsidRPr="00D33C4D">
              <w:rPr>
                <w:sz w:val="20"/>
                <w:szCs w:val="20"/>
              </w:rPr>
              <w:t>vergleichen</w:t>
            </w:r>
          </w:p>
        </w:tc>
        <w:tc>
          <w:tcPr>
            <w:tcW w:w="4081" w:type="dxa"/>
            <w:tcBorders>
              <w:top w:val="single" w:sz="4" w:space="0" w:color="auto"/>
              <w:left w:val="single" w:sz="4" w:space="0" w:color="auto"/>
              <w:bottom w:val="single" w:sz="4" w:space="0" w:color="auto"/>
              <w:right w:val="single" w:sz="4" w:space="0" w:color="auto"/>
            </w:tcBorders>
          </w:tcPr>
          <w:p w14:paraId="7BB64DA9" w14:textId="2EDD632C" w:rsidR="002F2F03" w:rsidRPr="00D33C4D" w:rsidRDefault="002F2F03" w:rsidP="002F2F03">
            <w:pPr>
              <w:rPr>
                <w:rFonts w:cs="Arial"/>
                <w:sz w:val="20"/>
                <w:szCs w:val="20"/>
              </w:rPr>
            </w:pPr>
            <w:r w:rsidRPr="00D33C4D">
              <w:rPr>
                <w:rFonts w:cs="Arial"/>
                <w:sz w:val="20"/>
                <w:szCs w:val="20"/>
              </w:rPr>
              <w:t>synchron (analog und digital)</w:t>
            </w:r>
            <w:r w:rsidR="00143B0C">
              <w:rPr>
                <w:rFonts w:cs="Arial"/>
                <w:sz w:val="20"/>
                <w:szCs w:val="20"/>
              </w:rPr>
              <w:t>:</w:t>
            </w:r>
          </w:p>
          <w:p w14:paraId="1BCE52AB" w14:textId="771D9916" w:rsidR="002F2F03" w:rsidRPr="00D33C4D" w:rsidRDefault="00B952EE" w:rsidP="0012552D">
            <w:pPr>
              <w:pStyle w:val="Aufzhlung"/>
              <w:rPr>
                <w:sz w:val="20"/>
              </w:rPr>
            </w:pPr>
            <w:r w:rsidRPr="00D33C4D">
              <w:rPr>
                <w:sz w:val="20"/>
              </w:rPr>
              <w:t xml:space="preserve">In Präsenz </w:t>
            </w:r>
            <w:r w:rsidR="0012552D" w:rsidRPr="00D33C4D">
              <w:rPr>
                <w:sz w:val="20"/>
              </w:rPr>
              <w:t xml:space="preserve">sollten </w:t>
            </w:r>
            <w:r w:rsidRPr="00D33C4D">
              <w:rPr>
                <w:sz w:val="20"/>
              </w:rPr>
              <w:t>möglichst alle Heiligen Schriften als Zeugnis</w:t>
            </w:r>
            <w:r w:rsidR="0012552D" w:rsidRPr="00D33C4D">
              <w:rPr>
                <w:sz w:val="20"/>
              </w:rPr>
              <w:t xml:space="preserve"> zur Verfügung stehen</w:t>
            </w:r>
            <w:r w:rsidRPr="00D33C4D">
              <w:rPr>
                <w:sz w:val="20"/>
              </w:rPr>
              <w:t>, ansonsten Fotos von den Büchern sowie Inhaltsverzeichnis und Info</w:t>
            </w:r>
            <w:r w:rsidR="00263922" w:rsidRPr="00D33C4D">
              <w:rPr>
                <w:sz w:val="20"/>
              </w:rPr>
              <w:t>rmations</w:t>
            </w:r>
            <w:r w:rsidRPr="00D33C4D">
              <w:rPr>
                <w:sz w:val="20"/>
              </w:rPr>
              <w:t>texte</w:t>
            </w:r>
          </w:p>
          <w:p w14:paraId="554630C7" w14:textId="25B045B9" w:rsidR="002F2F03" w:rsidRPr="00D33C4D" w:rsidRDefault="002F2F03" w:rsidP="00D33C4D">
            <w:pPr>
              <w:pStyle w:val="Textkrper"/>
              <w:spacing w:before="0" w:line="240" w:lineRule="auto"/>
              <w:rPr>
                <w:rFonts w:eastAsia="Times New Roman" w:cs="Arial"/>
                <w:lang w:eastAsia="de-DE"/>
              </w:rPr>
            </w:pPr>
            <w:r w:rsidRPr="00D33C4D">
              <w:rPr>
                <w:rFonts w:eastAsia="Times New Roman" w:cs="Arial"/>
                <w:lang w:eastAsia="de-DE"/>
              </w:rPr>
              <w:t>asynchron (analog und digital)</w:t>
            </w:r>
            <w:r w:rsidR="00143B0C">
              <w:rPr>
                <w:rFonts w:eastAsia="Times New Roman" w:cs="Arial"/>
                <w:lang w:eastAsia="de-DE"/>
              </w:rPr>
              <w:t>:</w:t>
            </w:r>
          </w:p>
          <w:p w14:paraId="00CA2727" w14:textId="34033E11" w:rsidR="002F2F03" w:rsidRPr="00D33C4D" w:rsidRDefault="002F2F03" w:rsidP="003F32CC">
            <w:pPr>
              <w:pStyle w:val="Aufzhlung"/>
              <w:rPr>
                <w:sz w:val="20"/>
              </w:rPr>
            </w:pPr>
            <w:r w:rsidRPr="00D33C4D">
              <w:rPr>
                <w:b/>
                <w:sz w:val="20"/>
              </w:rPr>
              <w:t>Buch</w:t>
            </w:r>
            <w:r w:rsidR="003F32CC" w:rsidRPr="00143B0C">
              <w:rPr>
                <w:b/>
                <w:sz w:val="20"/>
              </w:rPr>
              <w:t>tipp</w:t>
            </w:r>
            <w:r w:rsidR="00B65B33">
              <w:rPr>
                <w:b/>
                <w:sz w:val="20"/>
              </w:rPr>
              <w:t>:</w:t>
            </w:r>
            <w:r w:rsidR="003F32CC" w:rsidRPr="00143B0C">
              <w:rPr>
                <w:b/>
                <w:sz w:val="20"/>
              </w:rPr>
              <w:t xml:space="preserve"> </w:t>
            </w:r>
            <w:r w:rsidRPr="00D33C4D">
              <w:rPr>
                <w:sz w:val="20"/>
              </w:rPr>
              <w:t>Was Bibel und Koran erzählen</w:t>
            </w:r>
            <w:r w:rsidR="00B952EE" w:rsidRPr="00D33C4D">
              <w:rPr>
                <w:sz w:val="20"/>
              </w:rPr>
              <w:t xml:space="preserve"> </w:t>
            </w:r>
            <w:r w:rsidR="00536FC8">
              <w:rPr>
                <w:sz w:val="20"/>
                <w:vertAlign w:val="superscript"/>
              </w:rPr>
              <w:t>12</w:t>
            </w:r>
          </w:p>
          <w:p w14:paraId="4BE33E43" w14:textId="183A2793" w:rsidR="002F2F03" w:rsidRPr="00D33C4D" w:rsidRDefault="002F2F03" w:rsidP="00143B0C">
            <w:pPr>
              <w:pStyle w:val="Aufzhlung20"/>
              <w:spacing w:line="276" w:lineRule="auto"/>
              <w:rPr>
                <w:rFonts w:cs="Arial"/>
                <w:sz w:val="20"/>
                <w:szCs w:val="20"/>
              </w:rPr>
            </w:pPr>
            <w:r w:rsidRPr="00D33C4D">
              <w:rPr>
                <w:rFonts w:cs="Arial"/>
                <w:sz w:val="20"/>
                <w:szCs w:val="20"/>
              </w:rPr>
              <w:t xml:space="preserve">Leitfragen nutzen, aber auch theologische Gespräche initiieren  </w:t>
            </w:r>
          </w:p>
        </w:tc>
      </w:tr>
      <w:tr w:rsidR="005B4C20" w:rsidRPr="00F010D8" w14:paraId="0F755957" w14:textId="77777777" w:rsidTr="00B124DB">
        <w:trPr>
          <w:trHeight w:val="7881"/>
        </w:trPr>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52986E" w14:textId="7A3C92C5" w:rsidR="00D03CB9" w:rsidRPr="00D03CB9" w:rsidRDefault="00D03CB9" w:rsidP="00D03CB9">
            <w:pPr>
              <w:spacing w:line="276" w:lineRule="auto"/>
              <w:rPr>
                <w:b/>
                <w:sz w:val="20"/>
              </w:rPr>
            </w:pPr>
            <w:r w:rsidRPr="00D03CB9">
              <w:rPr>
                <w:rFonts w:cs="Arial"/>
                <w:b/>
                <w:sz w:val="20"/>
                <w:szCs w:val="20"/>
              </w:rPr>
              <w:lastRenderedPageBreak/>
              <w:t>Den Glauben zum Ausdruck bringen</w:t>
            </w:r>
          </w:p>
          <w:p w14:paraId="24C6F061" w14:textId="174F7545" w:rsidR="005B4C20" w:rsidRDefault="005B4C20" w:rsidP="00C6009F">
            <w:pPr>
              <w:pStyle w:val="Aufzhlung"/>
              <w:rPr>
                <w:sz w:val="20"/>
              </w:rPr>
            </w:pPr>
            <w:r w:rsidRPr="00D33C4D">
              <w:rPr>
                <w:sz w:val="20"/>
              </w:rPr>
              <w:t>Beten, aber wie? – Gebetshaltungen und -utensilien und ihre Bedeutung im Vergleich (vgl. UV VI)</w:t>
            </w:r>
          </w:p>
          <w:p w14:paraId="7F007361" w14:textId="77777777" w:rsidR="005B4C20" w:rsidRPr="00D33C4D" w:rsidRDefault="005B4C20" w:rsidP="00D33C4D">
            <w:pPr>
              <w:pStyle w:val="Aufzhlung"/>
              <w:rPr>
                <w:sz w:val="20"/>
              </w:rPr>
            </w:pPr>
            <w:r w:rsidRPr="00D33C4D">
              <w:rPr>
                <w:sz w:val="20"/>
              </w:rPr>
              <w:t xml:space="preserve">Feste feiern im Jahreslauf </w:t>
            </w:r>
          </w:p>
          <w:p w14:paraId="406FFAAD" w14:textId="77777777" w:rsidR="005B4C20" w:rsidRDefault="00D33C4D" w:rsidP="00D33C4D">
            <w:pPr>
              <w:pStyle w:val="Aufzhlung"/>
              <w:rPr>
                <w:sz w:val="20"/>
              </w:rPr>
            </w:pPr>
            <w:r>
              <w:rPr>
                <w:sz w:val="20"/>
              </w:rPr>
              <w:t>Speisevorschriften</w:t>
            </w:r>
          </w:p>
          <w:p w14:paraId="03C2423E" w14:textId="77777777" w:rsidR="00B656FF" w:rsidRDefault="00B656FF" w:rsidP="00B656FF">
            <w:pPr>
              <w:pStyle w:val="Aufzhlung"/>
              <w:numPr>
                <w:ilvl w:val="0"/>
                <w:numId w:val="0"/>
              </w:numPr>
              <w:ind w:left="380" w:hanging="323"/>
              <w:rPr>
                <w:sz w:val="20"/>
              </w:rPr>
            </w:pPr>
          </w:p>
          <w:p w14:paraId="51379298" w14:textId="77777777" w:rsidR="00B656FF" w:rsidRDefault="00B656FF" w:rsidP="00B656FF">
            <w:pPr>
              <w:pStyle w:val="Aufzhlung"/>
              <w:numPr>
                <w:ilvl w:val="0"/>
                <w:numId w:val="0"/>
              </w:numPr>
              <w:ind w:left="380" w:hanging="323"/>
              <w:rPr>
                <w:sz w:val="20"/>
              </w:rPr>
            </w:pPr>
          </w:p>
          <w:p w14:paraId="7C9F759B" w14:textId="77777777" w:rsidR="00B656FF" w:rsidRDefault="00B656FF" w:rsidP="00B656FF">
            <w:pPr>
              <w:pStyle w:val="Aufzhlung"/>
              <w:numPr>
                <w:ilvl w:val="0"/>
                <w:numId w:val="0"/>
              </w:numPr>
              <w:ind w:left="380" w:hanging="323"/>
              <w:rPr>
                <w:sz w:val="20"/>
              </w:rPr>
            </w:pPr>
          </w:p>
          <w:p w14:paraId="3548849C" w14:textId="77777777" w:rsidR="00B656FF" w:rsidRDefault="00B656FF" w:rsidP="00B656FF">
            <w:pPr>
              <w:pStyle w:val="Aufzhlung"/>
              <w:numPr>
                <w:ilvl w:val="0"/>
                <w:numId w:val="0"/>
              </w:numPr>
              <w:ind w:left="380" w:hanging="323"/>
              <w:rPr>
                <w:sz w:val="20"/>
              </w:rPr>
            </w:pPr>
          </w:p>
          <w:p w14:paraId="344EBD7E" w14:textId="77777777" w:rsidR="00B656FF" w:rsidRDefault="00B656FF" w:rsidP="00B656FF">
            <w:pPr>
              <w:pStyle w:val="Aufzhlung"/>
              <w:numPr>
                <w:ilvl w:val="0"/>
                <w:numId w:val="0"/>
              </w:numPr>
              <w:ind w:left="380" w:hanging="323"/>
              <w:rPr>
                <w:sz w:val="20"/>
              </w:rPr>
            </w:pPr>
          </w:p>
          <w:p w14:paraId="6301FE9C" w14:textId="77777777" w:rsidR="00B656FF" w:rsidRDefault="00B656FF" w:rsidP="00B656FF">
            <w:pPr>
              <w:pStyle w:val="Aufzhlung"/>
              <w:numPr>
                <w:ilvl w:val="0"/>
                <w:numId w:val="0"/>
              </w:numPr>
              <w:ind w:left="380" w:hanging="323"/>
              <w:rPr>
                <w:sz w:val="20"/>
              </w:rPr>
            </w:pPr>
          </w:p>
          <w:p w14:paraId="109700C5" w14:textId="77777777" w:rsidR="00B656FF" w:rsidRDefault="00B656FF" w:rsidP="00B656FF">
            <w:pPr>
              <w:pStyle w:val="Aufzhlung"/>
              <w:numPr>
                <w:ilvl w:val="0"/>
                <w:numId w:val="0"/>
              </w:numPr>
              <w:ind w:left="380" w:hanging="323"/>
              <w:rPr>
                <w:sz w:val="20"/>
              </w:rPr>
            </w:pPr>
          </w:p>
          <w:p w14:paraId="4304E328" w14:textId="77777777" w:rsidR="00B656FF" w:rsidRDefault="00B656FF" w:rsidP="00B656FF">
            <w:pPr>
              <w:pStyle w:val="Aufzhlung"/>
              <w:numPr>
                <w:ilvl w:val="0"/>
                <w:numId w:val="0"/>
              </w:numPr>
              <w:ind w:left="380" w:hanging="323"/>
              <w:rPr>
                <w:sz w:val="20"/>
              </w:rPr>
            </w:pPr>
          </w:p>
          <w:p w14:paraId="519981E7" w14:textId="77777777" w:rsidR="00B656FF" w:rsidRDefault="00B656FF" w:rsidP="00B656FF">
            <w:pPr>
              <w:pStyle w:val="Aufzhlung"/>
              <w:numPr>
                <w:ilvl w:val="0"/>
                <w:numId w:val="0"/>
              </w:numPr>
              <w:ind w:left="380" w:hanging="323"/>
              <w:rPr>
                <w:sz w:val="20"/>
              </w:rPr>
            </w:pPr>
          </w:p>
          <w:p w14:paraId="2CC9BD28" w14:textId="77777777" w:rsidR="00B656FF" w:rsidRDefault="00B656FF" w:rsidP="00B656FF">
            <w:pPr>
              <w:pStyle w:val="Aufzhlung"/>
              <w:numPr>
                <w:ilvl w:val="0"/>
                <w:numId w:val="0"/>
              </w:numPr>
              <w:ind w:left="380" w:hanging="323"/>
              <w:rPr>
                <w:sz w:val="20"/>
              </w:rPr>
            </w:pPr>
          </w:p>
          <w:p w14:paraId="6370D3E6" w14:textId="2ADBAA9A" w:rsidR="00B656FF" w:rsidRPr="00D33C4D" w:rsidRDefault="00B656FF" w:rsidP="00B124DB">
            <w:pPr>
              <w:pStyle w:val="Aufzhlung"/>
              <w:numPr>
                <w:ilvl w:val="0"/>
                <w:numId w:val="0"/>
              </w:numPr>
              <w:ind w:left="380" w:hanging="323"/>
              <w:rPr>
                <w:sz w:val="20"/>
              </w:rPr>
            </w:pP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7E1517" w14:textId="77777777" w:rsidR="005B4C20" w:rsidRPr="00D33C4D" w:rsidRDefault="005B4C20" w:rsidP="00C6009F">
            <w:pPr>
              <w:pStyle w:val="Aufzhlung"/>
              <w:rPr>
                <w:sz w:val="20"/>
              </w:rPr>
            </w:pPr>
            <w:r w:rsidRPr="00D33C4D">
              <w:rPr>
                <w:sz w:val="20"/>
              </w:rPr>
              <w:t>beschreiben an Beispielen, wie Menschen jüdischen, christlichen und islamischen Glaubens in unserer Gesellschaft leben, K40</w:t>
            </w:r>
          </w:p>
          <w:p w14:paraId="51FBFAD5" w14:textId="77777777" w:rsidR="005B4C20" w:rsidRPr="00D33C4D" w:rsidRDefault="005B4C20" w:rsidP="00C6009F">
            <w:pPr>
              <w:pStyle w:val="Aufzhlung"/>
              <w:rPr>
                <w:sz w:val="20"/>
              </w:rPr>
            </w:pPr>
            <w:r w:rsidRPr="00D33C4D">
              <w:rPr>
                <w:sz w:val="20"/>
              </w:rPr>
              <w:t>beschreiben zentrale Rituale und religiöse Handlungen in Judentum, Christentum und Islam als Gestaltungen des Glaubens und Lebens, K42</w:t>
            </w:r>
          </w:p>
          <w:p w14:paraId="4AD29160" w14:textId="2F1F1D81" w:rsidR="005B4C20" w:rsidRDefault="005B4C20" w:rsidP="00C6009F">
            <w:pPr>
              <w:pStyle w:val="Aufzhlung"/>
              <w:rPr>
                <w:sz w:val="20"/>
              </w:rPr>
            </w:pPr>
            <w:r w:rsidRPr="00D33C4D">
              <w:rPr>
                <w:sz w:val="20"/>
              </w:rPr>
              <w:t>erörtern Chancen und Herausforderungen eines respektvollen Miteinanders von Menschen jüdischen, christlichen und islamischen Glaubens im Alltag, K45</w:t>
            </w:r>
          </w:p>
          <w:p w14:paraId="0407B509" w14:textId="77777777" w:rsidR="00C23E58" w:rsidRDefault="00B124DB" w:rsidP="00C6009F">
            <w:pPr>
              <w:pStyle w:val="Aufzhlung"/>
              <w:rPr>
                <w:sz w:val="20"/>
              </w:rPr>
            </w:pPr>
            <w:r w:rsidRPr="00B124DB">
              <w:rPr>
                <w:sz w:val="20"/>
              </w:rPr>
              <w:t>reflektieren ihr eigenes Verhalten gegenüber Menschen anderer religiöser Überzeugungen, K46</w:t>
            </w:r>
          </w:p>
          <w:p w14:paraId="0CCA6520" w14:textId="1D1D31AF" w:rsidR="005B4C20" w:rsidRDefault="005B4C20" w:rsidP="00C6009F">
            <w:pPr>
              <w:pStyle w:val="Aufzhlung"/>
              <w:rPr>
                <w:sz w:val="20"/>
              </w:rPr>
            </w:pPr>
            <w:r w:rsidRPr="00D33C4D">
              <w:rPr>
                <w:sz w:val="20"/>
              </w:rPr>
              <w:t>erörtern die Bedeutung von Ritualen und Symbolen für religiöse Feste und Feiern. K50</w:t>
            </w:r>
          </w:p>
          <w:p w14:paraId="6A6BAEAA" w14:textId="4018992F" w:rsidR="00B656FF" w:rsidRDefault="00B656FF" w:rsidP="00B656FF">
            <w:pPr>
              <w:pStyle w:val="Aufzhlung"/>
              <w:numPr>
                <w:ilvl w:val="0"/>
                <w:numId w:val="0"/>
              </w:numPr>
              <w:ind w:left="380" w:hanging="323"/>
              <w:rPr>
                <w:sz w:val="20"/>
              </w:rPr>
            </w:pPr>
          </w:p>
          <w:p w14:paraId="0AB9695C" w14:textId="060B9444" w:rsidR="00B656FF" w:rsidRDefault="00B656FF" w:rsidP="00B656FF">
            <w:pPr>
              <w:pStyle w:val="Aufzhlung"/>
              <w:numPr>
                <w:ilvl w:val="0"/>
                <w:numId w:val="0"/>
              </w:numPr>
              <w:ind w:left="380" w:hanging="323"/>
              <w:rPr>
                <w:sz w:val="20"/>
              </w:rPr>
            </w:pPr>
          </w:p>
          <w:p w14:paraId="05439DC5" w14:textId="0E08305D" w:rsidR="00B656FF" w:rsidRDefault="00B656FF" w:rsidP="00B656FF">
            <w:pPr>
              <w:pStyle w:val="Aufzhlung"/>
              <w:numPr>
                <w:ilvl w:val="0"/>
                <w:numId w:val="0"/>
              </w:numPr>
              <w:ind w:left="380" w:hanging="323"/>
              <w:rPr>
                <w:sz w:val="20"/>
              </w:rPr>
            </w:pPr>
          </w:p>
          <w:p w14:paraId="6B341030" w14:textId="475DE850" w:rsidR="00B656FF" w:rsidRDefault="00B656FF" w:rsidP="00B656FF">
            <w:pPr>
              <w:pStyle w:val="Aufzhlung"/>
              <w:numPr>
                <w:ilvl w:val="0"/>
                <w:numId w:val="0"/>
              </w:numPr>
              <w:ind w:left="380" w:hanging="323"/>
              <w:rPr>
                <w:sz w:val="20"/>
              </w:rPr>
            </w:pPr>
          </w:p>
          <w:p w14:paraId="78A62E09" w14:textId="1A40FB78" w:rsidR="00B656FF" w:rsidRDefault="00B656FF" w:rsidP="00B656FF">
            <w:pPr>
              <w:pStyle w:val="Aufzhlung"/>
              <w:numPr>
                <w:ilvl w:val="0"/>
                <w:numId w:val="0"/>
              </w:numPr>
              <w:ind w:left="380" w:hanging="323"/>
              <w:rPr>
                <w:sz w:val="20"/>
              </w:rPr>
            </w:pPr>
          </w:p>
          <w:p w14:paraId="0B1FDB1B" w14:textId="5CC4F632" w:rsidR="00B656FF" w:rsidRPr="00B124DB" w:rsidRDefault="00B656FF" w:rsidP="00B124DB">
            <w:pPr>
              <w:pStyle w:val="Aufzhlung"/>
              <w:numPr>
                <w:ilvl w:val="0"/>
                <w:numId w:val="0"/>
              </w:numPr>
            </w:pPr>
          </w:p>
        </w:tc>
        <w:tc>
          <w:tcPr>
            <w:tcW w:w="4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255C5F" w14:textId="20F4A699" w:rsidR="005B4C20" w:rsidRPr="00D33C4D" w:rsidRDefault="005B4C20" w:rsidP="00A136EA">
            <w:pPr>
              <w:pStyle w:val="Aufzhlung"/>
              <w:rPr>
                <w:sz w:val="20"/>
              </w:rPr>
            </w:pPr>
            <w:r w:rsidRPr="00D33C4D">
              <w:rPr>
                <w:sz w:val="20"/>
              </w:rPr>
              <w:t>Film: Beten</w:t>
            </w:r>
            <w:r w:rsidR="00536FC8">
              <w:rPr>
                <w:sz w:val="20"/>
                <w:vertAlign w:val="superscript"/>
              </w:rPr>
              <w:t>13</w:t>
            </w:r>
          </w:p>
          <w:p w14:paraId="68338854" w14:textId="3DC98215" w:rsidR="005B4C20" w:rsidRPr="00D33C4D" w:rsidRDefault="005B4C20" w:rsidP="00CB21ED">
            <w:pPr>
              <w:pStyle w:val="Aufzhlung"/>
              <w:rPr>
                <w:sz w:val="20"/>
              </w:rPr>
            </w:pPr>
            <w:r w:rsidRPr="00D33C4D">
              <w:rPr>
                <w:b/>
                <w:sz w:val="20"/>
              </w:rPr>
              <w:t>E</w:t>
            </w:r>
            <w:r w:rsidR="00A136EA" w:rsidRPr="00D33C4D">
              <w:rPr>
                <w:b/>
                <w:sz w:val="20"/>
              </w:rPr>
              <w:t>.</w:t>
            </w:r>
            <w:r w:rsidRPr="00D33C4D">
              <w:rPr>
                <w:sz w:val="20"/>
              </w:rPr>
              <w:t xml:space="preserve"> </w:t>
            </w:r>
            <w:r w:rsidRPr="00D33C4D">
              <w:rPr>
                <w:b/>
                <w:sz w:val="20"/>
              </w:rPr>
              <w:t xml:space="preserve">Aufgabe </w:t>
            </w:r>
            <w:r w:rsidRPr="00D33C4D">
              <w:rPr>
                <w:sz w:val="20"/>
              </w:rPr>
              <w:t xml:space="preserve">zur Wissensaneignung </w:t>
            </w:r>
            <w:r w:rsidR="007D1157" w:rsidRPr="00D33C4D">
              <w:rPr>
                <w:sz w:val="20"/>
              </w:rPr>
              <w:t>und -</w:t>
            </w:r>
            <w:r w:rsidR="008E2D30" w:rsidRPr="00D33C4D">
              <w:rPr>
                <w:sz w:val="20"/>
              </w:rPr>
              <w:t>festigung</w:t>
            </w:r>
            <w:r w:rsidR="007D1157" w:rsidRPr="00D33C4D">
              <w:rPr>
                <w:sz w:val="20"/>
              </w:rPr>
              <w:t xml:space="preserve"> </w:t>
            </w:r>
            <w:r w:rsidR="008E2D30" w:rsidRPr="00D33C4D">
              <w:rPr>
                <w:sz w:val="20"/>
              </w:rPr>
              <w:t xml:space="preserve">zu </w:t>
            </w:r>
            <w:r w:rsidR="007D1157" w:rsidRPr="00D33C4D">
              <w:rPr>
                <w:sz w:val="20"/>
              </w:rPr>
              <w:t>Ausdrucksformen des Glaubens</w:t>
            </w:r>
          </w:p>
          <w:p w14:paraId="3646DED6" w14:textId="022A5C67" w:rsidR="005B4C20" w:rsidRPr="00D33C4D" w:rsidRDefault="007D1157" w:rsidP="00A136EA">
            <w:pPr>
              <w:pStyle w:val="Aufzhlung"/>
              <w:rPr>
                <w:b/>
                <w:sz w:val="20"/>
              </w:rPr>
            </w:pPr>
            <w:r w:rsidRPr="00D33C4D">
              <w:rPr>
                <w:sz w:val="20"/>
              </w:rPr>
              <w:t>Ers</w:t>
            </w:r>
            <w:r w:rsidR="008E2D30" w:rsidRPr="00D33C4D">
              <w:rPr>
                <w:sz w:val="20"/>
              </w:rPr>
              <w:t>tellung digitaler Präsentation</w:t>
            </w:r>
            <w:r w:rsidRPr="00D33C4D">
              <w:rPr>
                <w:sz w:val="20"/>
              </w:rPr>
              <w:t xml:space="preserve"> koll</w:t>
            </w:r>
            <w:r w:rsidR="008336F0" w:rsidRPr="00D33C4D">
              <w:rPr>
                <w:sz w:val="20"/>
              </w:rPr>
              <w:t>a</w:t>
            </w:r>
            <w:r w:rsidRPr="00D33C4D">
              <w:rPr>
                <w:sz w:val="20"/>
              </w:rPr>
              <w:t>borativ</w:t>
            </w:r>
            <w:r w:rsidR="00A136EA" w:rsidRPr="00D33C4D">
              <w:rPr>
                <w:sz w:val="20"/>
              </w:rPr>
              <w:t>,</w:t>
            </w:r>
            <w:r w:rsidRPr="00D33C4D">
              <w:rPr>
                <w:sz w:val="20"/>
              </w:rPr>
              <w:t xml:space="preserve"> auch </w:t>
            </w:r>
            <w:r w:rsidR="008336F0" w:rsidRPr="00D33C4D">
              <w:rPr>
                <w:sz w:val="20"/>
              </w:rPr>
              <w:t>mit</w:t>
            </w:r>
            <w:r w:rsidRPr="00D33C4D">
              <w:rPr>
                <w:sz w:val="20"/>
              </w:rPr>
              <w:t xml:space="preserve"> interaktiven Elementen</w:t>
            </w:r>
            <w:r w:rsidR="00A136EA" w:rsidRPr="00D33C4D">
              <w:rPr>
                <w:sz w:val="20"/>
              </w:rPr>
              <w:t xml:space="preserve"> im Anschluss</w:t>
            </w:r>
            <w:r w:rsidR="005B4C20" w:rsidRPr="00D33C4D">
              <w:rPr>
                <w:sz w:val="20"/>
              </w:rPr>
              <w:t xml:space="preserve"> an die eigenständige asynchrone Sichtung und Auseinandersetzung mit Impulsen </w:t>
            </w:r>
            <w:r w:rsidR="00143B0C">
              <w:rPr>
                <w:sz w:val="20"/>
              </w:rPr>
              <w:t>und Arbeitsmaterialien zum Film</w:t>
            </w:r>
            <w:r w:rsidR="005B4C20" w:rsidRPr="00D33C4D">
              <w:rPr>
                <w:sz w:val="20"/>
              </w:rPr>
              <w:t xml:space="preserve"> </w:t>
            </w:r>
          </w:p>
          <w:p w14:paraId="44B09286" w14:textId="173E7C31" w:rsidR="005B4C20" w:rsidRPr="00D33C4D" w:rsidRDefault="00834F3D" w:rsidP="00457A32">
            <w:pPr>
              <w:pStyle w:val="Aufzhlung"/>
              <w:rPr>
                <w:sz w:val="20"/>
              </w:rPr>
            </w:pPr>
            <w:r w:rsidRPr="00D33C4D">
              <w:rPr>
                <w:sz w:val="20"/>
              </w:rPr>
              <w:t xml:space="preserve">kreatives </w:t>
            </w:r>
            <w:r w:rsidR="005B4C20" w:rsidRPr="00D33C4D">
              <w:rPr>
                <w:sz w:val="20"/>
              </w:rPr>
              <w:t>Schreiben eigener Parallelgebete</w:t>
            </w:r>
            <w:r w:rsidR="007D1157" w:rsidRPr="00D33C4D">
              <w:rPr>
                <w:sz w:val="20"/>
              </w:rPr>
              <w:t xml:space="preserve"> </w:t>
            </w:r>
          </w:p>
          <w:p w14:paraId="3A46B126" w14:textId="6031E915" w:rsidR="005B4C20" w:rsidRPr="00D33C4D" w:rsidRDefault="007D1157" w:rsidP="00BE77B0">
            <w:pPr>
              <w:pStyle w:val="Aufzhlung"/>
              <w:rPr>
                <w:sz w:val="20"/>
              </w:rPr>
            </w:pPr>
            <w:r w:rsidRPr="00D33C4D">
              <w:rPr>
                <w:sz w:val="20"/>
              </w:rPr>
              <w:t xml:space="preserve">Erstellung </w:t>
            </w:r>
            <w:r w:rsidR="005B4C20" w:rsidRPr="00D33C4D">
              <w:rPr>
                <w:sz w:val="20"/>
              </w:rPr>
              <w:t>digitale</w:t>
            </w:r>
            <w:r w:rsidRPr="00D33C4D">
              <w:rPr>
                <w:sz w:val="20"/>
              </w:rPr>
              <w:t>r</w:t>
            </w:r>
            <w:r w:rsidR="005B4C20" w:rsidRPr="00D33C4D">
              <w:rPr>
                <w:sz w:val="20"/>
              </w:rPr>
              <w:t xml:space="preserve"> Formate mit interaktiv</w:t>
            </w:r>
            <w:r w:rsidR="00B3002F">
              <w:rPr>
                <w:sz w:val="20"/>
              </w:rPr>
              <w:t>en Elementen zur Wissensabfrage</w:t>
            </w:r>
            <w:r w:rsidR="005B4C20" w:rsidRPr="00D33C4D">
              <w:rPr>
                <w:sz w:val="20"/>
              </w:rPr>
              <w:t xml:space="preserve"> </w:t>
            </w:r>
          </w:p>
          <w:p w14:paraId="36CE07D8" w14:textId="1BA8DBAC" w:rsidR="00B656FF" w:rsidRDefault="00B656FF" w:rsidP="00B656FF">
            <w:pPr>
              <w:pStyle w:val="Aufzhlung"/>
              <w:numPr>
                <w:ilvl w:val="0"/>
                <w:numId w:val="0"/>
              </w:numPr>
              <w:rPr>
                <w:b/>
                <w:sz w:val="20"/>
              </w:rPr>
            </w:pPr>
          </w:p>
          <w:p w14:paraId="13695289" w14:textId="7EC56A94" w:rsidR="00CD70FA" w:rsidRDefault="00B656FF" w:rsidP="00B656FF">
            <w:pPr>
              <w:pStyle w:val="Aufzhlung"/>
              <w:numPr>
                <w:ilvl w:val="0"/>
                <w:numId w:val="0"/>
              </w:numPr>
              <w:rPr>
                <w:b/>
                <w:sz w:val="20"/>
              </w:rPr>
            </w:pPr>
            <w:r w:rsidRPr="00615403">
              <w:rPr>
                <w:b/>
                <w:sz w:val="20"/>
              </w:rPr>
              <w:t>Abschluss</w:t>
            </w:r>
            <w:r>
              <w:rPr>
                <w:b/>
                <w:sz w:val="20"/>
              </w:rPr>
              <w:t xml:space="preserve"> des Unterrichtsvorhabens</w:t>
            </w:r>
            <w:r w:rsidRPr="00615403">
              <w:rPr>
                <w:b/>
                <w:sz w:val="20"/>
              </w:rPr>
              <w:t>:</w:t>
            </w:r>
          </w:p>
          <w:p w14:paraId="7696A5A0" w14:textId="7E119A94" w:rsidR="00B124DB" w:rsidRPr="00B124DB" w:rsidRDefault="00B124DB" w:rsidP="00B656FF">
            <w:pPr>
              <w:pStyle w:val="Aufzhlung"/>
              <w:numPr>
                <w:ilvl w:val="0"/>
                <w:numId w:val="0"/>
              </w:numPr>
              <w:rPr>
                <w:sz w:val="20"/>
              </w:rPr>
            </w:pPr>
            <w:r w:rsidRPr="00B124DB">
              <w:rPr>
                <w:sz w:val="20"/>
              </w:rPr>
              <w:t xml:space="preserve">Erstellung eines Dekalogs zum friedlichen Miteinander </w:t>
            </w:r>
            <w:r>
              <w:rPr>
                <w:sz w:val="20"/>
              </w:rPr>
              <w:t>von Menschen, die verschiedenen Religionen angehören, z. B.:</w:t>
            </w:r>
          </w:p>
          <w:p w14:paraId="722BEE8F" w14:textId="5F48DDD6" w:rsidR="00B124DB" w:rsidRDefault="00B656FF" w:rsidP="00B124DB">
            <w:pPr>
              <w:pStyle w:val="Aufzhlung"/>
              <w:numPr>
                <w:ilvl w:val="0"/>
                <w:numId w:val="48"/>
              </w:numPr>
              <w:ind w:left="357" w:hanging="357"/>
              <w:rPr>
                <w:bCs/>
                <w:sz w:val="20"/>
              </w:rPr>
            </w:pPr>
            <w:r>
              <w:rPr>
                <w:bCs/>
                <w:sz w:val="20"/>
              </w:rPr>
              <w:t xml:space="preserve">Formuliere 10 Regeln, die für </w:t>
            </w:r>
            <w:r w:rsidR="00B124DB">
              <w:rPr>
                <w:bCs/>
                <w:sz w:val="20"/>
              </w:rPr>
              <w:t xml:space="preserve">ein gutes </w:t>
            </w:r>
            <w:r>
              <w:rPr>
                <w:bCs/>
                <w:sz w:val="20"/>
              </w:rPr>
              <w:t xml:space="preserve">Miteinanderleben der verschiedenen Religionen in deiner Umgebung für dich </w:t>
            </w:r>
            <w:r w:rsidR="00CD70FA">
              <w:rPr>
                <w:bCs/>
                <w:sz w:val="20"/>
              </w:rPr>
              <w:t xml:space="preserve">und andere </w:t>
            </w:r>
            <w:r>
              <w:rPr>
                <w:bCs/>
                <w:sz w:val="20"/>
              </w:rPr>
              <w:t>wichtig sind</w:t>
            </w:r>
            <w:r w:rsidR="00CD70FA">
              <w:rPr>
                <w:bCs/>
                <w:sz w:val="20"/>
              </w:rPr>
              <w:t>.</w:t>
            </w:r>
            <w:r>
              <w:rPr>
                <w:bCs/>
                <w:sz w:val="20"/>
              </w:rPr>
              <w:t xml:space="preserve"> </w:t>
            </w:r>
          </w:p>
          <w:p w14:paraId="38A6B8E0" w14:textId="5D3B8E65" w:rsidR="00B656FF" w:rsidRDefault="00B656FF" w:rsidP="00B124DB">
            <w:pPr>
              <w:pStyle w:val="Aufzhlung"/>
              <w:numPr>
                <w:ilvl w:val="0"/>
                <w:numId w:val="0"/>
              </w:numPr>
              <w:ind w:left="357"/>
              <w:rPr>
                <w:bCs/>
                <w:sz w:val="20"/>
              </w:rPr>
            </w:pPr>
            <w:r>
              <w:rPr>
                <w:bCs/>
                <w:sz w:val="20"/>
              </w:rPr>
              <w:t>(Sammlung in einem gemeinsamen Dokument z.B. cryptpad</w:t>
            </w:r>
            <w:r w:rsidR="00536FC8">
              <w:rPr>
                <w:bCs/>
                <w:sz w:val="20"/>
                <w:vertAlign w:val="superscript"/>
              </w:rPr>
              <w:t>1</w:t>
            </w:r>
            <w:r w:rsidRPr="00615403">
              <w:rPr>
                <w:bCs/>
                <w:sz w:val="20"/>
              </w:rPr>
              <w:t>)</w:t>
            </w:r>
          </w:p>
          <w:p w14:paraId="352B1DF0" w14:textId="4CC85309" w:rsidR="00B656FF" w:rsidRPr="00D33C4D" w:rsidRDefault="00B656FF">
            <w:pPr>
              <w:pStyle w:val="Aufzhlung"/>
              <w:numPr>
                <w:ilvl w:val="0"/>
                <w:numId w:val="0"/>
              </w:numPr>
              <w:rPr>
                <w:rFonts w:eastAsia="Times New Roman"/>
                <w:b/>
                <w:sz w:val="20"/>
                <w:lang w:eastAsia="de-DE"/>
              </w:rPr>
            </w:pPr>
          </w:p>
        </w:tc>
        <w:tc>
          <w:tcPr>
            <w:tcW w:w="4081" w:type="dxa"/>
            <w:tcBorders>
              <w:top w:val="single" w:sz="4" w:space="0" w:color="auto"/>
              <w:left w:val="single" w:sz="4" w:space="0" w:color="auto"/>
              <w:bottom w:val="single" w:sz="4" w:space="0" w:color="auto"/>
              <w:right w:val="single" w:sz="4" w:space="0" w:color="auto"/>
            </w:tcBorders>
          </w:tcPr>
          <w:p w14:paraId="52285A53" w14:textId="53AC1BF4" w:rsidR="005B4C20" w:rsidRPr="00D33C4D" w:rsidRDefault="005B4C20" w:rsidP="00C6009F">
            <w:pPr>
              <w:rPr>
                <w:rFonts w:cs="Arial"/>
                <w:sz w:val="20"/>
                <w:szCs w:val="20"/>
              </w:rPr>
            </w:pPr>
            <w:r w:rsidRPr="00D33C4D">
              <w:rPr>
                <w:rFonts w:cs="Arial"/>
                <w:sz w:val="20"/>
                <w:szCs w:val="20"/>
              </w:rPr>
              <w:t>synchron (analog und digital)</w:t>
            </w:r>
            <w:r w:rsidR="00B3002F">
              <w:rPr>
                <w:rFonts w:cs="Arial"/>
                <w:sz w:val="20"/>
                <w:szCs w:val="20"/>
              </w:rPr>
              <w:t>:</w:t>
            </w:r>
          </w:p>
          <w:p w14:paraId="711E0FB2" w14:textId="77777777" w:rsidR="005B4C20" w:rsidRPr="00D33C4D" w:rsidRDefault="005B4C20" w:rsidP="00C6009F">
            <w:pPr>
              <w:pStyle w:val="Aufzhlung"/>
              <w:rPr>
                <w:sz w:val="20"/>
              </w:rPr>
            </w:pPr>
            <w:r w:rsidRPr="00D33C4D">
              <w:rPr>
                <w:sz w:val="20"/>
              </w:rPr>
              <w:t>Beziehungspflege (persönlich, Videokonferenz, Sprechstunde)</w:t>
            </w:r>
          </w:p>
          <w:p w14:paraId="294D0EEF" w14:textId="77777777" w:rsidR="005B4C20" w:rsidRPr="00D33C4D" w:rsidRDefault="005B4C20" w:rsidP="00C6009F">
            <w:pPr>
              <w:pStyle w:val="Aufzhlung"/>
              <w:rPr>
                <w:sz w:val="20"/>
              </w:rPr>
            </w:pPr>
            <w:r w:rsidRPr="00D33C4D">
              <w:rPr>
                <w:sz w:val="20"/>
              </w:rPr>
              <w:t>Wertschätzung der erbrachten Leistung/erstellten Produkte</w:t>
            </w:r>
          </w:p>
          <w:p w14:paraId="0C42B6A0" w14:textId="77777777" w:rsidR="005B4C20" w:rsidRPr="00D33C4D" w:rsidRDefault="005B4C20" w:rsidP="00C6009F">
            <w:pPr>
              <w:pStyle w:val="Aufzhlung"/>
              <w:rPr>
                <w:sz w:val="20"/>
              </w:rPr>
            </w:pPr>
            <w:r w:rsidRPr="00D33C4D">
              <w:rPr>
                <w:sz w:val="20"/>
              </w:rPr>
              <w:t xml:space="preserve">mündlicher Austausch zum Film </w:t>
            </w:r>
          </w:p>
          <w:p w14:paraId="3A46F836" w14:textId="624348B3" w:rsidR="007D1157" w:rsidRPr="00D33C4D" w:rsidRDefault="00A136EA" w:rsidP="00A136EA">
            <w:pPr>
              <w:pStyle w:val="Aufzhlung"/>
              <w:rPr>
                <w:sz w:val="20"/>
              </w:rPr>
            </w:pPr>
            <w:r w:rsidRPr="00D33C4D">
              <w:rPr>
                <w:sz w:val="20"/>
              </w:rPr>
              <w:t>Im Rahmen des Präsenzunterricht</w:t>
            </w:r>
            <w:r w:rsidR="007D1157" w:rsidRPr="00D33C4D">
              <w:rPr>
                <w:sz w:val="20"/>
              </w:rPr>
              <w:t>s können konkrete Zeugnisse wie Gebetsutensilien und Speisen</w:t>
            </w:r>
            <w:r w:rsidRPr="00D33C4D">
              <w:rPr>
                <w:sz w:val="20"/>
              </w:rPr>
              <w:t xml:space="preserve"> </w:t>
            </w:r>
            <w:r w:rsidR="007D1157" w:rsidRPr="00D33C4D">
              <w:rPr>
                <w:sz w:val="20"/>
              </w:rPr>
              <w:t>erlebt und präsentiert werden</w:t>
            </w:r>
          </w:p>
          <w:p w14:paraId="68A0A269" w14:textId="61E9FDFB" w:rsidR="007D1157" w:rsidRPr="00D33C4D" w:rsidRDefault="007D1157" w:rsidP="00A136EA">
            <w:pPr>
              <w:pStyle w:val="Aufzhlung"/>
              <w:numPr>
                <w:ilvl w:val="0"/>
                <w:numId w:val="0"/>
              </w:numPr>
              <w:ind w:left="380" w:hanging="323"/>
              <w:rPr>
                <w:sz w:val="20"/>
              </w:rPr>
            </w:pPr>
          </w:p>
          <w:p w14:paraId="442BD3D3" w14:textId="7F5678F1" w:rsidR="005B4C20" w:rsidRPr="00D33C4D" w:rsidRDefault="005B4C20" w:rsidP="00C6009F">
            <w:pPr>
              <w:rPr>
                <w:rFonts w:cs="Arial"/>
                <w:sz w:val="20"/>
                <w:szCs w:val="20"/>
              </w:rPr>
            </w:pPr>
            <w:r w:rsidRPr="00D33C4D">
              <w:rPr>
                <w:rFonts w:cs="Arial"/>
                <w:sz w:val="20"/>
                <w:szCs w:val="20"/>
              </w:rPr>
              <w:t>asynchron (analog und digital)</w:t>
            </w:r>
            <w:r w:rsidR="00B3002F">
              <w:rPr>
                <w:rFonts w:cs="Arial"/>
                <w:sz w:val="20"/>
                <w:szCs w:val="20"/>
              </w:rPr>
              <w:t>:</w:t>
            </w:r>
          </w:p>
          <w:p w14:paraId="62F08ED0" w14:textId="269FC1DA" w:rsidR="005B4C20" w:rsidRDefault="005B4C20" w:rsidP="00A136EA">
            <w:pPr>
              <w:pStyle w:val="Aufzhlung"/>
              <w:rPr>
                <w:sz w:val="20"/>
              </w:rPr>
            </w:pPr>
            <w:r w:rsidRPr="00D33C4D">
              <w:rPr>
                <w:sz w:val="20"/>
              </w:rPr>
              <w:t xml:space="preserve">selbstständige Erarbeitung von Lerninhalten </w:t>
            </w:r>
          </w:p>
          <w:p w14:paraId="41A3B45A" w14:textId="6EF0A4BD" w:rsidR="005B4C20" w:rsidRPr="00C23E58" w:rsidRDefault="00C23E58" w:rsidP="00C23E58">
            <w:pPr>
              <w:pStyle w:val="Aufzhlung"/>
              <w:rPr>
                <w:sz w:val="20"/>
              </w:rPr>
            </w:pPr>
            <w:r w:rsidRPr="00D33C4D">
              <w:rPr>
                <w:sz w:val="20"/>
              </w:rPr>
              <w:t>selbstständige Erstellung von Präsentation mit</w:t>
            </w:r>
            <w:r>
              <w:rPr>
                <w:sz w:val="20"/>
              </w:rPr>
              <w:t xml:space="preserve"> </w:t>
            </w:r>
            <w:hyperlink r:id="rId26" w:history="1">
              <w:r w:rsidR="005B4C20" w:rsidRPr="00C23E58">
                <w:rPr>
                  <w:rStyle w:val="Hyperlink"/>
                  <w:sz w:val="20"/>
                </w:rPr>
                <w:t>genial.ly</w:t>
              </w:r>
              <w:r w:rsidR="00536FC8" w:rsidRPr="00536FC8">
                <w:rPr>
                  <w:rStyle w:val="Hyperlink"/>
                  <w:color w:val="auto"/>
                  <w:sz w:val="20"/>
                  <w:vertAlign w:val="superscript"/>
                </w:rPr>
                <w:t>14</w:t>
              </w:r>
            </w:hyperlink>
          </w:p>
          <w:p w14:paraId="3A80C596" w14:textId="154EB940" w:rsidR="00B656FF" w:rsidRDefault="005B4C20" w:rsidP="00C23E58">
            <w:pPr>
              <w:pStyle w:val="Aufzhlung"/>
              <w:rPr>
                <w:sz w:val="20"/>
              </w:rPr>
            </w:pPr>
            <w:r w:rsidRPr="00D33C4D">
              <w:rPr>
                <w:sz w:val="20"/>
              </w:rPr>
              <w:t>selbstständige Wiederholung / Festigung von Lerninhalten durch</w:t>
            </w:r>
            <w:r w:rsidR="007D1157" w:rsidRPr="00D33C4D">
              <w:rPr>
                <w:sz w:val="20"/>
              </w:rPr>
              <w:t xml:space="preserve"> </w:t>
            </w:r>
            <w:r w:rsidRPr="00D33C4D">
              <w:rPr>
                <w:sz w:val="20"/>
              </w:rPr>
              <w:t xml:space="preserve">interaktive Formate </w:t>
            </w:r>
          </w:p>
          <w:p w14:paraId="404AC506" w14:textId="49EBB504" w:rsidR="00B656FF" w:rsidRPr="00C23E58" w:rsidRDefault="00C23E58" w:rsidP="00536FC8">
            <w:pPr>
              <w:pStyle w:val="Aufzhlung"/>
              <w:rPr>
                <w:sz w:val="20"/>
              </w:rPr>
            </w:pPr>
            <w:r>
              <w:rPr>
                <w:bCs/>
                <w:sz w:val="20"/>
              </w:rPr>
              <w:t xml:space="preserve">Sammlung in einem gemeinsamen Dokument, </w:t>
            </w:r>
            <w:r w:rsidR="00B656FF" w:rsidRPr="00C23E58">
              <w:rPr>
                <w:bCs/>
                <w:sz w:val="20"/>
              </w:rPr>
              <w:t>z.</w:t>
            </w:r>
            <w:r w:rsidRPr="00C23E58">
              <w:rPr>
                <w:bCs/>
                <w:sz w:val="20"/>
              </w:rPr>
              <w:t> </w:t>
            </w:r>
            <w:r w:rsidR="00B656FF" w:rsidRPr="00C23E58">
              <w:rPr>
                <w:bCs/>
                <w:sz w:val="20"/>
              </w:rPr>
              <w:t>B. cryptpad</w:t>
            </w:r>
            <w:r w:rsidR="00536FC8">
              <w:rPr>
                <w:bCs/>
                <w:sz w:val="20"/>
                <w:vertAlign w:val="superscript"/>
              </w:rPr>
              <w:t>1</w:t>
            </w:r>
          </w:p>
        </w:tc>
      </w:tr>
    </w:tbl>
    <w:p w14:paraId="7D9B37E0" w14:textId="28B80373" w:rsidR="002F2F03" w:rsidRPr="00F010D8" w:rsidRDefault="002F2F03" w:rsidP="002F2F03">
      <w:pPr>
        <w:rPr>
          <w:rFonts w:cs="Arial"/>
          <w:sz w:val="20"/>
          <w:szCs w:val="20"/>
        </w:rPr>
        <w:sectPr w:rsidR="002F2F03" w:rsidRPr="00F010D8" w:rsidSect="00802D91">
          <w:pgSz w:w="16838" w:h="11906" w:orient="landscape"/>
          <w:pgMar w:top="1134" w:right="1134" w:bottom="1134" w:left="1134" w:header="709" w:footer="709" w:gutter="0"/>
          <w:cols w:space="708"/>
          <w:docGrid w:linePitch="360"/>
        </w:sectPr>
      </w:pPr>
    </w:p>
    <w:p w14:paraId="3A7E86F9" w14:textId="794056FA" w:rsidR="007B1B05" w:rsidRPr="00F010D8" w:rsidRDefault="000F785A" w:rsidP="007B1B05">
      <w:pPr>
        <w:pStyle w:val="berschrift2"/>
      </w:pPr>
      <w:r>
        <w:lastRenderedPageBreak/>
        <w:t>Linkhinweise/w</w:t>
      </w:r>
      <w:r w:rsidR="007B1B05" w:rsidRPr="00F010D8">
        <w:t>eiterführendes Material</w:t>
      </w:r>
    </w:p>
    <w:tbl>
      <w:tblPr>
        <w:tblStyle w:val="Tabellenraster1"/>
        <w:tblW w:w="5000" w:type="pct"/>
        <w:tblLayout w:type="fixed"/>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9"/>
        <w:gridCol w:w="4336"/>
        <w:gridCol w:w="9505"/>
      </w:tblGrid>
      <w:tr w:rsidR="007B1B05" w:rsidRPr="00F010D8" w14:paraId="2A0E45B9" w14:textId="77777777" w:rsidTr="00CA232F">
        <w:trPr>
          <w:tblHeader/>
        </w:trPr>
        <w:tc>
          <w:tcPr>
            <w:tcW w:w="247" w:type="pct"/>
            <w:tcBorders>
              <w:bottom w:val="single" w:sz="4" w:space="0" w:color="auto"/>
            </w:tcBorders>
            <w:shd w:val="clear" w:color="auto" w:fill="BFBFBF" w:themeFill="background1" w:themeFillShade="BF"/>
          </w:tcPr>
          <w:p w14:paraId="154D861D" w14:textId="77777777" w:rsidR="007B1B05" w:rsidRPr="00F010D8" w:rsidRDefault="007B1B05" w:rsidP="009A0C57">
            <w:pPr>
              <w:spacing w:after="120"/>
              <w:rPr>
                <w:rFonts w:cs="Arial"/>
                <w:sz w:val="20"/>
              </w:rPr>
            </w:pPr>
            <w:r w:rsidRPr="00F010D8">
              <w:rPr>
                <w:rFonts w:cs="Arial"/>
                <w:b/>
                <w:sz w:val="20"/>
              </w:rPr>
              <w:t>Nr.</w:t>
            </w:r>
          </w:p>
        </w:tc>
        <w:tc>
          <w:tcPr>
            <w:tcW w:w="1489" w:type="pct"/>
            <w:tcBorders>
              <w:bottom w:val="single" w:sz="4" w:space="0" w:color="auto"/>
            </w:tcBorders>
            <w:shd w:val="clear" w:color="auto" w:fill="BFBFBF" w:themeFill="background1" w:themeFillShade="BF"/>
          </w:tcPr>
          <w:p w14:paraId="5A1EC553" w14:textId="77777777" w:rsidR="007B1B05" w:rsidRPr="00F010D8" w:rsidRDefault="007B1B05" w:rsidP="009A0C57">
            <w:pPr>
              <w:spacing w:after="120"/>
              <w:rPr>
                <w:rFonts w:cs="Arial"/>
                <w:sz w:val="20"/>
              </w:rPr>
            </w:pPr>
            <w:r w:rsidRPr="00F010D8">
              <w:rPr>
                <w:rFonts w:cs="Arial"/>
                <w:b/>
                <w:sz w:val="20"/>
              </w:rPr>
              <w:t>URL / Quellenangabe</w:t>
            </w:r>
          </w:p>
        </w:tc>
        <w:tc>
          <w:tcPr>
            <w:tcW w:w="3264" w:type="pct"/>
            <w:tcBorders>
              <w:bottom w:val="single" w:sz="4" w:space="0" w:color="auto"/>
            </w:tcBorders>
            <w:shd w:val="clear" w:color="auto" w:fill="BFBFBF" w:themeFill="background1" w:themeFillShade="BF"/>
          </w:tcPr>
          <w:p w14:paraId="6984E33B" w14:textId="77777777" w:rsidR="007B1B05" w:rsidRPr="00F010D8" w:rsidRDefault="007B1B05" w:rsidP="009A0C57">
            <w:pPr>
              <w:spacing w:after="120"/>
              <w:rPr>
                <w:rFonts w:cs="Arial"/>
                <w:sz w:val="20"/>
              </w:rPr>
            </w:pPr>
            <w:r w:rsidRPr="00F010D8">
              <w:rPr>
                <w:rFonts w:cs="Arial"/>
                <w:b/>
                <w:sz w:val="20"/>
              </w:rPr>
              <w:t>Kurzbeschreibung des Inhalts / der Quelle</w:t>
            </w:r>
          </w:p>
        </w:tc>
      </w:tr>
      <w:tr w:rsidR="00593324" w:rsidRPr="00F010D8" w14:paraId="3C3148F0" w14:textId="77777777" w:rsidTr="00CA232F">
        <w:tc>
          <w:tcPr>
            <w:tcW w:w="247" w:type="pct"/>
            <w:shd w:val="clear" w:color="auto" w:fill="auto"/>
          </w:tcPr>
          <w:p w14:paraId="5B05F9F4" w14:textId="67906D21" w:rsidR="00593324" w:rsidRPr="00C615C7" w:rsidRDefault="00593324" w:rsidP="001C21EC">
            <w:pPr>
              <w:spacing w:after="120"/>
              <w:jc w:val="center"/>
              <w:rPr>
                <w:rFonts w:cs="Arial"/>
                <w:sz w:val="20"/>
              </w:rPr>
            </w:pPr>
            <w:r w:rsidRPr="00C615C7">
              <w:rPr>
                <w:rFonts w:cs="Arial"/>
                <w:sz w:val="20"/>
              </w:rPr>
              <w:t>1</w:t>
            </w:r>
          </w:p>
        </w:tc>
        <w:tc>
          <w:tcPr>
            <w:tcW w:w="1489" w:type="pct"/>
          </w:tcPr>
          <w:p w14:paraId="4E14852D" w14:textId="77777777" w:rsidR="00593324" w:rsidRPr="00C23E58" w:rsidRDefault="0055537E" w:rsidP="00593324">
            <w:pPr>
              <w:rPr>
                <w:rFonts w:cs="Arial"/>
                <w:color w:val="000000" w:themeColor="text1"/>
                <w:sz w:val="20"/>
                <w:szCs w:val="20"/>
              </w:rPr>
            </w:pPr>
            <w:hyperlink r:id="rId27" w:history="1">
              <w:r w:rsidR="00593324" w:rsidRPr="00C23E58">
                <w:rPr>
                  <w:rStyle w:val="Hyperlink"/>
                  <w:rFonts w:cs="Arial"/>
                  <w:sz w:val="20"/>
                  <w:szCs w:val="20"/>
                </w:rPr>
                <w:t>Cryptpad</w:t>
              </w:r>
            </w:hyperlink>
          </w:p>
          <w:p w14:paraId="0F52EACC" w14:textId="77777777" w:rsidR="00593324" w:rsidRPr="00C23E58" w:rsidRDefault="00593324" w:rsidP="00593324">
            <w:pPr>
              <w:rPr>
                <w:rFonts w:cs="Arial"/>
                <w:b/>
                <w:sz w:val="20"/>
                <w:szCs w:val="20"/>
              </w:rPr>
            </w:pPr>
          </w:p>
        </w:tc>
        <w:tc>
          <w:tcPr>
            <w:tcW w:w="3264" w:type="pct"/>
          </w:tcPr>
          <w:p w14:paraId="7B064FD3" w14:textId="0445F1E2" w:rsidR="00593324" w:rsidRPr="00C23E58" w:rsidRDefault="00593324" w:rsidP="00593324">
            <w:pPr>
              <w:rPr>
                <w:rFonts w:cs="Arial"/>
                <w:b/>
                <w:sz w:val="20"/>
                <w:szCs w:val="20"/>
              </w:rPr>
            </w:pPr>
            <w:r w:rsidRPr="00C23E58">
              <w:rPr>
                <w:rStyle w:val="acopre"/>
                <w:rFonts w:cs="Arial"/>
                <w:sz w:val="20"/>
                <w:szCs w:val="20"/>
              </w:rPr>
              <w:t>Online basiertes Tool, um</w:t>
            </w:r>
            <w:r w:rsidRPr="00C23E58">
              <w:rPr>
                <w:rStyle w:val="Hervorhebung"/>
                <w:rFonts w:cs="Arial"/>
                <w:sz w:val="20"/>
                <w:szCs w:val="20"/>
              </w:rPr>
              <w:t xml:space="preserve"> </w:t>
            </w:r>
            <w:r w:rsidRPr="00C23E58">
              <w:rPr>
                <w:rStyle w:val="acopre"/>
                <w:rFonts w:eastAsiaTheme="majorEastAsia" w:cs="Arial"/>
                <w:sz w:val="20"/>
                <w:szCs w:val="20"/>
              </w:rPr>
              <w:t xml:space="preserve">anonym kollaborative Dokumente </w:t>
            </w:r>
            <w:r w:rsidRPr="00C23E58">
              <w:rPr>
                <w:rStyle w:val="acopre"/>
                <w:rFonts w:cs="Arial"/>
                <w:sz w:val="20"/>
                <w:szCs w:val="20"/>
              </w:rPr>
              <w:t xml:space="preserve">zu </w:t>
            </w:r>
            <w:r w:rsidRPr="00C23E58">
              <w:rPr>
                <w:rStyle w:val="acopre"/>
                <w:rFonts w:eastAsiaTheme="majorEastAsia" w:cs="Arial"/>
                <w:sz w:val="20"/>
                <w:szCs w:val="20"/>
              </w:rPr>
              <w:t xml:space="preserve">erstellen und Notizen und Ideen gemeinsam zu </w:t>
            </w:r>
            <w:r w:rsidRPr="00C23E58">
              <w:rPr>
                <w:rStyle w:val="acopre"/>
                <w:rFonts w:cs="Arial"/>
                <w:sz w:val="20"/>
                <w:szCs w:val="20"/>
              </w:rPr>
              <w:t>bearbeiten. In diesem Fall asynchron oder synchron – in Distanz oder Präsenz – für Gruppenarbeiten zur Nutzung einer Vorlage, Struktur, Storyboards als Grundlage.</w:t>
            </w:r>
          </w:p>
        </w:tc>
      </w:tr>
      <w:tr w:rsidR="00593324" w:rsidRPr="00F010D8" w14:paraId="2C13B63B" w14:textId="77777777" w:rsidTr="00CA232F">
        <w:tc>
          <w:tcPr>
            <w:tcW w:w="247" w:type="pct"/>
            <w:shd w:val="clear" w:color="auto" w:fill="auto"/>
          </w:tcPr>
          <w:p w14:paraId="4400E0B1" w14:textId="4D35C926" w:rsidR="00593324" w:rsidRPr="00C615C7" w:rsidRDefault="00593324" w:rsidP="001C21EC">
            <w:pPr>
              <w:spacing w:after="120"/>
              <w:jc w:val="center"/>
              <w:rPr>
                <w:rFonts w:cs="Arial"/>
                <w:sz w:val="20"/>
              </w:rPr>
            </w:pPr>
            <w:r w:rsidRPr="00C615C7">
              <w:rPr>
                <w:rFonts w:cs="Arial"/>
                <w:sz w:val="20"/>
              </w:rPr>
              <w:t>2</w:t>
            </w:r>
          </w:p>
        </w:tc>
        <w:tc>
          <w:tcPr>
            <w:tcW w:w="1489" w:type="pct"/>
          </w:tcPr>
          <w:p w14:paraId="6D7DB0D3" w14:textId="77777777" w:rsidR="00593324" w:rsidRPr="00C23E58" w:rsidRDefault="0055537E" w:rsidP="00593324">
            <w:pPr>
              <w:rPr>
                <w:rFonts w:cs="Arial"/>
                <w:color w:val="000000" w:themeColor="text1"/>
                <w:sz w:val="20"/>
                <w:szCs w:val="20"/>
              </w:rPr>
            </w:pPr>
            <w:hyperlink r:id="rId28" w:history="1">
              <w:r w:rsidR="00593324" w:rsidRPr="00C23E58">
                <w:rPr>
                  <w:rStyle w:val="Hyperlink"/>
                  <w:rFonts w:cs="Arial"/>
                  <w:sz w:val="20"/>
                  <w:szCs w:val="20"/>
                </w:rPr>
                <w:t>My simple show</w:t>
              </w:r>
            </w:hyperlink>
          </w:p>
          <w:p w14:paraId="70B8C0D0" w14:textId="77777777" w:rsidR="00593324" w:rsidRDefault="00593324" w:rsidP="00593324"/>
        </w:tc>
        <w:tc>
          <w:tcPr>
            <w:tcW w:w="3264" w:type="pct"/>
          </w:tcPr>
          <w:p w14:paraId="7AC9D595" w14:textId="09F586FE" w:rsidR="00593324" w:rsidRPr="00C23E58" w:rsidRDefault="00593324" w:rsidP="00593324">
            <w:pPr>
              <w:rPr>
                <w:rStyle w:val="acopre"/>
                <w:rFonts w:cs="Arial"/>
                <w:sz w:val="20"/>
                <w:szCs w:val="20"/>
              </w:rPr>
            </w:pPr>
            <w:r w:rsidRPr="00C23E58">
              <w:rPr>
                <w:rFonts w:cs="Arial"/>
                <w:sz w:val="20"/>
                <w:szCs w:val="20"/>
              </w:rPr>
              <w:t xml:space="preserve">Mit einem mysimpleshow-Erklärvideo können über Explainity-Clips wissenswerte Themen erklärt werden. Bilder werden zu einem möglichst „bildhaften“ Text automatisch vom Tool eingefügt. </w:t>
            </w:r>
            <w:r w:rsidRPr="00C23E58">
              <w:rPr>
                <w:rFonts w:cs="Arial"/>
                <w:bCs/>
                <w:sz w:val="20"/>
                <w:szCs w:val="20"/>
                <w:bdr w:val="none" w:sz="0" w:space="0" w:color="auto" w:frame="1"/>
                <w:shd w:val="clear" w:color="auto" w:fill="FFFFFF"/>
              </w:rPr>
              <w:t>Über den mysimpleshow Classroom Account steht Angehörigen von Bildungseinrichtungen das Tool zur ausschließlichen Nutzung zu Bildungszwecken kostenlos zur Verfügung.</w:t>
            </w:r>
          </w:p>
        </w:tc>
      </w:tr>
      <w:tr w:rsidR="00A173F7" w:rsidRPr="00F010D8" w14:paraId="7E3793CD" w14:textId="77777777" w:rsidTr="00CA232F">
        <w:tc>
          <w:tcPr>
            <w:tcW w:w="247" w:type="pct"/>
            <w:shd w:val="clear" w:color="auto" w:fill="auto"/>
          </w:tcPr>
          <w:p w14:paraId="0E30D816" w14:textId="2A5EE7C8" w:rsidR="00A173F7" w:rsidRPr="00C615C7" w:rsidRDefault="00A173F7" w:rsidP="001C21EC">
            <w:pPr>
              <w:spacing w:after="120"/>
              <w:jc w:val="center"/>
              <w:rPr>
                <w:rFonts w:cs="Arial"/>
                <w:sz w:val="20"/>
              </w:rPr>
            </w:pPr>
            <w:r w:rsidRPr="00C615C7">
              <w:rPr>
                <w:rFonts w:cs="Arial"/>
                <w:sz w:val="20"/>
              </w:rPr>
              <w:t>3</w:t>
            </w:r>
          </w:p>
        </w:tc>
        <w:tc>
          <w:tcPr>
            <w:tcW w:w="1489" w:type="pct"/>
          </w:tcPr>
          <w:p w14:paraId="14B11A6A" w14:textId="77777777" w:rsidR="00A173F7" w:rsidRPr="00C23E58" w:rsidRDefault="0055537E" w:rsidP="00A173F7">
            <w:pPr>
              <w:rPr>
                <w:rFonts w:cs="Arial"/>
                <w:sz w:val="20"/>
                <w:szCs w:val="20"/>
              </w:rPr>
            </w:pPr>
            <w:hyperlink r:id="rId29" w:history="1">
              <w:r w:rsidR="00A173F7" w:rsidRPr="00C23E58">
                <w:rPr>
                  <w:rStyle w:val="Hyperlink"/>
                  <w:rFonts w:cs="Arial"/>
                  <w:sz w:val="20"/>
                  <w:szCs w:val="20"/>
                </w:rPr>
                <w:t>Aufnahmen vom Kölner Dom</w:t>
              </w:r>
            </w:hyperlink>
          </w:p>
          <w:p w14:paraId="02DE82A3" w14:textId="77777777" w:rsidR="00A173F7" w:rsidRPr="00C23E58" w:rsidRDefault="00A173F7" w:rsidP="00A173F7">
            <w:pPr>
              <w:rPr>
                <w:rFonts w:cs="Arial"/>
                <w:b/>
                <w:sz w:val="20"/>
                <w:szCs w:val="20"/>
              </w:rPr>
            </w:pPr>
          </w:p>
        </w:tc>
        <w:tc>
          <w:tcPr>
            <w:tcW w:w="3264" w:type="pct"/>
          </w:tcPr>
          <w:p w14:paraId="2D4654FF" w14:textId="694F14B8" w:rsidR="00A173F7" w:rsidRPr="00C23E58" w:rsidRDefault="00A173F7" w:rsidP="00A173F7">
            <w:pPr>
              <w:rPr>
                <w:rFonts w:cs="Arial"/>
                <w:b/>
                <w:sz w:val="20"/>
                <w:szCs w:val="20"/>
              </w:rPr>
            </w:pPr>
            <w:r w:rsidRPr="00C23E58">
              <w:rPr>
                <w:rFonts w:cs="Arial"/>
                <w:sz w:val="20"/>
                <w:szCs w:val="20"/>
              </w:rPr>
              <w:t xml:space="preserve">Beeindruckenden Aufnahmen wurden 2017 im Kölner Dom produziert und sind mit dem Smartphone, Tablet oder PC virtuell erlebbar. Vorrangig ist die Produktion für die Nutzung mit einer Virtual-Reality-Brille (VR-Brille) konzipiert. </w:t>
            </w:r>
          </w:p>
        </w:tc>
      </w:tr>
      <w:tr w:rsidR="00A173F7" w:rsidRPr="00F010D8" w14:paraId="69B6441A" w14:textId="77777777" w:rsidTr="00CA232F">
        <w:tc>
          <w:tcPr>
            <w:tcW w:w="247" w:type="pct"/>
            <w:shd w:val="clear" w:color="auto" w:fill="auto"/>
          </w:tcPr>
          <w:p w14:paraId="2324BF73" w14:textId="0614C4D4" w:rsidR="00A173F7" w:rsidRPr="00C615C7" w:rsidRDefault="00A173F7" w:rsidP="001C21EC">
            <w:pPr>
              <w:spacing w:after="120"/>
              <w:jc w:val="center"/>
              <w:rPr>
                <w:rFonts w:cs="Arial"/>
                <w:sz w:val="20"/>
              </w:rPr>
            </w:pPr>
            <w:r w:rsidRPr="00C615C7">
              <w:rPr>
                <w:rFonts w:cs="Arial"/>
                <w:sz w:val="20"/>
              </w:rPr>
              <w:t>4</w:t>
            </w:r>
          </w:p>
        </w:tc>
        <w:tc>
          <w:tcPr>
            <w:tcW w:w="1489" w:type="pct"/>
          </w:tcPr>
          <w:p w14:paraId="53D15F24" w14:textId="637A8841" w:rsidR="00A173F7" w:rsidRDefault="0055537E" w:rsidP="00A173F7">
            <w:hyperlink r:id="rId30" w:history="1">
              <w:r w:rsidR="00B65B33">
                <w:rPr>
                  <w:rStyle w:val="Hyperlink"/>
                  <w:rFonts w:cs="Arial"/>
                  <w:sz w:val="20"/>
                  <w:szCs w:val="20"/>
                </w:rPr>
                <w:t>Synagoge „</w:t>
              </w:r>
              <w:r w:rsidR="00A173F7" w:rsidRPr="00C23E58">
                <w:rPr>
                  <w:rStyle w:val="Hyperlink"/>
                  <w:rFonts w:cs="Arial"/>
                  <w:sz w:val="20"/>
                  <w:szCs w:val="20"/>
                </w:rPr>
                <w:t>Hohe Weiden"</w:t>
              </w:r>
            </w:hyperlink>
          </w:p>
        </w:tc>
        <w:tc>
          <w:tcPr>
            <w:tcW w:w="3264" w:type="pct"/>
          </w:tcPr>
          <w:p w14:paraId="223BC30B" w14:textId="7A862B54" w:rsidR="00A173F7" w:rsidRPr="00C23E58" w:rsidRDefault="00A173F7" w:rsidP="00A173F7">
            <w:pPr>
              <w:rPr>
                <w:rFonts w:cs="Arial"/>
                <w:sz w:val="20"/>
                <w:szCs w:val="20"/>
              </w:rPr>
            </w:pPr>
            <w:r w:rsidRPr="00C23E58">
              <w:rPr>
                <w:rFonts w:cs="Arial"/>
                <w:sz w:val="20"/>
                <w:szCs w:val="20"/>
              </w:rPr>
              <w:t>Interaktive Unterrichtseinheiten werden differenziert beschrieben, um Schülerinnen und Schülern die Möglichkeit zum Besichtigen in Deutschland eher seltenerer Gotteshäuser zu geben – und das fast lebensecht in der virtuellen Realität.</w:t>
            </w:r>
          </w:p>
        </w:tc>
      </w:tr>
      <w:tr w:rsidR="00A173F7" w:rsidRPr="00F010D8" w14:paraId="423E76D3" w14:textId="77777777" w:rsidTr="00CA232F">
        <w:tc>
          <w:tcPr>
            <w:tcW w:w="247" w:type="pct"/>
            <w:shd w:val="clear" w:color="auto" w:fill="auto"/>
          </w:tcPr>
          <w:p w14:paraId="3DE31F31" w14:textId="5A45A9A0" w:rsidR="00A173F7" w:rsidRPr="00C615C7" w:rsidRDefault="00A173F7" w:rsidP="001C21EC">
            <w:pPr>
              <w:spacing w:after="120"/>
              <w:jc w:val="center"/>
              <w:rPr>
                <w:rFonts w:cs="Arial"/>
                <w:sz w:val="20"/>
              </w:rPr>
            </w:pPr>
            <w:r w:rsidRPr="00C615C7">
              <w:rPr>
                <w:rFonts w:cs="Arial"/>
                <w:sz w:val="20"/>
              </w:rPr>
              <w:t>5</w:t>
            </w:r>
          </w:p>
        </w:tc>
        <w:tc>
          <w:tcPr>
            <w:tcW w:w="1489" w:type="pct"/>
          </w:tcPr>
          <w:p w14:paraId="4D306E58" w14:textId="350542E5" w:rsidR="00A173F7" w:rsidRDefault="0055537E" w:rsidP="00A173F7">
            <w:hyperlink r:id="rId31" w:history="1">
              <w:r w:rsidR="00A173F7" w:rsidRPr="00C23E58">
                <w:rPr>
                  <w:rStyle w:val="Hyperlink"/>
                  <w:rFonts w:cs="Arial"/>
                  <w:sz w:val="20"/>
                  <w:szCs w:val="20"/>
                </w:rPr>
                <w:t>Auf den Spuren der islamischen Konfessionen</w:t>
              </w:r>
            </w:hyperlink>
          </w:p>
        </w:tc>
        <w:tc>
          <w:tcPr>
            <w:tcW w:w="3264" w:type="pct"/>
          </w:tcPr>
          <w:p w14:paraId="25E429C1" w14:textId="77777777" w:rsidR="00A173F7" w:rsidRPr="00C23E58" w:rsidRDefault="00A173F7" w:rsidP="00A173F7">
            <w:pPr>
              <w:rPr>
                <w:rFonts w:cs="Arial"/>
                <w:sz w:val="20"/>
                <w:szCs w:val="20"/>
              </w:rPr>
            </w:pPr>
            <w:r w:rsidRPr="00C23E58">
              <w:rPr>
                <w:rFonts w:cs="Arial"/>
                <w:sz w:val="20"/>
                <w:szCs w:val="20"/>
              </w:rPr>
              <w:t xml:space="preserve">Per </w:t>
            </w:r>
            <w:r>
              <w:rPr>
                <w:rFonts w:cs="Arial"/>
                <w:sz w:val="20"/>
                <w:szCs w:val="20"/>
              </w:rPr>
              <w:t>v</w:t>
            </w:r>
            <w:r w:rsidRPr="00C23E58">
              <w:rPr>
                <w:rFonts w:cs="Arial"/>
                <w:sz w:val="20"/>
                <w:szCs w:val="20"/>
              </w:rPr>
              <w:t xml:space="preserve">irtueller Realität Moscheen erkunden und islamische Konfessionen kennen lernen </w:t>
            </w:r>
            <w:r>
              <w:rPr>
                <w:rFonts w:cs="Arial"/>
                <w:sz w:val="20"/>
                <w:szCs w:val="20"/>
              </w:rPr>
              <w:t>–</w:t>
            </w:r>
            <w:r w:rsidRPr="00C23E58">
              <w:rPr>
                <w:rFonts w:cs="Arial"/>
                <w:sz w:val="20"/>
                <w:szCs w:val="20"/>
              </w:rPr>
              <w:t xml:space="preserve"> ein Unterricht</w:t>
            </w:r>
            <w:r>
              <w:rPr>
                <w:rFonts w:cs="Arial"/>
                <w:sz w:val="20"/>
                <w:szCs w:val="20"/>
              </w:rPr>
              <w:t>sbaustein für das Fach Religion</w:t>
            </w:r>
          </w:p>
          <w:p w14:paraId="5606141D" w14:textId="77777777" w:rsidR="00A173F7" w:rsidRPr="00C23E58" w:rsidRDefault="00A173F7" w:rsidP="00A173F7">
            <w:pPr>
              <w:rPr>
                <w:rFonts w:cs="Arial"/>
                <w:sz w:val="20"/>
                <w:szCs w:val="20"/>
              </w:rPr>
            </w:pPr>
          </w:p>
        </w:tc>
      </w:tr>
      <w:tr w:rsidR="00A173F7" w:rsidRPr="00F010D8" w14:paraId="20781CAC" w14:textId="77777777" w:rsidTr="00CA232F">
        <w:tc>
          <w:tcPr>
            <w:tcW w:w="247" w:type="pct"/>
            <w:shd w:val="clear" w:color="auto" w:fill="auto"/>
          </w:tcPr>
          <w:p w14:paraId="01481EAA" w14:textId="1483620F" w:rsidR="00A173F7" w:rsidRPr="00C615C7" w:rsidRDefault="00A173F7" w:rsidP="001C21EC">
            <w:pPr>
              <w:spacing w:after="120"/>
              <w:jc w:val="center"/>
              <w:rPr>
                <w:rFonts w:cs="Arial"/>
                <w:sz w:val="20"/>
              </w:rPr>
            </w:pPr>
            <w:r w:rsidRPr="00C615C7">
              <w:rPr>
                <w:rFonts w:cs="Arial"/>
                <w:sz w:val="20"/>
              </w:rPr>
              <w:t>6</w:t>
            </w:r>
          </w:p>
        </w:tc>
        <w:tc>
          <w:tcPr>
            <w:tcW w:w="1489" w:type="pct"/>
          </w:tcPr>
          <w:p w14:paraId="46CD1CAD" w14:textId="3A6BE43C" w:rsidR="00A173F7" w:rsidRDefault="0055537E" w:rsidP="00A173F7">
            <w:hyperlink r:id="rId32" w:history="1">
              <w:r w:rsidR="00A173F7" w:rsidRPr="00C23E58">
                <w:rPr>
                  <w:rStyle w:val="Hyperlink"/>
                  <w:rFonts w:cs="Arial"/>
                  <w:sz w:val="20"/>
                  <w:szCs w:val="20"/>
                </w:rPr>
                <w:t>360-Grad-Videos</w:t>
              </w:r>
            </w:hyperlink>
          </w:p>
        </w:tc>
        <w:tc>
          <w:tcPr>
            <w:tcW w:w="3264" w:type="pct"/>
          </w:tcPr>
          <w:p w14:paraId="45D1E62D" w14:textId="581F9515" w:rsidR="00A173F7" w:rsidRPr="00C23E58" w:rsidRDefault="00A173F7" w:rsidP="00A173F7">
            <w:pPr>
              <w:rPr>
                <w:rFonts w:cs="Arial"/>
                <w:iCs/>
                <w:sz w:val="20"/>
                <w:szCs w:val="20"/>
              </w:rPr>
            </w:pPr>
            <w:r w:rsidRPr="00C23E58">
              <w:rPr>
                <w:rFonts w:cs="Arial"/>
                <w:sz w:val="20"/>
                <w:szCs w:val="20"/>
              </w:rPr>
              <w:t>Das Projekt der Nordkirche zu 360-Grad-Videos dient dem interkulturellen Austausch. Hier haben die Schülerinnen und Schüler auch in der Jüdischen Gemeinde Hamburg und in einer Moscheegemeinde Videos erstellt.</w:t>
            </w:r>
          </w:p>
        </w:tc>
      </w:tr>
      <w:tr w:rsidR="00A173F7" w:rsidRPr="00F010D8" w14:paraId="16691B27" w14:textId="77777777" w:rsidTr="00CA232F">
        <w:tc>
          <w:tcPr>
            <w:tcW w:w="247" w:type="pct"/>
            <w:shd w:val="clear" w:color="auto" w:fill="auto"/>
          </w:tcPr>
          <w:p w14:paraId="33676786" w14:textId="1FB3C243" w:rsidR="00A173F7" w:rsidRPr="00C615C7" w:rsidRDefault="00A173F7" w:rsidP="001C21EC">
            <w:pPr>
              <w:spacing w:after="120"/>
              <w:jc w:val="center"/>
              <w:rPr>
                <w:rFonts w:cs="Arial"/>
                <w:sz w:val="20"/>
              </w:rPr>
            </w:pPr>
            <w:r w:rsidRPr="00C615C7">
              <w:rPr>
                <w:rFonts w:cs="Arial"/>
                <w:sz w:val="20"/>
              </w:rPr>
              <w:t>7</w:t>
            </w:r>
          </w:p>
        </w:tc>
        <w:tc>
          <w:tcPr>
            <w:tcW w:w="1489" w:type="pct"/>
          </w:tcPr>
          <w:p w14:paraId="20FB4511" w14:textId="2A5E0F22" w:rsidR="00A173F7" w:rsidRDefault="0055537E" w:rsidP="00A173F7">
            <w:hyperlink r:id="rId33" w:history="1">
              <w:r w:rsidR="00A173F7" w:rsidRPr="00C23E58">
                <w:rPr>
                  <w:rStyle w:val="Hyperlink"/>
                  <w:rFonts w:cs="Arial"/>
                  <w:sz w:val="20"/>
                  <w:szCs w:val="20"/>
                </w:rPr>
                <w:t>LearningApps</w:t>
              </w:r>
            </w:hyperlink>
            <w:r w:rsidR="00A173F7" w:rsidRPr="00C23E58">
              <w:rPr>
                <w:rStyle w:val="Hyperlink"/>
                <w:rFonts w:cs="Arial"/>
                <w:sz w:val="20"/>
                <w:szCs w:val="20"/>
              </w:rPr>
              <w:t xml:space="preserve"> </w:t>
            </w:r>
          </w:p>
        </w:tc>
        <w:tc>
          <w:tcPr>
            <w:tcW w:w="3264" w:type="pct"/>
          </w:tcPr>
          <w:p w14:paraId="6295584B" w14:textId="75775DC5" w:rsidR="00A173F7" w:rsidRPr="00C23E58" w:rsidRDefault="00A173F7" w:rsidP="00A173F7">
            <w:pPr>
              <w:rPr>
                <w:rFonts w:cs="Arial"/>
                <w:sz w:val="20"/>
                <w:szCs w:val="20"/>
              </w:rPr>
            </w:pPr>
            <w:r w:rsidRPr="00C23E58">
              <w:rPr>
                <w:rFonts w:cs="Arial"/>
                <w:sz w:val="20"/>
                <w:szCs w:val="20"/>
              </w:rPr>
              <w:t xml:space="preserve">LearningApps ist eine kostenlose, webbasierte Autorensoftware und Plattform zur Unterstützung von Lern- und Lehrprozessen mit kleinen interaktiven, multimedialen Lernbausteinen. Die vorliegenden Rätsel zu Weltreligionen können den eigenen Ansprüchen nach verändert werden. </w:t>
            </w:r>
          </w:p>
        </w:tc>
      </w:tr>
      <w:tr w:rsidR="00A173F7" w:rsidRPr="00F010D8" w14:paraId="30C8CADC" w14:textId="77777777" w:rsidTr="00CA232F">
        <w:tc>
          <w:tcPr>
            <w:tcW w:w="247" w:type="pct"/>
            <w:shd w:val="clear" w:color="auto" w:fill="auto"/>
          </w:tcPr>
          <w:p w14:paraId="767AFB31" w14:textId="70A85172" w:rsidR="00A173F7" w:rsidRPr="00C615C7" w:rsidRDefault="00536FC8" w:rsidP="001C21EC">
            <w:pPr>
              <w:spacing w:after="120"/>
              <w:jc w:val="center"/>
              <w:rPr>
                <w:rFonts w:cs="Arial"/>
                <w:sz w:val="20"/>
              </w:rPr>
            </w:pPr>
            <w:r w:rsidRPr="00C615C7">
              <w:rPr>
                <w:rFonts w:cs="Arial"/>
                <w:sz w:val="20"/>
              </w:rPr>
              <w:t>8</w:t>
            </w:r>
          </w:p>
        </w:tc>
        <w:tc>
          <w:tcPr>
            <w:tcW w:w="1489" w:type="pct"/>
          </w:tcPr>
          <w:p w14:paraId="67037C96" w14:textId="6EB18BCE" w:rsidR="00A173F7" w:rsidRDefault="0055537E" w:rsidP="00A173F7">
            <w:hyperlink r:id="rId34" w:history="1">
              <w:r w:rsidR="00A173F7" w:rsidRPr="00C23E58">
                <w:rPr>
                  <w:rStyle w:val="Hyperlink"/>
                  <w:rFonts w:cs="Arial"/>
                  <w:sz w:val="20"/>
                  <w:szCs w:val="20"/>
                </w:rPr>
                <w:t>Freesound</w:t>
              </w:r>
            </w:hyperlink>
          </w:p>
        </w:tc>
        <w:tc>
          <w:tcPr>
            <w:tcW w:w="3264" w:type="pct"/>
          </w:tcPr>
          <w:p w14:paraId="2C4D477D" w14:textId="77777777" w:rsidR="00A173F7" w:rsidRPr="00C23E58" w:rsidRDefault="00A173F7" w:rsidP="00A173F7">
            <w:pPr>
              <w:rPr>
                <w:rFonts w:cs="Arial"/>
                <w:sz w:val="20"/>
                <w:szCs w:val="20"/>
              </w:rPr>
            </w:pPr>
            <w:r w:rsidRPr="00C23E58">
              <w:rPr>
                <w:rFonts w:cs="Arial"/>
                <w:iCs/>
                <w:sz w:val="20"/>
                <w:szCs w:val="20"/>
              </w:rPr>
              <w:t xml:space="preserve">kosten- und lizenzfreie Musik / Sounds: (auf 0-Lizenz achten) </w:t>
            </w:r>
          </w:p>
          <w:p w14:paraId="0BCF7504" w14:textId="77777777" w:rsidR="00A173F7" w:rsidRPr="00C23E58" w:rsidRDefault="00A173F7" w:rsidP="00A173F7">
            <w:pPr>
              <w:rPr>
                <w:rFonts w:cs="Arial"/>
                <w:sz w:val="20"/>
                <w:szCs w:val="20"/>
              </w:rPr>
            </w:pPr>
          </w:p>
        </w:tc>
      </w:tr>
      <w:tr w:rsidR="00536FC8" w:rsidRPr="00F010D8" w14:paraId="344E5A8C" w14:textId="77777777" w:rsidTr="00CA232F">
        <w:tc>
          <w:tcPr>
            <w:tcW w:w="247" w:type="pct"/>
            <w:shd w:val="clear" w:color="auto" w:fill="auto"/>
          </w:tcPr>
          <w:p w14:paraId="2557E274" w14:textId="147BF5A9" w:rsidR="00536FC8" w:rsidRPr="00C615C7" w:rsidRDefault="00536FC8" w:rsidP="001C21EC">
            <w:pPr>
              <w:spacing w:after="120"/>
              <w:jc w:val="center"/>
              <w:rPr>
                <w:rFonts w:cs="Arial"/>
                <w:sz w:val="20"/>
              </w:rPr>
            </w:pPr>
            <w:r w:rsidRPr="00C615C7">
              <w:rPr>
                <w:rFonts w:cs="Arial"/>
                <w:sz w:val="20"/>
              </w:rPr>
              <w:t>9</w:t>
            </w:r>
          </w:p>
        </w:tc>
        <w:tc>
          <w:tcPr>
            <w:tcW w:w="1489" w:type="pct"/>
          </w:tcPr>
          <w:p w14:paraId="7EAA4162" w14:textId="77777777" w:rsidR="00536FC8" w:rsidRPr="00C23E58" w:rsidRDefault="0055537E" w:rsidP="00536FC8">
            <w:pPr>
              <w:spacing w:after="120"/>
              <w:rPr>
                <w:rFonts w:cs="Arial"/>
                <w:sz w:val="20"/>
                <w:szCs w:val="20"/>
                <w:lang w:val="en-US"/>
              </w:rPr>
            </w:pPr>
            <w:hyperlink r:id="rId35" w:history="1">
              <w:r w:rsidR="00536FC8" w:rsidRPr="00C23E58">
                <w:rPr>
                  <w:rStyle w:val="Hyperlink"/>
                  <w:rFonts w:cs="Arial"/>
                  <w:sz w:val="20"/>
                  <w:szCs w:val="20"/>
                  <w:lang w:val="en-US"/>
                </w:rPr>
                <w:t>Pixabay</w:t>
              </w:r>
            </w:hyperlink>
          </w:p>
          <w:p w14:paraId="649B5199" w14:textId="77777777" w:rsidR="00536FC8" w:rsidRPr="00C23E58" w:rsidRDefault="0055537E" w:rsidP="00536FC8">
            <w:pPr>
              <w:spacing w:after="120"/>
              <w:rPr>
                <w:rFonts w:cs="Arial"/>
                <w:sz w:val="20"/>
                <w:szCs w:val="20"/>
                <w:lang w:val="en-US"/>
              </w:rPr>
            </w:pPr>
            <w:hyperlink r:id="rId36" w:history="1">
              <w:r w:rsidR="00536FC8" w:rsidRPr="00C23E58">
                <w:rPr>
                  <w:rStyle w:val="Hyperlink"/>
                  <w:rFonts w:cs="Arial"/>
                  <w:sz w:val="20"/>
                  <w:szCs w:val="20"/>
                  <w:lang w:val="en-US"/>
                </w:rPr>
                <w:t>Pexels</w:t>
              </w:r>
            </w:hyperlink>
          </w:p>
          <w:p w14:paraId="3596444F" w14:textId="77777777" w:rsidR="00536FC8" w:rsidRPr="00C23E58" w:rsidRDefault="0055537E" w:rsidP="00536FC8">
            <w:pPr>
              <w:spacing w:after="120"/>
              <w:rPr>
                <w:rStyle w:val="Hyperlink"/>
                <w:rFonts w:cs="Arial"/>
                <w:sz w:val="20"/>
                <w:szCs w:val="20"/>
                <w:lang w:val="en-US"/>
              </w:rPr>
            </w:pPr>
            <w:hyperlink r:id="rId37" w:history="1">
              <w:r w:rsidR="00536FC8" w:rsidRPr="00C23E58">
                <w:rPr>
                  <w:rStyle w:val="Hyperlink"/>
                  <w:rFonts w:cs="Arial"/>
                  <w:sz w:val="20"/>
                  <w:szCs w:val="20"/>
                  <w:lang w:val="en-US"/>
                </w:rPr>
                <w:t>The noun project</w:t>
              </w:r>
            </w:hyperlink>
          </w:p>
          <w:p w14:paraId="37973B88" w14:textId="60C7497D" w:rsidR="00536FC8" w:rsidRDefault="0055537E" w:rsidP="00536FC8">
            <w:hyperlink r:id="rId38" w:history="1">
              <w:r w:rsidR="00536FC8" w:rsidRPr="00C23E58">
                <w:rPr>
                  <w:rStyle w:val="Hyperlink"/>
                  <w:rFonts w:cs="Arial"/>
                  <w:sz w:val="20"/>
                  <w:szCs w:val="20"/>
                  <w:lang w:val="en-US"/>
                </w:rPr>
                <w:t>Flaticon</w:t>
              </w:r>
            </w:hyperlink>
          </w:p>
        </w:tc>
        <w:tc>
          <w:tcPr>
            <w:tcW w:w="3264" w:type="pct"/>
          </w:tcPr>
          <w:p w14:paraId="585B227D" w14:textId="77777777" w:rsidR="00536FC8" w:rsidRPr="00C23E58" w:rsidRDefault="00536FC8" w:rsidP="00536FC8">
            <w:pPr>
              <w:rPr>
                <w:rFonts w:cs="Arial"/>
                <w:sz w:val="20"/>
                <w:szCs w:val="20"/>
              </w:rPr>
            </w:pPr>
            <w:r w:rsidRPr="00C23E58">
              <w:rPr>
                <w:rFonts w:cs="Arial"/>
                <w:iCs/>
                <w:sz w:val="20"/>
                <w:szCs w:val="20"/>
              </w:rPr>
              <w:t>kosten- und lizenzfreie Bilder</w:t>
            </w:r>
          </w:p>
          <w:p w14:paraId="3FD39D82" w14:textId="77777777" w:rsidR="00536FC8" w:rsidRPr="00C23E58" w:rsidRDefault="00536FC8" w:rsidP="00536FC8">
            <w:pPr>
              <w:rPr>
                <w:rFonts w:cs="Arial"/>
                <w:sz w:val="20"/>
                <w:szCs w:val="20"/>
              </w:rPr>
            </w:pPr>
          </w:p>
        </w:tc>
      </w:tr>
      <w:tr w:rsidR="00536FC8" w:rsidRPr="00F010D8" w14:paraId="0740673D" w14:textId="77777777" w:rsidTr="00CA232F">
        <w:tc>
          <w:tcPr>
            <w:tcW w:w="247" w:type="pct"/>
            <w:shd w:val="clear" w:color="auto" w:fill="auto"/>
          </w:tcPr>
          <w:p w14:paraId="3CF469ED" w14:textId="5F8FA055" w:rsidR="00536FC8" w:rsidRPr="00C615C7" w:rsidRDefault="00536FC8" w:rsidP="001C21EC">
            <w:pPr>
              <w:spacing w:after="120"/>
              <w:jc w:val="center"/>
              <w:rPr>
                <w:rFonts w:cs="Arial"/>
                <w:sz w:val="20"/>
              </w:rPr>
            </w:pPr>
            <w:r w:rsidRPr="00C615C7">
              <w:rPr>
                <w:rFonts w:cs="Arial"/>
                <w:sz w:val="20"/>
              </w:rPr>
              <w:t>10</w:t>
            </w:r>
          </w:p>
        </w:tc>
        <w:tc>
          <w:tcPr>
            <w:tcW w:w="1489" w:type="pct"/>
          </w:tcPr>
          <w:p w14:paraId="17C0500F" w14:textId="77777777" w:rsidR="00536FC8" w:rsidRPr="00C23E58" w:rsidRDefault="0055537E" w:rsidP="00536FC8">
            <w:pPr>
              <w:pStyle w:val="Default"/>
              <w:spacing w:after="120"/>
              <w:rPr>
                <w:rFonts w:ascii="Arial" w:hAnsi="Arial" w:cs="Arial"/>
                <w:sz w:val="20"/>
                <w:szCs w:val="20"/>
              </w:rPr>
            </w:pPr>
            <w:hyperlink r:id="rId39" w:history="1">
              <w:r w:rsidR="00536FC8" w:rsidRPr="00C23E58">
                <w:rPr>
                  <w:rStyle w:val="Hyperlink"/>
                  <w:rFonts w:ascii="Arial" w:hAnsi="Arial" w:cs="Arial"/>
                  <w:sz w:val="20"/>
                  <w:szCs w:val="20"/>
                </w:rPr>
                <w:t>Jimdo</w:t>
              </w:r>
            </w:hyperlink>
          </w:p>
          <w:p w14:paraId="47CC06E5" w14:textId="77777777" w:rsidR="00536FC8" w:rsidRPr="00C23E58" w:rsidRDefault="0055537E" w:rsidP="00536FC8">
            <w:pPr>
              <w:pStyle w:val="Default"/>
              <w:spacing w:after="120"/>
              <w:rPr>
                <w:rFonts w:ascii="Arial" w:hAnsi="Arial" w:cs="Arial"/>
                <w:sz w:val="20"/>
                <w:szCs w:val="20"/>
              </w:rPr>
            </w:pPr>
            <w:hyperlink r:id="rId40" w:history="1">
              <w:r w:rsidR="00536FC8" w:rsidRPr="00C23E58">
                <w:rPr>
                  <w:rStyle w:val="Hyperlink"/>
                  <w:rFonts w:ascii="Arial" w:hAnsi="Arial" w:cs="Arial"/>
                  <w:sz w:val="20"/>
                  <w:szCs w:val="20"/>
                </w:rPr>
                <w:t>Soundcloud</w:t>
              </w:r>
            </w:hyperlink>
          </w:p>
          <w:p w14:paraId="793168E9" w14:textId="77777777" w:rsidR="00536FC8" w:rsidRPr="00C23E58" w:rsidRDefault="0055537E" w:rsidP="00536FC8">
            <w:pPr>
              <w:spacing w:after="120"/>
              <w:rPr>
                <w:rFonts w:cs="Arial"/>
                <w:sz w:val="20"/>
                <w:szCs w:val="20"/>
              </w:rPr>
            </w:pPr>
            <w:hyperlink r:id="rId41" w:history="1">
              <w:r w:rsidR="00536FC8" w:rsidRPr="00C23E58">
                <w:rPr>
                  <w:rStyle w:val="Hyperlink"/>
                  <w:rFonts w:cs="Arial"/>
                  <w:sz w:val="20"/>
                  <w:szCs w:val="20"/>
                </w:rPr>
                <w:t>Anchor</w:t>
              </w:r>
            </w:hyperlink>
            <w:r w:rsidR="00536FC8" w:rsidRPr="00C23E58">
              <w:rPr>
                <w:rFonts w:cs="Arial"/>
                <w:sz w:val="20"/>
                <w:szCs w:val="20"/>
              </w:rPr>
              <w:t xml:space="preserve"> </w:t>
            </w:r>
          </w:p>
          <w:p w14:paraId="0790845D" w14:textId="7792BE28" w:rsidR="00536FC8" w:rsidRDefault="0055537E" w:rsidP="00536FC8">
            <w:hyperlink r:id="rId42" w:history="1">
              <w:r w:rsidR="00536FC8" w:rsidRPr="00C23E58">
                <w:rPr>
                  <w:rStyle w:val="Hyperlink"/>
                  <w:rFonts w:cs="Arial"/>
                  <w:sz w:val="20"/>
                  <w:szCs w:val="20"/>
                </w:rPr>
                <w:t>AudioJoiner</w:t>
              </w:r>
            </w:hyperlink>
          </w:p>
        </w:tc>
        <w:tc>
          <w:tcPr>
            <w:tcW w:w="3264" w:type="pct"/>
          </w:tcPr>
          <w:p w14:paraId="4E32A067" w14:textId="53960D20" w:rsidR="00536FC8" w:rsidRPr="00C23E58" w:rsidRDefault="00536FC8" w:rsidP="00536FC8">
            <w:pPr>
              <w:rPr>
                <w:rFonts w:cs="Arial"/>
                <w:sz w:val="20"/>
                <w:szCs w:val="20"/>
              </w:rPr>
            </w:pPr>
            <w:r w:rsidRPr="00C23E58">
              <w:rPr>
                <w:rFonts w:cs="Arial"/>
                <w:iCs/>
                <w:sz w:val="20"/>
                <w:szCs w:val="20"/>
              </w:rPr>
              <w:t>Internetseiten zur Erstellung und Verarbeitung von Podcasts bzw. zum Verbinden von Audiodateien</w:t>
            </w:r>
          </w:p>
        </w:tc>
      </w:tr>
      <w:tr w:rsidR="00536FC8" w:rsidRPr="00F010D8" w14:paraId="3C8D149E" w14:textId="77777777" w:rsidTr="00CA232F">
        <w:tc>
          <w:tcPr>
            <w:tcW w:w="247" w:type="pct"/>
            <w:shd w:val="clear" w:color="auto" w:fill="auto"/>
          </w:tcPr>
          <w:p w14:paraId="4CC53E24" w14:textId="1087EEDD" w:rsidR="00536FC8" w:rsidRPr="00C615C7" w:rsidRDefault="00536FC8" w:rsidP="001C21EC">
            <w:pPr>
              <w:spacing w:after="120"/>
              <w:jc w:val="center"/>
              <w:rPr>
                <w:rFonts w:cs="Arial"/>
                <w:sz w:val="20"/>
              </w:rPr>
            </w:pPr>
            <w:r w:rsidRPr="00C615C7">
              <w:rPr>
                <w:rFonts w:cs="Arial"/>
                <w:sz w:val="20"/>
              </w:rPr>
              <w:lastRenderedPageBreak/>
              <w:t>11</w:t>
            </w:r>
          </w:p>
        </w:tc>
        <w:tc>
          <w:tcPr>
            <w:tcW w:w="1489" w:type="pct"/>
          </w:tcPr>
          <w:p w14:paraId="45EDC0A5" w14:textId="14CA5BD1" w:rsidR="00536FC8" w:rsidRDefault="0055537E" w:rsidP="00536FC8">
            <w:hyperlink r:id="rId43" w:history="1">
              <w:r w:rsidR="00536FC8" w:rsidRPr="00C23E58">
                <w:rPr>
                  <w:rStyle w:val="Hyperlink"/>
                  <w:rFonts w:cs="Arial"/>
                  <w:sz w:val="20"/>
                  <w:szCs w:val="20"/>
                </w:rPr>
                <w:t>Audacity</w:t>
              </w:r>
            </w:hyperlink>
          </w:p>
        </w:tc>
        <w:tc>
          <w:tcPr>
            <w:tcW w:w="3264" w:type="pct"/>
          </w:tcPr>
          <w:p w14:paraId="4D04646A" w14:textId="323127E2" w:rsidR="00536FC8" w:rsidRPr="00C23E58" w:rsidRDefault="00536FC8" w:rsidP="00536FC8">
            <w:pPr>
              <w:rPr>
                <w:rFonts w:cs="Arial"/>
                <w:sz w:val="20"/>
                <w:szCs w:val="20"/>
              </w:rPr>
            </w:pPr>
            <w:r w:rsidRPr="00C23E58">
              <w:rPr>
                <w:rFonts w:cs="Arial"/>
                <w:color w:val="000000" w:themeColor="text1"/>
                <w:sz w:val="20"/>
                <w:szCs w:val="20"/>
              </w:rPr>
              <w:t>hilfreiches kostenloses Programm für Mac und Windows, um Musik und Sprache</w:t>
            </w:r>
            <w:r w:rsidRPr="00C23E58">
              <w:rPr>
                <w:rFonts w:cs="Arial"/>
                <w:sz w:val="20"/>
                <w:szCs w:val="20"/>
              </w:rPr>
              <w:t xml:space="preserve"> aufzunehmen und zu schneiden; dient als vollwertiges Tonstudio für den Rechner</w:t>
            </w:r>
          </w:p>
        </w:tc>
      </w:tr>
      <w:tr w:rsidR="00536FC8" w:rsidRPr="00F010D8" w14:paraId="5C25BF9D" w14:textId="77777777" w:rsidTr="002064C1">
        <w:trPr>
          <w:trHeight w:val="1500"/>
        </w:trPr>
        <w:tc>
          <w:tcPr>
            <w:tcW w:w="247" w:type="pct"/>
            <w:shd w:val="clear" w:color="auto" w:fill="auto"/>
          </w:tcPr>
          <w:p w14:paraId="7285E9C8" w14:textId="561C492E" w:rsidR="00536FC8" w:rsidRPr="00C615C7" w:rsidRDefault="00536FC8" w:rsidP="001C21EC">
            <w:pPr>
              <w:spacing w:after="120"/>
              <w:jc w:val="center"/>
              <w:rPr>
                <w:rFonts w:cs="Arial"/>
                <w:sz w:val="20"/>
              </w:rPr>
            </w:pPr>
            <w:r w:rsidRPr="00C615C7">
              <w:rPr>
                <w:rFonts w:cs="Arial"/>
                <w:sz w:val="20"/>
              </w:rPr>
              <w:t>12</w:t>
            </w:r>
          </w:p>
        </w:tc>
        <w:tc>
          <w:tcPr>
            <w:tcW w:w="1489" w:type="pct"/>
          </w:tcPr>
          <w:p w14:paraId="2DC42417" w14:textId="77777777" w:rsidR="00536FC8" w:rsidRPr="00C23E58" w:rsidRDefault="0055537E" w:rsidP="00536FC8">
            <w:pPr>
              <w:spacing w:after="120"/>
              <w:rPr>
                <w:rFonts w:cs="Arial"/>
                <w:sz w:val="20"/>
                <w:szCs w:val="20"/>
              </w:rPr>
            </w:pPr>
            <w:hyperlink r:id="rId44" w:history="1">
              <w:r w:rsidR="00536FC8" w:rsidRPr="00C23E58">
                <w:rPr>
                  <w:rStyle w:val="Hyperlink"/>
                  <w:rFonts w:cs="Arial"/>
                  <w:sz w:val="20"/>
                  <w:szCs w:val="20"/>
                </w:rPr>
                <w:t>Unterrichtseinheit: Was Bibel und Koran erzählen</w:t>
              </w:r>
            </w:hyperlink>
            <w:r w:rsidR="00536FC8" w:rsidRPr="00C23E58">
              <w:rPr>
                <w:rStyle w:val="Hyperlink"/>
                <w:rFonts w:cs="Arial"/>
                <w:sz w:val="20"/>
                <w:szCs w:val="20"/>
              </w:rPr>
              <w:t xml:space="preserve"> </w:t>
            </w:r>
          </w:p>
          <w:p w14:paraId="16668B5B" w14:textId="58A94DC3" w:rsidR="00536FC8" w:rsidRPr="00C23E58" w:rsidRDefault="00536FC8" w:rsidP="00536FC8">
            <w:pPr>
              <w:spacing w:after="120"/>
              <w:rPr>
                <w:rFonts w:cs="Arial"/>
                <w:sz w:val="20"/>
                <w:szCs w:val="20"/>
              </w:rPr>
            </w:pPr>
            <w:r w:rsidRPr="00C23E58">
              <w:rPr>
                <w:rFonts w:cs="Arial"/>
                <w:sz w:val="20"/>
                <w:szCs w:val="20"/>
              </w:rPr>
              <w:t>Augst, K., Kaloudis, A., Öger, E.: Was Bibel und Koran erzählen. Ein Lesebuch für Schule und Gemeinde, Neukirchen Calwer Verlag, Stuttgart 2020</w:t>
            </w:r>
          </w:p>
        </w:tc>
        <w:tc>
          <w:tcPr>
            <w:tcW w:w="3264" w:type="pct"/>
          </w:tcPr>
          <w:p w14:paraId="668A111F" w14:textId="77777777" w:rsidR="00536FC8" w:rsidRPr="00C23E58" w:rsidRDefault="00536FC8" w:rsidP="00536FC8">
            <w:pPr>
              <w:spacing w:after="120"/>
              <w:rPr>
                <w:rFonts w:cs="Arial"/>
                <w:b/>
                <w:sz w:val="20"/>
                <w:szCs w:val="20"/>
              </w:rPr>
            </w:pPr>
            <w:r w:rsidRPr="00C23E58">
              <w:rPr>
                <w:rFonts w:cs="Arial"/>
                <w:sz w:val="20"/>
                <w:szCs w:val="20"/>
              </w:rPr>
              <w:t xml:space="preserve">Was Bibel und Koran erzählen. Unterrichtsvorhaben zu finden unter: </w:t>
            </w:r>
            <w:hyperlink r:id="rId45" w:history="1">
              <w:r w:rsidRPr="00C23E58">
                <w:rPr>
                  <w:rStyle w:val="Hyperlink"/>
                  <w:rFonts w:cs="Arial"/>
                  <w:sz w:val="20"/>
                  <w:szCs w:val="20"/>
                </w:rPr>
                <w:t>RPI – Religionspädagogisches Institut Evangelischen Kirche von Kurhessen Waldeck und Evangelische Kirche in Hessen und Nassau</w:t>
              </w:r>
            </w:hyperlink>
          </w:p>
          <w:p w14:paraId="76FCD289" w14:textId="59BFB34B" w:rsidR="00536FC8" w:rsidRPr="00C23E58" w:rsidRDefault="00536FC8" w:rsidP="00536FC8">
            <w:pPr>
              <w:rPr>
                <w:rFonts w:cs="Arial"/>
                <w:b/>
                <w:sz w:val="20"/>
                <w:szCs w:val="20"/>
              </w:rPr>
            </w:pPr>
            <w:r w:rsidRPr="00C23E58">
              <w:rPr>
                <w:rStyle w:val="hgkelc"/>
                <w:rFonts w:eastAsiaTheme="majorEastAsia" w:cs="Arial"/>
                <w:sz w:val="20"/>
                <w:szCs w:val="20"/>
              </w:rPr>
              <w:t xml:space="preserve">In übersichtlicher Darstellung bietet das Buch die wichtigsten Geschichten aus </w:t>
            </w:r>
            <w:r w:rsidRPr="00C23E58">
              <w:rPr>
                <w:rStyle w:val="hgkelc"/>
                <w:rFonts w:eastAsiaTheme="majorEastAsia" w:cs="Arial"/>
                <w:bCs/>
                <w:sz w:val="20"/>
                <w:szCs w:val="20"/>
              </w:rPr>
              <w:t>Bibel und Koran</w:t>
            </w:r>
            <w:r w:rsidRPr="00C23E58">
              <w:rPr>
                <w:rStyle w:val="hgkelc"/>
                <w:rFonts w:eastAsiaTheme="majorEastAsia" w:cs="Arial"/>
                <w:sz w:val="20"/>
                <w:szCs w:val="20"/>
              </w:rPr>
              <w:t>. Die Nacherzählungen orientieren sich an den Regeln der Einfachen Sprache und erleichtern auch leseschwächeren Schülerinnen und Schülern einen eigenständigen Zugang.</w:t>
            </w:r>
          </w:p>
        </w:tc>
      </w:tr>
      <w:tr w:rsidR="00536FC8" w:rsidRPr="00F010D8" w14:paraId="7F7562B0" w14:textId="77777777" w:rsidTr="00CA232F">
        <w:tc>
          <w:tcPr>
            <w:tcW w:w="247" w:type="pct"/>
            <w:shd w:val="clear" w:color="auto" w:fill="auto"/>
          </w:tcPr>
          <w:p w14:paraId="00ED3775" w14:textId="6BFB9065" w:rsidR="00536FC8" w:rsidRPr="00C615C7" w:rsidRDefault="00536FC8" w:rsidP="001C21EC">
            <w:pPr>
              <w:spacing w:after="120"/>
              <w:jc w:val="center"/>
              <w:rPr>
                <w:rFonts w:cs="Arial"/>
                <w:sz w:val="20"/>
              </w:rPr>
            </w:pPr>
            <w:r w:rsidRPr="00C615C7">
              <w:rPr>
                <w:rFonts w:cs="Arial"/>
                <w:sz w:val="20"/>
              </w:rPr>
              <w:t>13</w:t>
            </w:r>
          </w:p>
        </w:tc>
        <w:tc>
          <w:tcPr>
            <w:tcW w:w="1489" w:type="pct"/>
          </w:tcPr>
          <w:p w14:paraId="622F8086" w14:textId="77777777" w:rsidR="00536FC8" w:rsidRPr="00C23E58" w:rsidRDefault="00536FC8" w:rsidP="00536FC8">
            <w:pPr>
              <w:pStyle w:val="StandardWeb"/>
              <w:rPr>
                <w:rFonts w:cs="Arial"/>
                <w:sz w:val="20"/>
                <w:szCs w:val="20"/>
              </w:rPr>
            </w:pPr>
            <w:r w:rsidRPr="00C23E58">
              <w:rPr>
                <w:rFonts w:cs="Arial"/>
                <w:color w:val="000000" w:themeColor="text1"/>
                <w:sz w:val="20"/>
                <w:szCs w:val="20"/>
              </w:rPr>
              <w:t xml:space="preserve">Film: Beten. </w:t>
            </w:r>
            <w:r w:rsidRPr="00C23E58">
              <w:rPr>
                <w:rFonts w:cs="Arial"/>
                <w:sz w:val="20"/>
                <w:szCs w:val="20"/>
              </w:rPr>
              <w:t>Dokumentarfilm, Wölfel, Christian/Lupfer, Anja, Deutschland 2017</w:t>
            </w:r>
          </w:p>
          <w:p w14:paraId="277545E4" w14:textId="536276E9" w:rsidR="00536FC8" w:rsidRPr="00C23E58" w:rsidRDefault="00536FC8" w:rsidP="00536FC8">
            <w:pPr>
              <w:rPr>
                <w:rFonts w:cs="Arial"/>
                <w:b/>
                <w:sz w:val="20"/>
                <w:szCs w:val="20"/>
              </w:rPr>
            </w:pPr>
            <w:r w:rsidRPr="00C23E58">
              <w:rPr>
                <w:rFonts w:cs="Arial"/>
                <w:sz w:val="20"/>
                <w:szCs w:val="20"/>
              </w:rPr>
              <w:t>Laufzeit: 32 Minuten</w:t>
            </w:r>
          </w:p>
        </w:tc>
        <w:tc>
          <w:tcPr>
            <w:tcW w:w="3264" w:type="pct"/>
          </w:tcPr>
          <w:p w14:paraId="5907131F" w14:textId="0378A782" w:rsidR="00536FC8" w:rsidRPr="00C23E58" w:rsidRDefault="00536FC8" w:rsidP="00536FC8">
            <w:pPr>
              <w:rPr>
                <w:rFonts w:cs="Arial"/>
                <w:b/>
                <w:sz w:val="20"/>
                <w:szCs w:val="20"/>
              </w:rPr>
            </w:pPr>
            <w:r w:rsidRPr="00C23E58">
              <w:rPr>
                <w:rFonts w:cs="Arial"/>
                <w:sz w:val="20"/>
                <w:szCs w:val="20"/>
              </w:rPr>
              <w:t xml:space="preserve">In Gebeten wenden sich Menschen mit Klagen, Bitten, Lob und Dank an Gott. Die Produktion erhebt den Anspruch, dem Gebet in Judentum, Christentum und Islam (neu) zu begegnen. Umfangreiche Arbeitsmaterialien stehen zum kostenlosen Download bereit. </w:t>
            </w:r>
            <w:r w:rsidRPr="00C23E58">
              <w:rPr>
                <w:rFonts w:cs="Arial"/>
                <w:color w:val="000000" w:themeColor="text1"/>
                <w:sz w:val="20"/>
                <w:szCs w:val="20"/>
              </w:rPr>
              <w:t xml:space="preserve">Direkt aus dem </w:t>
            </w:r>
            <w:hyperlink r:id="rId46" w:history="1">
              <w:r w:rsidRPr="00C23E58">
                <w:rPr>
                  <w:rStyle w:val="Hyperlink"/>
                  <w:rFonts w:cs="Arial"/>
                  <w:color w:val="000000" w:themeColor="text1"/>
                  <w:sz w:val="20"/>
                  <w:szCs w:val="20"/>
                </w:rPr>
                <w:t>Medienportal</w:t>
              </w:r>
            </w:hyperlink>
            <w:r w:rsidRPr="00C23E58">
              <w:rPr>
                <w:rFonts w:cs="Arial"/>
                <w:color w:val="000000" w:themeColor="text1"/>
                <w:sz w:val="20"/>
                <w:szCs w:val="20"/>
              </w:rPr>
              <w:t xml:space="preserve"> heraus können Schülerinnen und Schülern direkten Zugriff (Streaming) über einen Link für 14 Tage auf das Medium erhalten.</w:t>
            </w:r>
          </w:p>
        </w:tc>
      </w:tr>
      <w:tr w:rsidR="00536FC8" w:rsidRPr="00F010D8" w14:paraId="7D55A43C" w14:textId="77777777" w:rsidTr="00CA232F">
        <w:tc>
          <w:tcPr>
            <w:tcW w:w="247" w:type="pct"/>
            <w:shd w:val="clear" w:color="auto" w:fill="auto"/>
          </w:tcPr>
          <w:p w14:paraId="50F2470B" w14:textId="3B923391" w:rsidR="00536FC8" w:rsidRPr="00C615C7" w:rsidRDefault="00536FC8" w:rsidP="001C21EC">
            <w:pPr>
              <w:spacing w:after="120"/>
              <w:jc w:val="center"/>
              <w:rPr>
                <w:rFonts w:cs="Arial"/>
                <w:sz w:val="20"/>
              </w:rPr>
            </w:pPr>
            <w:r w:rsidRPr="00C615C7">
              <w:rPr>
                <w:rFonts w:cs="Arial"/>
                <w:sz w:val="20"/>
              </w:rPr>
              <w:t>14</w:t>
            </w:r>
          </w:p>
        </w:tc>
        <w:tc>
          <w:tcPr>
            <w:tcW w:w="1489" w:type="pct"/>
          </w:tcPr>
          <w:p w14:paraId="799C4CB5" w14:textId="5238B63D" w:rsidR="00536FC8" w:rsidRPr="00C23E58" w:rsidRDefault="0055537E" w:rsidP="00536FC8">
            <w:pPr>
              <w:pStyle w:val="StandardWeb"/>
              <w:rPr>
                <w:rFonts w:cs="Arial"/>
                <w:color w:val="000000" w:themeColor="text1"/>
                <w:sz w:val="20"/>
                <w:szCs w:val="20"/>
              </w:rPr>
            </w:pPr>
            <w:hyperlink r:id="rId47" w:history="1">
              <w:r w:rsidR="00536FC8" w:rsidRPr="00C23E58">
                <w:rPr>
                  <w:rStyle w:val="Hyperlink"/>
                  <w:rFonts w:cs="Arial"/>
                  <w:sz w:val="20"/>
                  <w:szCs w:val="20"/>
                </w:rPr>
                <w:t>genial.ly</w:t>
              </w:r>
            </w:hyperlink>
          </w:p>
        </w:tc>
        <w:tc>
          <w:tcPr>
            <w:tcW w:w="3264" w:type="pct"/>
          </w:tcPr>
          <w:p w14:paraId="7C37A22D" w14:textId="64B4121B" w:rsidR="00536FC8" w:rsidRPr="00C23E58" w:rsidRDefault="00536FC8" w:rsidP="00536FC8">
            <w:pPr>
              <w:rPr>
                <w:rFonts w:cs="Arial"/>
                <w:sz w:val="20"/>
                <w:szCs w:val="20"/>
              </w:rPr>
            </w:pPr>
            <w:r w:rsidRPr="00C23E58">
              <w:rPr>
                <w:rFonts w:cs="Arial"/>
                <w:sz w:val="20"/>
                <w:szCs w:val="20"/>
              </w:rPr>
              <w:t>genial.ly ist eine kostenlose, webbasierte Plattform zur Erstellung interaktiver Präsentationen – auch kollaborativ. Sprache: Englisch. Eine Anmeldung ist zur Erstellung nötig. Fertige Präsentationen können ohne Anmeldung per Link genutzt werden.</w:t>
            </w:r>
          </w:p>
        </w:tc>
      </w:tr>
    </w:tbl>
    <w:p w14:paraId="47021DA5" w14:textId="77777777" w:rsidR="001C21EC" w:rsidRDefault="001C21EC" w:rsidP="00CA232F">
      <w:pPr>
        <w:pStyle w:val="berschrift3"/>
        <w:rPr>
          <w:rFonts w:cs="Arial"/>
          <w:b/>
          <w:sz w:val="20"/>
          <w:szCs w:val="20"/>
        </w:rPr>
      </w:pPr>
    </w:p>
    <w:p w14:paraId="58B9782B" w14:textId="44428D38" w:rsidR="00E7192C" w:rsidRPr="001C21EC" w:rsidRDefault="001C21EC" w:rsidP="00CA232F">
      <w:pPr>
        <w:pStyle w:val="berschrift3"/>
        <w:rPr>
          <w:rFonts w:cs="Arial"/>
          <w:b/>
          <w:sz w:val="20"/>
          <w:szCs w:val="20"/>
        </w:rPr>
      </w:pPr>
      <w:r>
        <w:rPr>
          <w:rFonts w:cs="Arial"/>
          <w:b/>
          <w:sz w:val="20"/>
          <w:szCs w:val="20"/>
        </w:rPr>
        <w:t>w</w:t>
      </w:r>
      <w:r w:rsidRPr="001C21EC">
        <w:rPr>
          <w:rFonts w:cs="Arial"/>
          <w:b/>
          <w:sz w:val="20"/>
          <w:szCs w:val="20"/>
        </w:rPr>
        <w:t xml:space="preserve">eitere </w:t>
      </w:r>
      <w:r>
        <w:rPr>
          <w:rFonts w:cs="Arial"/>
          <w:b/>
          <w:sz w:val="20"/>
          <w:szCs w:val="20"/>
        </w:rPr>
        <w:t>Hinweise:</w:t>
      </w:r>
    </w:p>
    <w:tbl>
      <w:tblPr>
        <w:tblStyle w:val="Tabellenraster1"/>
        <w:tblW w:w="5000" w:type="pct"/>
        <w:tblLayout w:type="fixed"/>
        <w:tblLook w:val="04A0" w:firstRow="1" w:lastRow="0" w:firstColumn="1" w:lastColumn="0" w:noHBand="0" w:noVBand="1"/>
      </w:tblPr>
      <w:tblGrid>
        <w:gridCol w:w="719"/>
        <w:gridCol w:w="4336"/>
        <w:gridCol w:w="9505"/>
      </w:tblGrid>
      <w:tr w:rsidR="001C21EC" w:rsidRPr="00C23E58" w14:paraId="16D63B71" w14:textId="77777777" w:rsidTr="00075E63">
        <w:tc>
          <w:tcPr>
            <w:tcW w:w="247" w:type="pct"/>
            <w:shd w:val="clear" w:color="auto" w:fill="auto"/>
          </w:tcPr>
          <w:p w14:paraId="49226C39" w14:textId="5C361B42" w:rsidR="001C21EC" w:rsidRPr="00C615C7" w:rsidRDefault="001C21EC" w:rsidP="001C21EC">
            <w:pPr>
              <w:spacing w:after="120"/>
              <w:jc w:val="center"/>
              <w:rPr>
                <w:rFonts w:cs="Arial"/>
                <w:sz w:val="20"/>
              </w:rPr>
            </w:pPr>
            <w:r w:rsidRPr="00C615C7">
              <w:rPr>
                <w:rFonts w:cs="Arial"/>
                <w:sz w:val="20"/>
              </w:rPr>
              <w:t>10a</w:t>
            </w:r>
          </w:p>
        </w:tc>
        <w:tc>
          <w:tcPr>
            <w:tcW w:w="1489" w:type="pct"/>
            <w:shd w:val="clear" w:color="auto" w:fill="auto"/>
          </w:tcPr>
          <w:p w14:paraId="22C09ECD" w14:textId="77777777" w:rsidR="001C21EC" w:rsidRPr="001C21EC" w:rsidRDefault="0055537E" w:rsidP="001C21EC">
            <w:pPr>
              <w:rPr>
                <w:rFonts w:cs="Arial"/>
                <w:color w:val="000000" w:themeColor="text1"/>
                <w:sz w:val="20"/>
                <w:szCs w:val="20"/>
              </w:rPr>
            </w:pPr>
            <w:hyperlink r:id="rId48" w:history="1">
              <w:r w:rsidR="001C21EC" w:rsidRPr="001C21EC">
                <w:rPr>
                  <w:rStyle w:val="Hyperlink"/>
                  <w:rFonts w:cs="Arial"/>
                  <w:sz w:val="20"/>
                  <w:szCs w:val="20"/>
                </w:rPr>
                <w:t>Unterrichtsanregung: So klingt Glaube</w:t>
              </w:r>
            </w:hyperlink>
          </w:p>
          <w:p w14:paraId="489EA438" w14:textId="77777777" w:rsidR="001C21EC" w:rsidRPr="00C23E58" w:rsidRDefault="001C21EC" w:rsidP="001C21EC">
            <w:pPr>
              <w:rPr>
                <w:rStyle w:val="Hyperlink"/>
                <w:rFonts w:cs="Arial"/>
                <w:sz w:val="20"/>
                <w:szCs w:val="20"/>
              </w:rPr>
            </w:pPr>
          </w:p>
        </w:tc>
        <w:tc>
          <w:tcPr>
            <w:tcW w:w="3264" w:type="pct"/>
            <w:shd w:val="clear" w:color="auto" w:fill="auto"/>
          </w:tcPr>
          <w:p w14:paraId="090EC633" w14:textId="5298E08F" w:rsidR="001C21EC" w:rsidRPr="00C23E58" w:rsidRDefault="001C21EC" w:rsidP="001C21EC">
            <w:pPr>
              <w:spacing w:after="120"/>
              <w:rPr>
                <w:rFonts w:cs="Arial"/>
                <w:sz w:val="20"/>
                <w:szCs w:val="20"/>
              </w:rPr>
            </w:pPr>
            <w:r w:rsidRPr="001C21EC">
              <w:rPr>
                <w:rFonts w:cs="Arial"/>
                <w:color w:val="000000" w:themeColor="text1"/>
                <w:sz w:val="20"/>
                <w:szCs w:val="20"/>
              </w:rPr>
              <w:t>Im Rahmen eines Klassenprojektes gehen die Schülerinnen und Schüler der Frage „Wie klingt Glaube?“ auf den Grund. Hinweise zur Unterrichtsgestaltung, Hintergrundinformationen und Podcast-Produktion.</w:t>
            </w:r>
          </w:p>
        </w:tc>
      </w:tr>
      <w:tr w:rsidR="001C21EC" w:rsidRPr="00C23E58" w14:paraId="65490B53" w14:textId="77777777" w:rsidTr="00075E63">
        <w:tc>
          <w:tcPr>
            <w:tcW w:w="247" w:type="pct"/>
            <w:shd w:val="clear" w:color="auto" w:fill="auto"/>
          </w:tcPr>
          <w:p w14:paraId="085EC76C" w14:textId="4DEBAFBB" w:rsidR="001C21EC" w:rsidRPr="00C615C7" w:rsidRDefault="001C21EC" w:rsidP="001C21EC">
            <w:pPr>
              <w:spacing w:after="120"/>
              <w:jc w:val="center"/>
              <w:rPr>
                <w:rFonts w:cs="Arial"/>
                <w:sz w:val="20"/>
              </w:rPr>
            </w:pPr>
            <w:r w:rsidRPr="00C615C7">
              <w:rPr>
                <w:rFonts w:cs="Arial"/>
                <w:sz w:val="20"/>
              </w:rPr>
              <w:t>10b</w:t>
            </w:r>
          </w:p>
        </w:tc>
        <w:tc>
          <w:tcPr>
            <w:tcW w:w="1489" w:type="pct"/>
            <w:shd w:val="clear" w:color="auto" w:fill="auto"/>
          </w:tcPr>
          <w:p w14:paraId="37151FA0" w14:textId="65C17458" w:rsidR="001C21EC" w:rsidRPr="00C23E58" w:rsidRDefault="0055537E" w:rsidP="001C21EC">
            <w:pPr>
              <w:rPr>
                <w:rStyle w:val="Hyperlink"/>
                <w:rFonts w:cs="Arial"/>
                <w:sz w:val="20"/>
                <w:szCs w:val="20"/>
              </w:rPr>
            </w:pPr>
            <w:hyperlink r:id="rId49" w:history="1">
              <w:r w:rsidR="001C21EC" w:rsidRPr="001C21EC">
                <w:rPr>
                  <w:rStyle w:val="Hyperlink"/>
                  <w:rFonts w:cs="Arial"/>
                  <w:sz w:val="20"/>
                  <w:szCs w:val="20"/>
                </w:rPr>
                <w:t>Kinderfunkkolleg Traialo</w:t>
              </w:r>
            </w:hyperlink>
          </w:p>
        </w:tc>
        <w:tc>
          <w:tcPr>
            <w:tcW w:w="3264" w:type="pct"/>
            <w:shd w:val="clear" w:color="auto" w:fill="auto"/>
          </w:tcPr>
          <w:p w14:paraId="499944E3" w14:textId="77777777" w:rsidR="001C21EC" w:rsidRPr="001C21EC" w:rsidRDefault="001C21EC" w:rsidP="001C21EC">
            <w:pPr>
              <w:rPr>
                <w:rFonts w:cs="Arial"/>
                <w:sz w:val="20"/>
                <w:szCs w:val="20"/>
              </w:rPr>
            </w:pPr>
            <w:r w:rsidRPr="001C21EC">
              <w:rPr>
                <w:rFonts w:cs="Arial"/>
                <w:sz w:val="20"/>
                <w:szCs w:val="20"/>
              </w:rPr>
              <w:t>Videos, virtuelle Welten, Audio-Dateien. Über Zusatzinformationen gibt es die Möglichkeit, die verschiedenen Beiträge zu vertiefen.</w:t>
            </w:r>
          </w:p>
          <w:p w14:paraId="406B091A" w14:textId="77777777" w:rsidR="001C21EC" w:rsidRPr="00C23E58" w:rsidRDefault="001C21EC" w:rsidP="001C21EC">
            <w:pPr>
              <w:spacing w:after="120"/>
              <w:rPr>
                <w:rFonts w:cs="Arial"/>
                <w:sz w:val="20"/>
                <w:szCs w:val="20"/>
              </w:rPr>
            </w:pPr>
          </w:p>
        </w:tc>
      </w:tr>
      <w:tr w:rsidR="001C21EC" w:rsidRPr="00C23E58" w14:paraId="2D773D90" w14:textId="77777777" w:rsidTr="00075E63">
        <w:tc>
          <w:tcPr>
            <w:tcW w:w="247" w:type="pct"/>
            <w:shd w:val="clear" w:color="auto" w:fill="auto"/>
          </w:tcPr>
          <w:p w14:paraId="33B31845" w14:textId="2D44C7C6" w:rsidR="001C21EC" w:rsidRPr="00F010D8" w:rsidRDefault="001C21EC" w:rsidP="00075E63">
            <w:pPr>
              <w:spacing w:after="120"/>
              <w:jc w:val="center"/>
              <w:rPr>
                <w:rFonts w:cs="Arial"/>
                <w:b/>
                <w:sz w:val="20"/>
              </w:rPr>
            </w:pPr>
          </w:p>
        </w:tc>
        <w:tc>
          <w:tcPr>
            <w:tcW w:w="1489" w:type="pct"/>
            <w:shd w:val="clear" w:color="auto" w:fill="auto"/>
          </w:tcPr>
          <w:p w14:paraId="78B6EE13" w14:textId="77777777" w:rsidR="001C21EC" w:rsidRPr="00C23E58" w:rsidRDefault="001C21EC" w:rsidP="00075E63">
            <w:pPr>
              <w:rPr>
                <w:rStyle w:val="Hyperlink"/>
                <w:rFonts w:cs="Arial"/>
                <w:sz w:val="20"/>
                <w:szCs w:val="20"/>
              </w:rPr>
            </w:pPr>
            <w:r w:rsidRPr="00C23E58">
              <w:rPr>
                <w:rFonts w:cs="Arial"/>
                <w:color w:val="000000" w:themeColor="text1"/>
                <w:sz w:val="20"/>
                <w:szCs w:val="20"/>
              </w:rPr>
              <w:t>Sajak, Clauß Peter: Kippa, Kelch, Koran. Interreligiöses Lernen mit Zeugnissen der Weltreligionen. Ein Praxisbuch,</w:t>
            </w:r>
            <w:r w:rsidRPr="00C23E58">
              <w:rPr>
                <w:rFonts w:cs="Arial"/>
                <w:sz w:val="20"/>
                <w:szCs w:val="20"/>
              </w:rPr>
              <w:t xml:space="preserve"> </w:t>
            </w:r>
            <w:r w:rsidRPr="00C23E58">
              <w:rPr>
                <w:rStyle w:val="a-list-item"/>
                <w:rFonts w:cs="Arial"/>
                <w:sz w:val="20"/>
                <w:szCs w:val="20"/>
              </w:rPr>
              <w:t>Kösel-Verlag 2010</w:t>
            </w:r>
          </w:p>
        </w:tc>
        <w:tc>
          <w:tcPr>
            <w:tcW w:w="3264" w:type="pct"/>
            <w:shd w:val="clear" w:color="auto" w:fill="auto"/>
          </w:tcPr>
          <w:p w14:paraId="1CD83508" w14:textId="77777777" w:rsidR="001C21EC" w:rsidRPr="00C23E58" w:rsidRDefault="001C21EC" w:rsidP="00075E63">
            <w:pPr>
              <w:spacing w:after="120"/>
              <w:rPr>
                <w:rFonts w:cs="Arial"/>
                <w:sz w:val="20"/>
                <w:szCs w:val="20"/>
              </w:rPr>
            </w:pPr>
            <w:r w:rsidRPr="00C23E58">
              <w:rPr>
                <w:rFonts w:cs="Arial"/>
                <w:sz w:val="20"/>
                <w:szCs w:val="20"/>
              </w:rPr>
              <w:t>Heilige Gegenstände, die in den Weltreligionen Christentum, Judentum, Islam, Hinduismus und Buddhismus von besonderer Bedeutung sind, stehen im Mittelpunkt dieses Buches.</w:t>
            </w:r>
          </w:p>
        </w:tc>
      </w:tr>
      <w:tr w:rsidR="001C21EC" w:rsidRPr="00C23E58" w14:paraId="01E62356" w14:textId="77777777" w:rsidTr="00075E63">
        <w:tc>
          <w:tcPr>
            <w:tcW w:w="247" w:type="pct"/>
          </w:tcPr>
          <w:p w14:paraId="23892C40" w14:textId="25823493" w:rsidR="001C21EC" w:rsidRDefault="001C21EC" w:rsidP="00075E63">
            <w:pPr>
              <w:spacing w:after="120"/>
              <w:jc w:val="center"/>
              <w:rPr>
                <w:rFonts w:cs="Arial"/>
                <w:b/>
                <w:sz w:val="20"/>
              </w:rPr>
            </w:pPr>
          </w:p>
        </w:tc>
        <w:tc>
          <w:tcPr>
            <w:tcW w:w="1489" w:type="pct"/>
          </w:tcPr>
          <w:p w14:paraId="607361D9" w14:textId="77777777" w:rsidR="001C21EC" w:rsidRPr="00C23E58" w:rsidRDefault="0055537E" w:rsidP="00075E63">
            <w:pPr>
              <w:rPr>
                <w:rFonts w:cs="Arial"/>
                <w:sz w:val="20"/>
                <w:szCs w:val="20"/>
              </w:rPr>
            </w:pPr>
            <w:hyperlink r:id="rId50" w:history="1">
              <w:r w:rsidR="001C21EC" w:rsidRPr="00C23E58">
                <w:rPr>
                  <w:rStyle w:val="Hyperlink"/>
                  <w:rFonts w:cs="Arial"/>
                  <w:sz w:val="20"/>
                  <w:szCs w:val="20"/>
                </w:rPr>
                <w:t>relithek</w:t>
              </w:r>
            </w:hyperlink>
          </w:p>
        </w:tc>
        <w:tc>
          <w:tcPr>
            <w:tcW w:w="3264" w:type="pct"/>
          </w:tcPr>
          <w:p w14:paraId="457DB06D" w14:textId="77777777" w:rsidR="001C21EC" w:rsidRPr="00C23E58" w:rsidRDefault="001C21EC" w:rsidP="00075E63">
            <w:pPr>
              <w:rPr>
                <w:rFonts w:cs="Arial"/>
                <w:sz w:val="20"/>
                <w:szCs w:val="20"/>
              </w:rPr>
            </w:pPr>
            <w:r w:rsidRPr="00C23E58">
              <w:rPr>
                <w:rFonts w:cs="Arial"/>
                <w:sz w:val="20"/>
                <w:szCs w:val="20"/>
              </w:rPr>
              <w:t xml:space="preserve">Ein Multimediaportal zur (inter)religiösen Verständigung und Bildung. Erklärfilme, Lernkarten, Bildkarten, Bibeltexte, Transkripte, Glossare mit schwierigen </w:t>
            </w:r>
            <w:r>
              <w:rPr>
                <w:rFonts w:cs="Arial"/>
                <w:sz w:val="20"/>
                <w:szCs w:val="20"/>
              </w:rPr>
              <w:t>Begriffen</w:t>
            </w:r>
            <w:r w:rsidRPr="00C23E58">
              <w:rPr>
                <w:rFonts w:cs="Arial"/>
                <w:sz w:val="20"/>
                <w:szCs w:val="20"/>
              </w:rPr>
              <w:t xml:space="preserve"> und weitere Internetlinks stehen zur Verfügung. </w:t>
            </w:r>
          </w:p>
        </w:tc>
      </w:tr>
    </w:tbl>
    <w:p w14:paraId="3BC25567" w14:textId="77777777" w:rsidR="001C21EC" w:rsidRPr="001C21EC" w:rsidRDefault="001C21EC" w:rsidP="001C21EC">
      <w:pPr>
        <w:rPr>
          <w:lang w:eastAsia="en-US"/>
        </w:rPr>
      </w:pPr>
    </w:p>
    <w:sectPr w:rsidR="001C21EC" w:rsidRPr="001C21EC" w:rsidSect="00802D91">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84E17" w16cid:durableId="23D2A433"/>
  <w16cid:commentId w16cid:paraId="306BDFAC" w16cid:durableId="23D2A434"/>
  <w16cid:commentId w16cid:paraId="58917F8F" w16cid:durableId="23D2A435"/>
  <w16cid:commentId w16cid:paraId="684DA22C" w16cid:durableId="23D0E074"/>
  <w16cid:commentId w16cid:paraId="1230193D" w16cid:durableId="23D2A436"/>
  <w16cid:commentId w16cid:paraId="13FD6F03" w16cid:durableId="23D2A437"/>
  <w16cid:commentId w16cid:paraId="1D08615C" w16cid:durableId="23D2A438"/>
  <w16cid:commentId w16cid:paraId="4ED068CB" w16cid:durableId="23D2A439"/>
  <w16cid:commentId w16cid:paraId="4F9C805C" w16cid:durableId="23D2A43A"/>
  <w16cid:commentId w16cid:paraId="076C1C70" w16cid:durableId="23D2A43B"/>
  <w16cid:commentId w16cid:paraId="70C777D2" w16cid:durableId="23D2A709"/>
  <w16cid:commentId w16cid:paraId="79B1CA41" w16cid:durableId="23D2A43C"/>
  <w16cid:commentId w16cid:paraId="1E44718D" w16cid:durableId="23D2A43D"/>
  <w16cid:commentId w16cid:paraId="687C0F3C" w16cid:durableId="23D2A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7AB8" w14:textId="77777777" w:rsidR="009F0CB1" w:rsidRDefault="009F0CB1" w:rsidP="00125262">
      <w:r>
        <w:separator/>
      </w:r>
    </w:p>
  </w:endnote>
  <w:endnote w:type="continuationSeparator" w:id="0">
    <w:p w14:paraId="61C2D637" w14:textId="77777777" w:rsidR="009F0CB1" w:rsidRDefault="009F0CB1" w:rsidP="0012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616507BB" w:rsidR="0067006D" w:rsidRPr="00CB62D7" w:rsidRDefault="002F2F03" w:rsidP="00CB62D7">
        <w:pPr>
          <w:pStyle w:val="Fuzeile"/>
          <w:tabs>
            <w:tab w:val="clear" w:pos="9072"/>
            <w:tab w:val="right" w:pos="14570"/>
          </w:tabs>
          <w:rPr>
            <w:rFonts w:cs="Arial"/>
            <w:sz w:val="18"/>
            <w:szCs w:val="18"/>
          </w:rPr>
        </w:pPr>
        <w:r>
          <w:rPr>
            <w:rFonts w:cs="Arial"/>
            <w:sz w:val="18"/>
            <w:szCs w:val="18"/>
          </w:rPr>
          <w:t>Katholische Religion</w:t>
        </w:r>
        <w:r w:rsidR="00D030F5">
          <w:rPr>
            <w:rFonts w:cs="Arial"/>
            <w:sz w:val="18"/>
            <w:szCs w:val="18"/>
          </w:rPr>
          <w:t>slehre</w:t>
        </w:r>
        <w:r w:rsidR="0067006D" w:rsidRPr="00035AD2">
          <w:rPr>
            <w:rFonts w:cs="Arial"/>
            <w:sz w:val="18"/>
            <w:szCs w:val="18"/>
          </w:rPr>
          <w:t xml:space="preserve"> </w:t>
        </w:r>
        <w:r w:rsidR="0067006D">
          <w:rPr>
            <w:rFonts w:cs="Arial"/>
            <w:sz w:val="18"/>
            <w:szCs w:val="18"/>
          </w:rPr>
          <w:t>am Gymnasium</w:t>
        </w:r>
        <w:r w:rsidR="0067006D">
          <w:rPr>
            <w:rFonts w:cs="Arial"/>
            <w:szCs w:val="18"/>
          </w:rPr>
          <w:tab/>
        </w:r>
        <w:r w:rsidR="0067006D">
          <w:rPr>
            <w:rFonts w:cs="Arial"/>
            <w:szCs w:val="18"/>
          </w:rPr>
          <w:tab/>
        </w:r>
        <w:r w:rsidR="0067006D" w:rsidRPr="000A3618">
          <w:rPr>
            <w:rFonts w:cs="Arial"/>
            <w:sz w:val="18"/>
            <w:szCs w:val="18"/>
          </w:rPr>
          <w:fldChar w:fldCharType="begin"/>
        </w:r>
        <w:r w:rsidR="0067006D" w:rsidRPr="000A3618">
          <w:rPr>
            <w:rFonts w:cs="Arial"/>
            <w:sz w:val="18"/>
            <w:szCs w:val="18"/>
          </w:rPr>
          <w:instrText>PAGE   \* MERGEFORMAT</w:instrText>
        </w:r>
        <w:r w:rsidR="0067006D" w:rsidRPr="000A3618">
          <w:rPr>
            <w:rFonts w:cs="Arial"/>
            <w:sz w:val="18"/>
            <w:szCs w:val="18"/>
          </w:rPr>
          <w:fldChar w:fldCharType="separate"/>
        </w:r>
        <w:r w:rsidR="0055537E" w:rsidRPr="0055537E">
          <w:rPr>
            <w:rFonts w:cs="Arial"/>
            <w:noProof/>
            <w:szCs w:val="18"/>
          </w:rPr>
          <w:t>1</w:t>
        </w:r>
        <w:r w:rsidR="0067006D"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6E8E" w14:textId="77777777" w:rsidR="009F0CB1" w:rsidRDefault="009F0CB1" w:rsidP="00125262">
      <w:r>
        <w:separator/>
      </w:r>
    </w:p>
  </w:footnote>
  <w:footnote w:type="continuationSeparator" w:id="0">
    <w:p w14:paraId="6D53BE46" w14:textId="77777777" w:rsidR="009F0CB1" w:rsidRDefault="009F0CB1" w:rsidP="00125262">
      <w:r>
        <w:continuationSeparator/>
      </w:r>
    </w:p>
  </w:footnote>
  <w:footnote w:id="1">
    <w:p w14:paraId="78EF4110" w14:textId="3F4758B1" w:rsidR="0067006D" w:rsidRDefault="0067006D">
      <w:pPr>
        <w:pStyle w:val="Funotentext"/>
      </w:pPr>
      <w:r>
        <w:rPr>
          <w:rStyle w:val="Funotenzeichen"/>
        </w:rPr>
        <w:footnoteRef/>
      </w:r>
      <w:r>
        <w:t xml:space="preserve"> vgl. </w:t>
      </w:r>
      <w:hyperlink r:id="rId1" w:history="1">
        <w:r>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67006D" w:rsidRPr="00102942" w:rsidRDefault="0067006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67006D" w:rsidRDefault="006700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ECB76"/>
    <w:multiLevelType w:val="hybridMultilevel"/>
    <w:tmpl w:val="55991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9630A"/>
    <w:multiLevelType w:val="hybridMultilevel"/>
    <w:tmpl w:val="F42C3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B7E3E"/>
    <w:multiLevelType w:val="hybridMultilevel"/>
    <w:tmpl w:val="9192B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F1DFC"/>
    <w:multiLevelType w:val="hybridMultilevel"/>
    <w:tmpl w:val="24624E8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7C7CB6"/>
    <w:multiLevelType w:val="hybridMultilevel"/>
    <w:tmpl w:val="3D4C1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9102675"/>
    <w:multiLevelType w:val="hybridMultilevel"/>
    <w:tmpl w:val="FDDA4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046456F"/>
    <w:multiLevelType w:val="hybridMultilevel"/>
    <w:tmpl w:val="7A06A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7D1DC0"/>
    <w:multiLevelType w:val="hybridMultilevel"/>
    <w:tmpl w:val="05FE6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3911BC"/>
    <w:multiLevelType w:val="hybridMultilevel"/>
    <w:tmpl w:val="32A8B736"/>
    <w:lvl w:ilvl="0" w:tplc="9C862B70">
      <w:start w:val="26"/>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1334CA"/>
    <w:multiLevelType w:val="hybridMultilevel"/>
    <w:tmpl w:val="CD42E190"/>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0BA4FFF"/>
    <w:multiLevelType w:val="hybridMultilevel"/>
    <w:tmpl w:val="B72821BA"/>
    <w:lvl w:ilvl="0" w:tplc="9C862B70">
      <w:start w:val="26"/>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706750"/>
    <w:multiLevelType w:val="hybridMultilevel"/>
    <w:tmpl w:val="466E436E"/>
    <w:lvl w:ilvl="0" w:tplc="9C862B70">
      <w:start w:val="26"/>
      <w:numFmt w:val="bullet"/>
      <w:lvlText w:val="&gt;"/>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43D166C8"/>
    <w:multiLevelType w:val="hybridMultilevel"/>
    <w:tmpl w:val="9460C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672780"/>
    <w:multiLevelType w:val="hybridMultilevel"/>
    <w:tmpl w:val="1CC28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3233D"/>
    <w:multiLevelType w:val="hybridMultilevel"/>
    <w:tmpl w:val="4E1AC14A"/>
    <w:lvl w:ilvl="0" w:tplc="21ECCFD4">
      <w:start w:val="1"/>
      <w:numFmt w:val="bullet"/>
      <w:pStyle w:val="Aufzhlung"/>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AE160C3A">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1971BC"/>
    <w:multiLevelType w:val="hybridMultilevel"/>
    <w:tmpl w:val="0CA8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773108"/>
    <w:multiLevelType w:val="hybridMultilevel"/>
    <w:tmpl w:val="4A7033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4176A9"/>
    <w:multiLevelType w:val="hybridMultilevel"/>
    <w:tmpl w:val="0DE6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699F5585"/>
    <w:multiLevelType w:val="hybridMultilevel"/>
    <w:tmpl w:val="3A10CA0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FF42F1"/>
    <w:multiLevelType w:val="hybridMultilevel"/>
    <w:tmpl w:val="6D7ED5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36752B"/>
    <w:multiLevelType w:val="hybridMultilevel"/>
    <w:tmpl w:val="7EC0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35B34"/>
    <w:multiLevelType w:val="hybridMultilevel"/>
    <w:tmpl w:val="6BD42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541FEF"/>
    <w:multiLevelType w:val="hybridMultilevel"/>
    <w:tmpl w:val="3B6E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3"/>
  </w:num>
  <w:num w:numId="5">
    <w:abstractNumId w:val="9"/>
  </w:num>
  <w:num w:numId="6">
    <w:abstractNumId w:val="9"/>
  </w:num>
  <w:num w:numId="7">
    <w:abstractNumId w:val="41"/>
  </w:num>
  <w:num w:numId="8">
    <w:abstractNumId w:val="38"/>
  </w:num>
  <w:num w:numId="9">
    <w:abstractNumId w:val="36"/>
  </w:num>
  <w:num w:numId="10">
    <w:abstractNumId w:val="9"/>
  </w:num>
  <w:num w:numId="11">
    <w:abstractNumId w:val="29"/>
  </w:num>
  <w:num w:numId="12">
    <w:abstractNumId w:val="31"/>
  </w:num>
  <w:num w:numId="13">
    <w:abstractNumId w:val="5"/>
  </w:num>
  <w:num w:numId="14">
    <w:abstractNumId w:val="42"/>
  </w:num>
  <w:num w:numId="15">
    <w:abstractNumId w:val="14"/>
  </w:num>
  <w:num w:numId="16">
    <w:abstractNumId w:val="37"/>
  </w:num>
  <w:num w:numId="17">
    <w:abstractNumId w:val="27"/>
  </w:num>
  <w:num w:numId="18">
    <w:abstractNumId w:val="9"/>
  </w:num>
  <w:num w:numId="19">
    <w:abstractNumId w:val="33"/>
  </w:num>
  <w:num w:numId="20">
    <w:abstractNumId w:val="32"/>
  </w:num>
  <w:num w:numId="21">
    <w:abstractNumId w:val="40"/>
  </w:num>
  <w:num w:numId="22">
    <w:abstractNumId w:val="26"/>
  </w:num>
  <w:num w:numId="23">
    <w:abstractNumId w:val="16"/>
  </w:num>
  <w:num w:numId="24">
    <w:abstractNumId w:val="35"/>
  </w:num>
  <w:num w:numId="25">
    <w:abstractNumId w:val="4"/>
  </w:num>
  <w:num w:numId="26">
    <w:abstractNumId w:val="19"/>
  </w:num>
  <w:num w:numId="27">
    <w:abstractNumId w:val="20"/>
  </w:num>
  <w:num w:numId="28">
    <w:abstractNumId w:val="10"/>
  </w:num>
  <w:num w:numId="29">
    <w:abstractNumId w:val="12"/>
  </w:num>
  <w:num w:numId="30">
    <w:abstractNumId w:val="45"/>
  </w:num>
  <w:num w:numId="31">
    <w:abstractNumId w:val="43"/>
  </w:num>
  <w:num w:numId="32">
    <w:abstractNumId w:val="2"/>
  </w:num>
  <w:num w:numId="33">
    <w:abstractNumId w:val="1"/>
  </w:num>
  <w:num w:numId="34">
    <w:abstractNumId w:val="24"/>
  </w:num>
  <w:num w:numId="35">
    <w:abstractNumId w:val="30"/>
  </w:num>
  <w:num w:numId="36">
    <w:abstractNumId w:val="0"/>
  </w:num>
  <w:num w:numId="37">
    <w:abstractNumId w:val="18"/>
  </w:num>
  <w:num w:numId="38">
    <w:abstractNumId w:val="25"/>
  </w:num>
  <w:num w:numId="39">
    <w:abstractNumId w:val="21"/>
  </w:num>
  <w:num w:numId="40">
    <w:abstractNumId w:val="17"/>
  </w:num>
  <w:num w:numId="41">
    <w:abstractNumId w:val="22"/>
  </w:num>
  <w:num w:numId="42">
    <w:abstractNumId w:val="6"/>
  </w:num>
  <w:num w:numId="43">
    <w:abstractNumId w:val="28"/>
  </w:num>
  <w:num w:numId="44">
    <w:abstractNumId w:val="34"/>
  </w:num>
  <w:num w:numId="45">
    <w:abstractNumId w:val="8"/>
  </w:num>
  <w:num w:numId="46">
    <w:abstractNumId w:val="44"/>
  </w:num>
  <w:num w:numId="47">
    <w:abstractNumId w:val="39"/>
  </w:num>
  <w:num w:numId="48">
    <w:abstractNumId w:val="3"/>
  </w:num>
  <w:num w:numId="49">
    <w:abstractNumId w:val="1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0C9F"/>
    <w:rsid w:val="000043FA"/>
    <w:rsid w:val="00004883"/>
    <w:rsid w:val="00013FFC"/>
    <w:rsid w:val="0001715A"/>
    <w:rsid w:val="0002158B"/>
    <w:rsid w:val="00031344"/>
    <w:rsid w:val="00035AD2"/>
    <w:rsid w:val="00047DB7"/>
    <w:rsid w:val="00052ADC"/>
    <w:rsid w:val="00054B23"/>
    <w:rsid w:val="00074785"/>
    <w:rsid w:val="00084EE4"/>
    <w:rsid w:val="000A04D7"/>
    <w:rsid w:val="000A2246"/>
    <w:rsid w:val="000A24AD"/>
    <w:rsid w:val="000A386F"/>
    <w:rsid w:val="000B2703"/>
    <w:rsid w:val="000B7A92"/>
    <w:rsid w:val="000C2D34"/>
    <w:rsid w:val="000D0C1E"/>
    <w:rsid w:val="000D0E82"/>
    <w:rsid w:val="000E2201"/>
    <w:rsid w:val="000F785A"/>
    <w:rsid w:val="00102942"/>
    <w:rsid w:val="00103DBC"/>
    <w:rsid w:val="00106126"/>
    <w:rsid w:val="00106ECD"/>
    <w:rsid w:val="001109E0"/>
    <w:rsid w:val="00113CAE"/>
    <w:rsid w:val="001165E7"/>
    <w:rsid w:val="00123663"/>
    <w:rsid w:val="00125262"/>
    <w:rsid w:val="0012552D"/>
    <w:rsid w:val="00131D7C"/>
    <w:rsid w:val="00134F2C"/>
    <w:rsid w:val="00141372"/>
    <w:rsid w:val="0014195F"/>
    <w:rsid w:val="00143B0C"/>
    <w:rsid w:val="001512DD"/>
    <w:rsid w:val="00183E17"/>
    <w:rsid w:val="001843F3"/>
    <w:rsid w:val="001870BC"/>
    <w:rsid w:val="00190B8E"/>
    <w:rsid w:val="0019362F"/>
    <w:rsid w:val="001A32E3"/>
    <w:rsid w:val="001B560D"/>
    <w:rsid w:val="001B7CBA"/>
    <w:rsid w:val="001C21EC"/>
    <w:rsid w:val="001E228B"/>
    <w:rsid w:val="001E39EA"/>
    <w:rsid w:val="001E5C09"/>
    <w:rsid w:val="001F0AF5"/>
    <w:rsid w:val="001F2855"/>
    <w:rsid w:val="00204372"/>
    <w:rsid w:val="00210CF2"/>
    <w:rsid w:val="00213BB4"/>
    <w:rsid w:val="00215B9A"/>
    <w:rsid w:val="00244038"/>
    <w:rsid w:val="00251794"/>
    <w:rsid w:val="00253A69"/>
    <w:rsid w:val="00263922"/>
    <w:rsid w:val="00264805"/>
    <w:rsid w:val="002705B1"/>
    <w:rsid w:val="00282111"/>
    <w:rsid w:val="002A0701"/>
    <w:rsid w:val="002A54AC"/>
    <w:rsid w:val="002A71BD"/>
    <w:rsid w:val="002C32F7"/>
    <w:rsid w:val="002C52AB"/>
    <w:rsid w:val="002D1780"/>
    <w:rsid w:val="002D47F6"/>
    <w:rsid w:val="002E7EC3"/>
    <w:rsid w:val="002F2F03"/>
    <w:rsid w:val="003147D2"/>
    <w:rsid w:val="00323EEF"/>
    <w:rsid w:val="003318E4"/>
    <w:rsid w:val="00341C42"/>
    <w:rsid w:val="00360530"/>
    <w:rsid w:val="00362D9B"/>
    <w:rsid w:val="003676F4"/>
    <w:rsid w:val="00371F81"/>
    <w:rsid w:val="00391954"/>
    <w:rsid w:val="003A09D1"/>
    <w:rsid w:val="003A2419"/>
    <w:rsid w:val="003A2FD1"/>
    <w:rsid w:val="003C071A"/>
    <w:rsid w:val="003D6742"/>
    <w:rsid w:val="003F32CC"/>
    <w:rsid w:val="003F73E4"/>
    <w:rsid w:val="00400CFD"/>
    <w:rsid w:val="004020E9"/>
    <w:rsid w:val="004047F9"/>
    <w:rsid w:val="00410A28"/>
    <w:rsid w:val="00421489"/>
    <w:rsid w:val="00424AE6"/>
    <w:rsid w:val="00425AEA"/>
    <w:rsid w:val="0043161D"/>
    <w:rsid w:val="00434800"/>
    <w:rsid w:val="00443ACB"/>
    <w:rsid w:val="00444535"/>
    <w:rsid w:val="00450050"/>
    <w:rsid w:val="004502AA"/>
    <w:rsid w:val="00450361"/>
    <w:rsid w:val="00455502"/>
    <w:rsid w:val="00457A32"/>
    <w:rsid w:val="00465265"/>
    <w:rsid w:val="004675D1"/>
    <w:rsid w:val="004768A2"/>
    <w:rsid w:val="004816B1"/>
    <w:rsid w:val="00484AC9"/>
    <w:rsid w:val="00487243"/>
    <w:rsid w:val="00490860"/>
    <w:rsid w:val="0049332E"/>
    <w:rsid w:val="004A2131"/>
    <w:rsid w:val="004A35A7"/>
    <w:rsid w:val="004A4604"/>
    <w:rsid w:val="004B3D45"/>
    <w:rsid w:val="004C1982"/>
    <w:rsid w:val="004E28CF"/>
    <w:rsid w:val="004E4503"/>
    <w:rsid w:val="004F05E5"/>
    <w:rsid w:val="0051008B"/>
    <w:rsid w:val="00530607"/>
    <w:rsid w:val="00536FC8"/>
    <w:rsid w:val="00545707"/>
    <w:rsid w:val="0055049A"/>
    <w:rsid w:val="0055537E"/>
    <w:rsid w:val="00563459"/>
    <w:rsid w:val="0058154D"/>
    <w:rsid w:val="00591652"/>
    <w:rsid w:val="00593324"/>
    <w:rsid w:val="005A746C"/>
    <w:rsid w:val="005B365E"/>
    <w:rsid w:val="005B4024"/>
    <w:rsid w:val="005B4C20"/>
    <w:rsid w:val="005C1499"/>
    <w:rsid w:val="005C4A0B"/>
    <w:rsid w:val="005D1AD0"/>
    <w:rsid w:val="005D2CD7"/>
    <w:rsid w:val="005E161B"/>
    <w:rsid w:val="005F6322"/>
    <w:rsid w:val="005F6778"/>
    <w:rsid w:val="00610932"/>
    <w:rsid w:val="00627231"/>
    <w:rsid w:val="00634529"/>
    <w:rsid w:val="006348E2"/>
    <w:rsid w:val="00642465"/>
    <w:rsid w:val="00653F8C"/>
    <w:rsid w:val="0067006D"/>
    <w:rsid w:val="00681CCB"/>
    <w:rsid w:val="006A1AF0"/>
    <w:rsid w:val="006B5475"/>
    <w:rsid w:val="006C0A4E"/>
    <w:rsid w:val="006C3BA5"/>
    <w:rsid w:val="006C5093"/>
    <w:rsid w:val="006D0291"/>
    <w:rsid w:val="006D090E"/>
    <w:rsid w:val="006D75DB"/>
    <w:rsid w:val="006F2E12"/>
    <w:rsid w:val="00705271"/>
    <w:rsid w:val="00711CF4"/>
    <w:rsid w:val="007224C7"/>
    <w:rsid w:val="007266B4"/>
    <w:rsid w:val="00737EB9"/>
    <w:rsid w:val="00746BFE"/>
    <w:rsid w:val="00747E98"/>
    <w:rsid w:val="007619D3"/>
    <w:rsid w:val="00765114"/>
    <w:rsid w:val="007837CC"/>
    <w:rsid w:val="007A5B4E"/>
    <w:rsid w:val="007A71D3"/>
    <w:rsid w:val="007A7C16"/>
    <w:rsid w:val="007B1B05"/>
    <w:rsid w:val="007C51E1"/>
    <w:rsid w:val="007C52C4"/>
    <w:rsid w:val="007D1157"/>
    <w:rsid w:val="007E2DE0"/>
    <w:rsid w:val="007F1C2D"/>
    <w:rsid w:val="00802D91"/>
    <w:rsid w:val="00805B87"/>
    <w:rsid w:val="00814E36"/>
    <w:rsid w:val="008163F3"/>
    <w:rsid w:val="0082235A"/>
    <w:rsid w:val="0082495F"/>
    <w:rsid w:val="008336F0"/>
    <w:rsid w:val="00834F3D"/>
    <w:rsid w:val="0084022D"/>
    <w:rsid w:val="00842437"/>
    <w:rsid w:val="00842F8C"/>
    <w:rsid w:val="008508F4"/>
    <w:rsid w:val="008610F9"/>
    <w:rsid w:val="008741FA"/>
    <w:rsid w:val="0088068C"/>
    <w:rsid w:val="00891485"/>
    <w:rsid w:val="008A2E30"/>
    <w:rsid w:val="008A439C"/>
    <w:rsid w:val="008A6BA5"/>
    <w:rsid w:val="008B1437"/>
    <w:rsid w:val="008B38C6"/>
    <w:rsid w:val="008B38D3"/>
    <w:rsid w:val="008C25CF"/>
    <w:rsid w:val="008C7E70"/>
    <w:rsid w:val="008D392B"/>
    <w:rsid w:val="008E2D30"/>
    <w:rsid w:val="008E7D8F"/>
    <w:rsid w:val="008F7446"/>
    <w:rsid w:val="00910DA3"/>
    <w:rsid w:val="009167F7"/>
    <w:rsid w:val="00964897"/>
    <w:rsid w:val="00967006"/>
    <w:rsid w:val="0096798E"/>
    <w:rsid w:val="009D3BF9"/>
    <w:rsid w:val="009D3F39"/>
    <w:rsid w:val="009D7696"/>
    <w:rsid w:val="009D7A98"/>
    <w:rsid w:val="009D7D11"/>
    <w:rsid w:val="009F0CB1"/>
    <w:rsid w:val="009F74F2"/>
    <w:rsid w:val="00A11463"/>
    <w:rsid w:val="00A136EA"/>
    <w:rsid w:val="00A13F6C"/>
    <w:rsid w:val="00A173F7"/>
    <w:rsid w:val="00A21F5A"/>
    <w:rsid w:val="00A236C5"/>
    <w:rsid w:val="00A254CE"/>
    <w:rsid w:val="00A2552F"/>
    <w:rsid w:val="00A33340"/>
    <w:rsid w:val="00A33577"/>
    <w:rsid w:val="00A429F8"/>
    <w:rsid w:val="00A73592"/>
    <w:rsid w:val="00A756E6"/>
    <w:rsid w:val="00A76CE8"/>
    <w:rsid w:val="00A86478"/>
    <w:rsid w:val="00A901A7"/>
    <w:rsid w:val="00A914AB"/>
    <w:rsid w:val="00A94D8C"/>
    <w:rsid w:val="00AB07C9"/>
    <w:rsid w:val="00AB0B0C"/>
    <w:rsid w:val="00AB6B81"/>
    <w:rsid w:val="00AB7AC6"/>
    <w:rsid w:val="00AE47A7"/>
    <w:rsid w:val="00AF2232"/>
    <w:rsid w:val="00AF2CFD"/>
    <w:rsid w:val="00AF7964"/>
    <w:rsid w:val="00B12235"/>
    <w:rsid w:val="00B124DB"/>
    <w:rsid w:val="00B12C3A"/>
    <w:rsid w:val="00B143B7"/>
    <w:rsid w:val="00B15D42"/>
    <w:rsid w:val="00B16CC1"/>
    <w:rsid w:val="00B23CAA"/>
    <w:rsid w:val="00B3002F"/>
    <w:rsid w:val="00B34855"/>
    <w:rsid w:val="00B47BCF"/>
    <w:rsid w:val="00B539FA"/>
    <w:rsid w:val="00B6096C"/>
    <w:rsid w:val="00B656FF"/>
    <w:rsid w:val="00B65B33"/>
    <w:rsid w:val="00B66AC1"/>
    <w:rsid w:val="00B73226"/>
    <w:rsid w:val="00B73597"/>
    <w:rsid w:val="00B87B11"/>
    <w:rsid w:val="00B9213C"/>
    <w:rsid w:val="00B923FD"/>
    <w:rsid w:val="00B952EE"/>
    <w:rsid w:val="00BA6A78"/>
    <w:rsid w:val="00BB067D"/>
    <w:rsid w:val="00BB1F66"/>
    <w:rsid w:val="00BB5565"/>
    <w:rsid w:val="00BD4696"/>
    <w:rsid w:val="00BD48BD"/>
    <w:rsid w:val="00C007F8"/>
    <w:rsid w:val="00C11B89"/>
    <w:rsid w:val="00C22B56"/>
    <w:rsid w:val="00C23E58"/>
    <w:rsid w:val="00C24A92"/>
    <w:rsid w:val="00C27618"/>
    <w:rsid w:val="00C615C7"/>
    <w:rsid w:val="00C664C5"/>
    <w:rsid w:val="00C74E6B"/>
    <w:rsid w:val="00C93B4A"/>
    <w:rsid w:val="00C975BB"/>
    <w:rsid w:val="00C97760"/>
    <w:rsid w:val="00CA085F"/>
    <w:rsid w:val="00CA232F"/>
    <w:rsid w:val="00CB280B"/>
    <w:rsid w:val="00CB62D7"/>
    <w:rsid w:val="00CD70FA"/>
    <w:rsid w:val="00CE2F5E"/>
    <w:rsid w:val="00CE500C"/>
    <w:rsid w:val="00CF2562"/>
    <w:rsid w:val="00D030F5"/>
    <w:rsid w:val="00D03CB9"/>
    <w:rsid w:val="00D0416A"/>
    <w:rsid w:val="00D11041"/>
    <w:rsid w:val="00D1706C"/>
    <w:rsid w:val="00D2273D"/>
    <w:rsid w:val="00D30997"/>
    <w:rsid w:val="00D33C4D"/>
    <w:rsid w:val="00D44A65"/>
    <w:rsid w:val="00D46EAB"/>
    <w:rsid w:val="00D5736D"/>
    <w:rsid w:val="00D6163C"/>
    <w:rsid w:val="00D73CB5"/>
    <w:rsid w:val="00D74574"/>
    <w:rsid w:val="00D76E8E"/>
    <w:rsid w:val="00D972DF"/>
    <w:rsid w:val="00DA1A80"/>
    <w:rsid w:val="00DA51B1"/>
    <w:rsid w:val="00DB131B"/>
    <w:rsid w:val="00DD5696"/>
    <w:rsid w:val="00DE2819"/>
    <w:rsid w:val="00DF3AE0"/>
    <w:rsid w:val="00DF7397"/>
    <w:rsid w:val="00DF7F19"/>
    <w:rsid w:val="00E078D8"/>
    <w:rsid w:val="00E1019C"/>
    <w:rsid w:val="00E17B38"/>
    <w:rsid w:val="00E20380"/>
    <w:rsid w:val="00E24613"/>
    <w:rsid w:val="00E24F59"/>
    <w:rsid w:val="00E30002"/>
    <w:rsid w:val="00E3687C"/>
    <w:rsid w:val="00E37079"/>
    <w:rsid w:val="00E43874"/>
    <w:rsid w:val="00E43DB2"/>
    <w:rsid w:val="00E652D7"/>
    <w:rsid w:val="00E715E3"/>
    <w:rsid w:val="00E7192C"/>
    <w:rsid w:val="00E71BB0"/>
    <w:rsid w:val="00E71F9E"/>
    <w:rsid w:val="00E83CD8"/>
    <w:rsid w:val="00E85154"/>
    <w:rsid w:val="00EC7663"/>
    <w:rsid w:val="00ED20DD"/>
    <w:rsid w:val="00ED2A36"/>
    <w:rsid w:val="00ED2D17"/>
    <w:rsid w:val="00ED2D92"/>
    <w:rsid w:val="00ED72E8"/>
    <w:rsid w:val="00F010D8"/>
    <w:rsid w:val="00F04F3C"/>
    <w:rsid w:val="00F07316"/>
    <w:rsid w:val="00F1238B"/>
    <w:rsid w:val="00F22A6A"/>
    <w:rsid w:val="00F25C20"/>
    <w:rsid w:val="00F276E7"/>
    <w:rsid w:val="00F44421"/>
    <w:rsid w:val="00F521B7"/>
    <w:rsid w:val="00F64A65"/>
    <w:rsid w:val="00F6543C"/>
    <w:rsid w:val="00F735B9"/>
    <w:rsid w:val="00F80A20"/>
    <w:rsid w:val="00F8732E"/>
    <w:rsid w:val="00FB7458"/>
    <w:rsid w:val="00FC16C3"/>
    <w:rsid w:val="00FC3EDB"/>
    <w:rsid w:val="00FC58DF"/>
    <w:rsid w:val="00FC6A19"/>
    <w:rsid w:val="00FD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10F9"/>
    <w:pPr>
      <w:spacing w:line="240" w:lineRule="auto"/>
      <w:jc w:val="left"/>
    </w:pPr>
    <w:rPr>
      <w:rFonts w:eastAsia="Times New Roman" w:cs="Times New Roman"/>
      <w:szCs w:val="24"/>
      <w:lang w:eastAsia="de-DE"/>
    </w:rPr>
  </w:style>
  <w:style w:type="paragraph" w:styleId="berschrift1">
    <w:name w:val="heading 1"/>
    <w:basedOn w:val="Standard"/>
    <w:next w:val="Standard"/>
    <w:link w:val="berschrift1Zchn"/>
    <w:uiPriority w:val="9"/>
    <w:qFormat/>
    <w:rsid w:val="00371F81"/>
    <w:pPr>
      <w:keepNext/>
      <w:keepLines/>
      <w:spacing w:before="60" w:after="60" w:line="276" w:lineRule="auto"/>
      <w:outlineLvl w:val="0"/>
    </w:pPr>
    <w:rPr>
      <w:rFonts w:eastAsiaTheme="majorEastAsia" w:cstheme="majorBidi"/>
      <w:b/>
      <w:szCs w:val="32"/>
      <w:lang w:eastAsia="en-US"/>
    </w:rPr>
  </w:style>
  <w:style w:type="paragraph" w:styleId="berschrift2">
    <w:name w:val="heading 2"/>
    <w:basedOn w:val="Standard"/>
    <w:next w:val="Standard"/>
    <w:link w:val="berschrift2Zchn"/>
    <w:uiPriority w:val="9"/>
    <w:unhideWhenUsed/>
    <w:qFormat/>
    <w:rsid w:val="00371F81"/>
    <w:pPr>
      <w:spacing w:before="240" w:after="60" w:line="276" w:lineRule="auto"/>
      <w:mirrorIndents/>
      <w:outlineLvl w:val="1"/>
    </w:pPr>
    <w:rPr>
      <w:rFonts w:eastAsiaTheme="minorHAnsi" w:cs="Arial"/>
      <w:b/>
      <w:szCs w:val="22"/>
      <w:lang w:eastAsia="en-US"/>
    </w:rPr>
  </w:style>
  <w:style w:type="paragraph" w:styleId="berschrift3">
    <w:name w:val="heading 3"/>
    <w:basedOn w:val="Standard"/>
    <w:next w:val="Standard"/>
    <w:link w:val="berschrift3Zchn"/>
    <w:uiPriority w:val="9"/>
    <w:unhideWhenUsed/>
    <w:qFormat/>
    <w:rsid w:val="002F2F03"/>
    <w:pPr>
      <w:keepNext/>
      <w:keepLines/>
      <w:spacing w:before="40" w:line="276" w:lineRule="auto"/>
      <w:outlineLvl w:val="2"/>
    </w:pPr>
    <w:rPr>
      <w:rFonts w:eastAsiaTheme="majorEastAsia" w:cstheme="majorBidi"/>
      <w:lang w:eastAsia="en-US"/>
    </w:rPr>
  </w:style>
  <w:style w:type="paragraph" w:styleId="berschrift4">
    <w:name w:val="heading 4"/>
    <w:basedOn w:val="Standard"/>
    <w:next w:val="Standard"/>
    <w:link w:val="berschrift4Zchn"/>
    <w:uiPriority w:val="9"/>
    <w:unhideWhenUsed/>
    <w:qFormat/>
    <w:rsid w:val="00204372"/>
    <w:pPr>
      <w:keepNext/>
      <w:spacing w:after="200"/>
      <w:jc w:val="both"/>
      <w:outlineLvl w:val="3"/>
    </w:pPr>
    <w:rPr>
      <w:rFonts w:eastAsia="Arial" w:cs="Arial"/>
      <w:b/>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76" w:lineRule="auto"/>
      <w:contextualSpacing/>
    </w:pPr>
    <w:rPr>
      <w:rFonts w:asciiTheme="majorHAnsi" w:eastAsiaTheme="majorEastAsia" w:hAnsiTheme="majorHAnsi" w:cstheme="majorBidi"/>
      <w:color w:val="000000" w:themeColor="text1"/>
      <w:spacing w:val="5"/>
      <w:kern w:val="28"/>
      <w:sz w:val="36"/>
      <w:szCs w:val="52"/>
      <w:lang w:eastAsia="en-US"/>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76" w:lineRule="auto"/>
    </w:pPr>
    <w:rPr>
      <w:rFonts w:eastAsiaTheme="minorHAnsi" w:cstheme="minorBidi"/>
      <w:szCs w:val="22"/>
      <w:lang w:eastAsia="en-US"/>
    </w:r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spacing w:line="276" w:lineRule="auto"/>
      <w:contextualSpacing/>
      <w:jc w:val="both"/>
    </w:pPr>
    <w:rPr>
      <w:rFonts w:eastAsiaTheme="minorHAnsi" w:cstheme="minorBidi"/>
      <w:szCs w:val="22"/>
      <w:lang w:eastAsia="en-US"/>
    </w:rPr>
  </w:style>
  <w:style w:type="character" w:styleId="Hyperlink">
    <w:name w:val="Hyperlink"/>
    <w:basedOn w:val="Absatz-Standardschriftart"/>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unhideWhenUsed/>
    <w:rsid w:val="00183E17"/>
    <w:pPr>
      <w:spacing w:line="276" w:lineRule="auto"/>
    </w:pPr>
    <w:rPr>
      <w:sz w:val="20"/>
      <w:szCs w:val="20"/>
    </w:rPr>
  </w:style>
  <w:style w:type="character" w:customStyle="1" w:styleId="KommentartextZchn">
    <w:name w:val="Kommentartext Zchn"/>
    <w:basedOn w:val="Absatz-Standardschriftart"/>
    <w:link w:val="Kommentartext"/>
    <w:uiPriority w:val="99"/>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76" w:lineRule="auto"/>
    </w:pPr>
    <w:rPr>
      <w:rFonts w:eastAsiaTheme="minorHAnsi" w:cstheme="minorBidi"/>
      <w:szCs w:val="22"/>
      <w:lang w:eastAsia="en-US"/>
    </w:r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line="276" w:lineRule="auto"/>
    </w:pPr>
    <w:rPr>
      <w:rFonts w:eastAsiaTheme="minorHAnsi" w:cstheme="minorBidi"/>
      <w:sz w:val="20"/>
      <w:szCs w:val="20"/>
      <w:lang w:eastAsia="en-US"/>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line="276" w:lineRule="auto"/>
    </w:pPr>
    <w:rPr>
      <w:rFonts w:eastAsiaTheme="minorHAnsi" w:cstheme="minorBidi"/>
      <w:sz w:val="18"/>
      <w:szCs w:val="18"/>
      <w:lang w:eastAsia="en-US"/>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76" w:lineRule="auto"/>
    </w:pPr>
    <w:rPr>
      <w:rFonts w:eastAsiaTheme="minorHAnsi" w:cs="Arial"/>
      <w:b/>
      <w:sz w:val="20"/>
      <w:szCs w:val="20"/>
      <w:lang w:eastAsia="en-US"/>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2F2F03"/>
    <w:pPr>
      <w:numPr>
        <w:numId w:val="22"/>
      </w:numPr>
      <w:ind w:left="380"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0">
    <w:name w:val="Aufzählung_2"/>
    <w:basedOn w:val="Listenabsatz"/>
    <w:qFormat/>
    <w:rsid w:val="00BB067D"/>
    <w:pPr>
      <w:numPr>
        <w:numId w:val="27"/>
      </w:numPr>
      <w:spacing w:line="240" w:lineRule="auto"/>
      <w:ind w:left="777" w:hanging="323"/>
    </w:pPr>
  </w:style>
  <w:style w:type="paragraph" w:styleId="Funotentext">
    <w:name w:val="footnote text"/>
    <w:basedOn w:val="Standard"/>
    <w:link w:val="FunotentextZchn"/>
    <w:uiPriority w:val="99"/>
    <w:semiHidden/>
    <w:unhideWhenUsed/>
    <w:rsid w:val="00A429F8"/>
    <w:pPr>
      <w:spacing w:line="276"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2F2F03"/>
    <w:rPr>
      <w:rFonts w:eastAsiaTheme="majorEastAsia" w:cstheme="majorBidi"/>
      <w:szCs w:val="24"/>
    </w:rPr>
  </w:style>
  <w:style w:type="character" w:customStyle="1" w:styleId="NichtaufgelsteErwhnung1">
    <w:name w:val="Nicht aufgelöste Erwähnung1"/>
    <w:basedOn w:val="Absatz-Standardschriftart"/>
    <w:uiPriority w:val="99"/>
    <w:semiHidden/>
    <w:unhideWhenUsed/>
    <w:rsid w:val="000043FA"/>
    <w:rPr>
      <w:color w:val="605E5C"/>
      <w:shd w:val="clear" w:color="auto" w:fill="E1DFDD"/>
    </w:rPr>
  </w:style>
  <w:style w:type="character" w:styleId="Fett">
    <w:name w:val="Strong"/>
    <w:basedOn w:val="Absatz-Standardschriftart"/>
    <w:uiPriority w:val="22"/>
    <w:qFormat/>
    <w:rsid w:val="00E7192C"/>
    <w:rPr>
      <w:b/>
      <w:bCs/>
    </w:rPr>
  </w:style>
  <w:style w:type="paragraph" w:customStyle="1" w:styleId="Default">
    <w:name w:val="Default"/>
    <w:rsid w:val="00E7192C"/>
    <w:pPr>
      <w:autoSpaceDE w:val="0"/>
      <w:autoSpaceDN w:val="0"/>
      <w:adjustRightInd w:val="0"/>
      <w:spacing w:line="240" w:lineRule="auto"/>
      <w:jc w:val="left"/>
    </w:pPr>
    <w:rPr>
      <w:rFonts w:ascii="Corbel" w:hAnsi="Corbel" w:cs="Corbel"/>
      <w:color w:val="000000"/>
      <w:sz w:val="24"/>
      <w:szCs w:val="24"/>
    </w:rPr>
  </w:style>
  <w:style w:type="character" w:customStyle="1" w:styleId="acopre">
    <w:name w:val="acopre"/>
    <w:basedOn w:val="Absatz-Standardschriftart"/>
    <w:rsid w:val="00DF7F19"/>
  </w:style>
  <w:style w:type="character" w:styleId="Hervorhebung">
    <w:name w:val="Emphasis"/>
    <w:basedOn w:val="Absatz-Standardschriftart"/>
    <w:uiPriority w:val="20"/>
    <w:qFormat/>
    <w:rsid w:val="00DF7F19"/>
    <w:rPr>
      <w:i/>
      <w:iCs/>
    </w:rPr>
  </w:style>
  <w:style w:type="character" w:customStyle="1" w:styleId="hgkelc">
    <w:name w:val="hgkelc"/>
    <w:basedOn w:val="Absatz-Standardschriftart"/>
    <w:rsid w:val="008741FA"/>
  </w:style>
  <w:style w:type="character" w:customStyle="1" w:styleId="a-list-item">
    <w:name w:val="a-list-item"/>
    <w:basedOn w:val="Absatz-Standardschriftart"/>
    <w:rsid w:val="008741FA"/>
  </w:style>
  <w:style w:type="table" w:customStyle="1" w:styleId="Tabellenraster1">
    <w:name w:val="Tabellenraster1"/>
    <w:basedOn w:val="NormaleTabelle"/>
    <w:next w:val="Tabellenraster"/>
    <w:uiPriority w:val="59"/>
    <w:rsid w:val="007B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DE2819"/>
    <w:rPr>
      <w:color w:val="605E5C"/>
      <w:shd w:val="clear" w:color="auto" w:fill="E1DFDD"/>
    </w:rPr>
  </w:style>
  <w:style w:type="paragraph" w:styleId="berarbeitung">
    <w:name w:val="Revision"/>
    <w:hidden/>
    <w:uiPriority w:val="99"/>
    <w:semiHidden/>
    <w:rsid w:val="005B4C20"/>
    <w:pPr>
      <w:spacing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7D1157"/>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8E2D3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B7CBA"/>
    <w:rPr>
      <w:color w:val="605E5C"/>
      <w:shd w:val="clear" w:color="auto" w:fill="E1DFDD"/>
    </w:rPr>
  </w:style>
  <w:style w:type="character" w:customStyle="1" w:styleId="UnresolvedMention">
    <w:name w:val="Unresolved Mention"/>
    <w:basedOn w:val="Absatz-Standardschriftart"/>
    <w:uiPriority w:val="99"/>
    <w:semiHidden/>
    <w:unhideWhenUsed/>
    <w:rsid w:val="00CD70FA"/>
    <w:rPr>
      <w:color w:val="605E5C"/>
      <w:shd w:val="clear" w:color="auto" w:fill="E1DFDD"/>
    </w:rPr>
  </w:style>
  <w:style w:type="paragraph" w:customStyle="1" w:styleId="Aufzhlung2">
    <w:name w:val="Aufzählung 2"/>
    <w:basedOn w:val="Standard"/>
    <w:qFormat/>
    <w:rsid w:val="00746BFE"/>
    <w:pPr>
      <w:numPr>
        <w:ilvl w:val="1"/>
        <w:numId w:val="49"/>
      </w:numPr>
      <w:spacing w:line="276" w:lineRule="auto"/>
      <w:ind w:left="717"/>
    </w:pPr>
    <w:rPr>
      <w:rFonts w:eastAsia="Arial" w:cs="Arial"/>
      <w:sz w:val="24"/>
    </w:rPr>
  </w:style>
  <w:style w:type="character" w:customStyle="1" w:styleId="berschrift4Zchn">
    <w:name w:val="Überschrift 4 Zchn"/>
    <w:basedOn w:val="Absatz-Standardschriftart"/>
    <w:link w:val="berschrift4"/>
    <w:uiPriority w:val="9"/>
    <w:rsid w:val="00204372"/>
    <w:rPr>
      <w:rFonts w:eastAsia="Arial"/>
      <w:b/>
      <w:sz w:val="20"/>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73955476">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6890095">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543368463">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675545376">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20578782">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947274557">
      <w:bodyDiv w:val="1"/>
      <w:marLeft w:val="0"/>
      <w:marRight w:val="0"/>
      <w:marTop w:val="0"/>
      <w:marBottom w:val="0"/>
      <w:divBdr>
        <w:top w:val="none" w:sz="0" w:space="0" w:color="auto"/>
        <w:left w:val="none" w:sz="0" w:space="0" w:color="auto"/>
        <w:bottom w:val="none" w:sz="0" w:space="0" w:color="auto"/>
        <w:right w:val="none" w:sz="0" w:space="0" w:color="auto"/>
      </w:divBdr>
    </w:div>
    <w:div w:id="971593690">
      <w:bodyDiv w:val="1"/>
      <w:marLeft w:val="0"/>
      <w:marRight w:val="0"/>
      <w:marTop w:val="0"/>
      <w:marBottom w:val="0"/>
      <w:divBdr>
        <w:top w:val="none" w:sz="0" w:space="0" w:color="auto"/>
        <w:left w:val="none" w:sz="0" w:space="0" w:color="auto"/>
        <w:bottom w:val="none" w:sz="0" w:space="0" w:color="auto"/>
        <w:right w:val="none" w:sz="0" w:space="0" w:color="auto"/>
      </w:divBdr>
    </w:div>
    <w:div w:id="1000891330">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41590946">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45530101">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279485747">
      <w:bodyDiv w:val="1"/>
      <w:marLeft w:val="0"/>
      <w:marRight w:val="0"/>
      <w:marTop w:val="0"/>
      <w:marBottom w:val="0"/>
      <w:divBdr>
        <w:top w:val="none" w:sz="0" w:space="0" w:color="auto"/>
        <w:left w:val="none" w:sz="0" w:space="0" w:color="auto"/>
        <w:bottom w:val="none" w:sz="0" w:space="0" w:color="auto"/>
        <w:right w:val="none" w:sz="0" w:space="0" w:color="auto"/>
      </w:divBdr>
    </w:div>
    <w:div w:id="1291087983">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49398680">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475679668">
      <w:bodyDiv w:val="1"/>
      <w:marLeft w:val="0"/>
      <w:marRight w:val="0"/>
      <w:marTop w:val="0"/>
      <w:marBottom w:val="0"/>
      <w:divBdr>
        <w:top w:val="none" w:sz="0" w:space="0" w:color="auto"/>
        <w:left w:val="none" w:sz="0" w:space="0" w:color="auto"/>
        <w:bottom w:val="none" w:sz="0" w:space="0" w:color="auto"/>
        <w:right w:val="none" w:sz="0" w:space="0" w:color="auto"/>
      </w:divBdr>
    </w:div>
    <w:div w:id="1486124154">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33830978">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36204167">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28864000">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hyperlink" Target="https://www.genial.ly/" TargetMode="External"/><Relationship Id="rId39" Type="http://schemas.openxmlformats.org/officeDocument/2006/relationships/hyperlink" Target="http://www.jimdo.com/" TargetMode="External"/><Relationship Id="rId3" Type="http://schemas.openxmlformats.org/officeDocument/2006/relationships/styles" Target="styles.xml"/><Relationship Id="rId21" Type="http://schemas.openxmlformats.org/officeDocument/2006/relationships/hyperlink" Target="https://learningapps.org/" TargetMode="External"/><Relationship Id="rId34" Type="http://schemas.openxmlformats.org/officeDocument/2006/relationships/hyperlink" Target="http://www.freesound.org/" TargetMode="External"/><Relationship Id="rId42" Type="http://schemas.openxmlformats.org/officeDocument/2006/relationships/hyperlink" Target="https://audio-joiner.com/de/" TargetMode="External"/><Relationship Id="rId47" Type="http://schemas.openxmlformats.org/officeDocument/2006/relationships/hyperlink" Target="https://www.genial.ly/en?gclid=Cj0KCQiA8dH-BRD_ARIsAC24uma36nZcIPu0oHDr3iEFczFsI-J8JrAZslGlxPHUERYhLBtvqQCO5XkaAjYUEALw_wcB" TargetMode="External"/><Relationship Id="rId50" Type="http://schemas.openxmlformats.org/officeDocument/2006/relationships/hyperlink" Target="https://relithek.de/"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www.audacity.de/" TargetMode="External"/><Relationship Id="rId33" Type="http://schemas.openxmlformats.org/officeDocument/2006/relationships/hyperlink" Target="https://learningapps.org/index.php?s=weltreligionen" TargetMode="External"/><Relationship Id="rId38" Type="http://schemas.openxmlformats.org/officeDocument/2006/relationships/hyperlink" Target="https://www.flaticon.com/" TargetMode="External"/><Relationship Id="rId46" Type="http://schemas.openxmlformats.org/officeDocument/2006/relationships/hyperlink" Target="https://medienzentralen.de/" TargetMode="Externa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mysimpleshow.com/de/" TargetMode="External"/><Relationship Id="rId29" Type="http://schemas.openxmlformats.org/officeDocument/2006/relationships/hyperlink" Target="https://dom360.wdr.de/" TargetMode="External"/><Relationship Id="rId41" Type="http://schemas.openxmlformats.org/officeDocument/2006/relationships/hyperlink" Target="http://www.anchor.fm/"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anchor.fm/" TargetMode="External"/><Relationship Id="rId32" Type="http://schemas.openxmlformats.org/officeDocument/2006/relationships/hyperlink" Target="https://www.nordkirche.de/glaube/digitale-kirche/lebendige-steine/" TargetMode="External"/><Relationship Id="rId37" Type="http://schemas.openxmlformats.org/officeDocument/2006/relationships/hyperlink" Target="https://thenounproject.com/" TargetMode="External"/><Relationship Id="rId40" Type="http://schemas.openxmlformats.org/officeDocument/2006/relationships/hyperlink" Target="http://www.soundcloud.co/" TargetMode="External"/><Relationship Id="rId45" Type="http://schemas.openxmlformats.org/officeDocument/2006/relationships/hyperlink" Target="https://rpi-ekkw-ekhn.de/home/" TargetMode="Externa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hyperlink" Target="http://www.soundcloud.co/" TargetMode="External"/><Relationship Id="rId28" Type="http://schemas.openxmlformats.org/officeDocument/2006/relationships/hyperlink" Target="https://www.mysimpleshow.com/de/" TargetMode="External"/><Relationship Id="rId36" Type="http://schemas.openxmlformats.org/officeDocument/2006/relationships/hyperlink" Target="https://www.pexels.com/de-de/" TargetMode="External"/><Relationship Id="rId49" Type="http://schemas.openxmlformats.org/officeDocument/2006/relationships/hyperlink" Target="https://www.kinderfunkkolleg-trialog.de/" TargetMode="External"/><Relationship Id="rId10" Type="http://schemas.openxmlformats.org/officeDocument/2006/relationships/hyperlink" Target="https://brave.com/de/" TargetMode="External"/><Relationship Id="rId19" Type="http://schemas.openxmlformats.org/officeDocument/2006/relationships/hyperlink" Target="https://cryptpad.fr/" TargetMode="External"/><Relationship Id="rId31" Type="http://schemas.openxmlformats.org/officeDocument/2006/relationships/hyperlink" Target="https://digitallearninglab.de/unterrichtsbausteine/auf-den-spuren-der-islamischen-konfessionen" TargetMode="External"/><Relationship Id="rId44" Type="http://schemas.openxmlformats.org/officeDocument/2006/relationships/hyperlink" Target="https://www.rpi-ekkw-ekhn.de/fileadmin/templates/rpi/normal/material/rpiimpulse/2020/heft_1/Artikel/RPI_Impluse_1-2020_10_Was_Bibel_und_Koran_erzaehlen.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s://learningapps.org/index.php?s=weltreligionen" TargetMode="External"/><Relationship Id="rId27" Type="http://schemas.openxmlformats.org/officeDocument/2006/relationships/hyperlink" Target="https://cryptpad.fr/" TargetMode="External"/><Relationship Id="rId30" Type="http://schemas.openxmlformats.org/officeDocument/2006/relationships/hyperlink" Target="https://digitallearninglab.de/unterrichtsbausteine/hamburger-gotteshauser-in-der-virtuellen-realitat" TargetMode="External"/><Relationship Id="rId35" Type="http://schemas.openxmlformats.org/officeDocument/2006/relationships/hyperlink" Target="http://www.pixabay.com/" TargetMode="External"/><Relationship Id="rId43" Type="http://schemas.openxmlformats.org/officeDocument/2006/relationships/hyperlink" Target="https://www.audacity.de/" TargetMode="External"/><Relationship Id="rId48" Type="http://schemas.openxmlformats.org/officeDocument/2006/relationships/hyperlink" Target="https://www.digibits.de/wp-content/uploads/2018/08/UE_So_klingt_Glaube.pdf" TargetMode="External"/><Relationship Id="rId8" Type="http://schemas.openxmlformats.org/officeDocument/2006/relationships/hyperlink" Target="https://www.logineo.schulministerium.nrw.de/LOGINEO/Startseite/"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EB5-2943-4E01-A9CF-3529BCDE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20734</Characters>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9T17:01:00Z</cp:lastPrinted>
  <dcterms:created xsi:type="dcterms:W3CDTF">2021-02-13T18:36:00Z</dcterms:created>
  <dcterms:modified xsi:type="dcterms:W3CDTF">2021-03-22T11:13:00Z</dcterms:modified>
</cp:coreProperties>
</file>